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F7" w:rsidRPr="0081228A" w:rsidRDefault="00912709" w:rsidP="0081228A">
      <w:pPr>
        <w:rPr>
          <w:rFonts w:ascii="Times New Roman" w:hAnsi="Times New Roman" w:cs="Times New Roman"/>
          <w:b/>
          <w:sz w:val="28"/>
          <w:szCs w:val="28"/>
        </w:rPr>
      </w:pPr>
      <w:r w:rsidRPr="00812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8F7" w:rsidRPr="0081228A">
        <w:rPr>
          <w:rFonts w:ascii="Times New Roman" w:hAnsi="Times New Roman" w:cs="Times New Roman"/>
          <w:b/>
          <w:sz w:val="28"/>
          <w:szCs w:val="28"/>
        </w:rPr>
        <w:t>«Проектирование уроков русского языка и литературы на основе системно – деятельностного подхода обучения»</w:t>
      </w:r>
    </w:p>
    <w:p w:rsidR="005038F7" w:rsidRDefault="0081228A" w:rsidP="0081228A">
      <w:pPr>
        <w:ind w:left="4248"/>
        <w:rPr>
          <w:rFonts w:ascii="Times New Roman" w:hAnsi="Times New Roman" w:cs="Times New Roman"/>
          <w:sz w:val="28"/>
          <w:szCs w:val="28"/>
        </w:rPr>
      </w:pPr>
      <w:r w:rsidRPr="0081228A">
        <w:rPr>
          <w:rFonts w:ascii="Times New Roman" w:hAnsi="Times New Roman" w:cs="Times New Roman"/>
          <w:sz w:val="28"/>
          <w:szCs w:val="28"/>
        </w:rPr>
        <w:t>Калашникова Юлия Сергеевна</w:t>
      </w:r>
      <w:r>
        <w:rPr>
          <w:rFonts w:ascii="Times New Roman" w:hAnsi="Times New Roman" w:cs="Times New Roman"/>
          <w:sz w:val="28"/>
          <w:szCs w:val="28"/>
        </w:rPr>
        <w:t xml:space="preserve">, учитель русского языка и литературы, 1КК </w:t>
      </w:r>
    </w:p>
    <w:p w:rsidR="0081228A" w:rsidRDefault="0081228A" w:rsidP="0081228A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Сагуновская СОШ </w:t>
      </w:r>
    </w:p>
    <w:p w:rsidR="0081228A" w:rsidRDefault="0081228A" w:rsidP="0081228A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ренского муниципального района Воронежской области</w:t>
      </w:r>
    </w:p>
    <w:p w:rsidR="0081228A" w:rsidRDefault="0081228A" w:rsidP="005038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28A" w:rsidRPr="0081228A" w:rsidRDefault="0081228A" w:rsidP="005038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12F" w:rsidRPr="00004500" w:rsidRDefault="003D212F" w:rsidP="00004500">
      <w:pPr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</w:p>
    <w:p w:rsidR="000813FB" w:rsidRPr="0095328E" w:rsidRDefault="003A1B3C" w:rsidP="0095328E">
      <w:pPr>
        <w:spacing w:before="120" w:after="120" w:line="36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>Четыре столпа, на которых основывается образование: научиться познавать, научиться делать, научиться жить вместе, научиться быть.</w:t>
      </w:r>
    </w:p>
    <w:p w:rsidR="000813FB" w:rsidRPr="0095328E" w:rsidRDefault="003A1B3C" w:rsidP="0095328E">
      <w:pPr>
        <w:spacing w:before="120" w:after="120" w:line="36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>Жак Делор</w:t>
      </w:r>
    </w:p>
    <w:p w:rsidR="0095328E" w:rsidRDefault="0095328E" w:rsidP="0095328E">
      <w:pPr>
        <w:pStyle w:val="1"/>
        <w:rPr>
          <w:rFonts w:eastAsia="Calibri"/>
        </w:rPr>
      </w:pPr>
      <w:bookmarkStart w:id="1" w:name="_Toc347143449"/>
      <w:r>
        <w:rPr>
          <w:rFonts w:eastAsia="Calibri"/>
        </w:rPr>
        <w:t>Введение</w:t>
      </w:r>
      <w:bookmarkEnd w:id="1"/>
    </w:p>
    <w:p w:rsidR="000813FB" w:rsidRPr="0095328E" w:rsidRDefault="003A1B3C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>В настоящее время в России идёт становление новой системы образования, ориентированной на восхождение в мировое образовательное пространство. Этот процесс сопровождается существенными изменениями в педагогической теории и практике учебно-познавательного процесса.</w:t>
      </w:r>
    </w:p>
    <w:p w:rsidR="000813FB" w:rsidRPr="0095328E" w:rsidRDefault="003A1B3C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>Концепция модернизации российского образования подчёркивает необходимость ориентации образования не только на усвоение определённой суммы знаний, но и на развитие его личности, его познавательных и созидательных способностей. Общеобразовательная школа должна формировать целостную систему универсальных знаний, умений и навыков, а также самостоятельной деятельности и личной ответственности обучающихся.</w:t>
      </w:r>
    </w:p>
    <w:p w:rsidR="000813FB" w:rsidRPr="0095328E" w:rsidRDefault="003A1B3C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В основу ФГОС </w:t>
      </w:r>
      <w:r w:rsidR="0081228A">
        <w:rPr>
          <w:rFonts w:ascii="Times New Roman" w:eastAsia="Calibri" w:hAnsi="Times New Roman" w:cs="Times New Roman"/>
          <w:sz w:val="28"/>
          <w:szCs w:val="28"/>
        </w:rPr>
        <w:t>О</w:t>
      </w: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ОО положен системно-деятельностный подход к обучению читательской грамотности на уроках русского языка и литературы. Он обеспечивает активную учебно-познавательную деятельность учащихся, </w:t>
      </w:r>
      <w:r w:rsidRPr="0095328E">
        <w:rPr>
          <w:rFonts w:ascii="Times New Roman" w:eastAsia="Calibri" w:hAnsi="Times New Roman" w:cs="Times New Roman"/>
          <w:sz w:val="28"/>
          <w:szCs w:val="28"/>
        </w:rPr>
        <w:lastRenderedPageBreak/>
        <w:t>формирует готовность к самореализации, организует учебное сотрудничество с взрослыми и сверстниками  в познавательной деятельности.</w:t>
      </w:r>
    </w:p>
    <w:p w:rsidR="000813FB" w:rsidRPr="0095328E" w:rsidRDefault="003A1B3C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>Именно на уроках русского языка и литературы происходит формирование таких базовых компетенций, как общекультурная, информационная, коммуникативная. Отсюда вытекает актуальность реализации системно-деятельностного подхода в преподавании русского языка и литературы.</w:t>
      </w:r>
    </w:p>
    <w:p w:rsidR="000813FB" w:rsidRPr="0095328E" w:rsidRDefault="003A1B3C" w:rsidP="0095328E">
      <w:pPr>
        <w:pStyle w:val="2"/>
        <w:rPr>
          <w:rFonts w:eastAsia="Calibri"/>
        </w:rPr>
      </w:pPr>
      <w:bookmarkStart w:id="2" w:name="_Toc347143450"/>
      <w:r w:rsidRPr="0095328E">
        <w:rPr>
          <w:rFonts w:eastAsia="Calibri"/>
        </w:rPr>
        <w:t>А</w:t>
      </w:r>
      <w:r w:rsidR="00EE763E">
        <w:rPr>
          <w:rFonts w:eastAsia="Calibri"/>
        </w:rPr>
        <w:t>ктуальность</w:t>
      </w:r>
      <w:bookmarkEnd w:id="2"/>
    </w:p>
    <w:p w:rsidR="000813FB" w:rsidRPr="0095328E" w:rsidRDefault="003A1B3C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>При разработке федеральных государственных стандартов второго поколения приоритетом начального общего и основного общего образования становится формирование общеучебных умений и</w:t>
      </w:r>
      <w:r w:rsidR="009532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328E">
        <w:rPr>
          <w:rFonts w:ascii="Times New Roman" w:eastAsia="Calibri" w:hAnsi="Times New Roman" w:cs="Times New Roman"/>
          <w:sz w:val="28"/>
          <w:szCs w:val="28"/>
        </w:rPr>
        <w:t>навыков, а</w:t>
      </w:r>
      <w:r w:rsidR="009532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328E">
        <w:rPr>
          <w:rFonts w:ascii="Times New Roman" w:eastAsia="Calibri" w:hAnsi="Times New Roman" w:cs="Times New Roman"/>
          <w:sz w:val="28"/>
          <w:szCs w:val="28"/>
        </w:rPr>
        <w:t>также способов деятельности, уровень освоения которых в значительной мере предопределяет успешность всего последующего обучения. В</w:t>
      </w:r>
      <w:r w:rsidR="009532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328E">
        <w:rPr>
          <w:rFonts w:ascii="Times New Roman" w:eastAsia="Calibri" w:hAnsi="Times New Roman" w:cs="Times New Roman"/>
          <w:sz w:val="28"/>
          <w:szCs w:val="28"/>
        </w:rPr>
        <w:t>настоящее время все более актуальным в</w:t>
      </w:r>
      <w:r w:rsidR="009532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328E">
        <w:rPr>
          <w:rFonts w:ascii="Times New Roman" w:eastAsia="Calibri" w:hAnsi="Times New Roman" w:cs="Times New Roman"/>
          <w:sz w:val="28"/>
          <w:szCs w:val="28"/>
        </w:rPr>
        <w:t>образовательном процессе становится использование в</w:t>
      </w:r>
      <w:r w:rsidR="009532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328E">
        <w:rPr>
          <w:rFonts w:ascii="Times New Roman" w:eastAsia="Calibri" w:hAnsi="Times New Roman" w:cs="Times New Roman"/>
          <w:sz w:val="28"/>
          <w:szCs w:val="28"/>
        </w:rPr>
        <w:t>обучении приемов и методов, которые формируют умения самостоятельно добывать новые знания, собирать необходимую информацию, выдвигать гипотезы, делать выводы и умозаключения. Общая дидактика и</w:t>
      </w:r>
      <w:r w:rsidR="009532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328E">
        <w:rPr>
          <w:rFonts w:ascii="Times New Roman" w:eastAsia="Calibri" w:hAnsi="Times New Roman" w:cs="Times New Roman"/>
          <w:sz w:val="28"/>
          <w:szCs w:val="28"/>
        </w:rPr>
        <w:t>частные методики в</w:t>
      </w:r>
      <w:r w:rsidR="009532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328E">
        <w:rPr>
          <w:rFonts w:ascii="Times New Roman" w:eastAsia="Calibri" w:hAnsi="Times New Roman" w:cs="Times New Roman"/>
          <w:sz w:val="28"/>
          <w:szCs w:val="28"/>
        </w:rPr>
        <w:t>рамках учебного предмета призывают решать проблемы, связанные с</w:t>
      </w:r>
      <w:r w:rsidR="009532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328E">
        <w:rPr>
          <w:rFonts w:ascii="Times New Roman" w:eastAsia="Calibri" w:hAnsi="Times New Roman" w:cs="Times New Roman"/>
          <w:sz w:val="28"/>
          <w:szCs w:val="28"/>
        </w:rPr>
        <w:t>развитием у</w:t>
      </w:r>
      <w:r w:rsidR="009532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328E">
        <w:rPr>
          <w:rFonts w:ascii="Times New Roman" w:eastAsia="Calibri" w:hAnsi="Times New Roman" w:cs="Times New Roman"/>
          <w:sz w:val="28"/>
          <w:szCs w:val="28"/>
        </w:rPr>
        <w:t>школьников умений и</w:t>
      </w:r>
      <w:r w:rsidR="009532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328E">
        <w:rPr>
          <w:rFonts w:ascii="Times New Roman" w:eastAsia="Calibri" w:hAnsi="Times New Roman" w:cs="Times New Roman"/>
          <w:sz w:val="28"/>
          <w:szCs w:val="28"/>
        </w:rPr>
        <w:t>навыков самостоятельности и</w:t>
      </w:r>
      <w:r w:rsidR="009532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328E">
        <w:rPr>
          <w:rFonts w:ascii="Times New Roman" w:eastAsia="Calibri" w:hAnsi="Times New Roman" w:cs="Times New Roman"/>
          <w:sz w:val="28"/>
          <w:szCs w:val="28"/>
        </w:rPr>
        <w:t>саморазвития. А</w:t>
      </w:r>
      <w:r w:rsidR="009532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328E">
        <w:rPr>
          <w:rFonts w:ascii="Times New Roman" w:eastAsia="Calibri" w:hAnsi="Times New Roman" w:cs="Times New Roman"/>
          <w:sz w:val="28"/>
          <w:szCs w:val="28"/>
        </w:rPr>
        <w:t>это предполагает поиск новых форм и</w:t>
      </w:r>
      <w:r w:rsidR="009532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328E">
        <w:rPr>
          <w:rFonts w:ascii="Times New Roman" w:eastAsia="Calibri" w:hAnsi="Times New Roman" w:cs="Times New Roman"/>
          <w:sz w:val="28"/>
          <w:szCs w:val="28"/>
        </w:rPr>
        <w:t>методов обучения, обновление содержания образования.</w:t>
      </w:r>
    </w:p>
    <w:p w:rsidR="000813FB" w:rsidRPr="0095328E" w:rsidRDefault="003A1B3C" w:rsidP="0095328E">
      <w:pPr>
        <w:pStyle w:val="2"/>
        <w:rPr>
          <w:rFonts w:eastAsia="Calibri"/>
        </w:rPr>
      </w:pPr>
      <w:bookmarkStart w:id="3" w:name="_Toc347143451"/>
      <w:r w:rsidRPr="0095328E">
        <w:rPr>
          <w:rFonts w:eastAsia="Calibri"/>
        </w:rPr>
        <w:t>Ц</w:t>
      </w:r>
      <w:r w:rsidR="00EE763E">
        <w:rPr>
          <w:rFonts w:eastAsia="Calibri"/>
        </w:rPr>
        <w:t>ель</w:t>
      </w:r>
      <w:r w:rsidRPr="0095328E">
        <w:rPr>
          <w:rFonts w:eastAsia="Calibri"/>
        </w:rPr>
        <w:t>:</w:t>
      </w:r>
      <w:bookmarkEnd w:id="3"/>
    </w:p>
    <w:p w:rsidR="00144D75" w:rsidRPr="0095328E" w:rsidRDefault="00144D75" w:rsidP="0095328E">
      <w:pPr>
        <w:pStyle w:val="a3"/>
        <w:numPr>
          <w:ilvl w:val="0"/>
          <w:numId w:val="4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>развитие интереса к предмету;</w:t>
      </w:r>
    </w:p>
    <w:p w:rsidR="00144D75" w:rsidRPr="0095328E" w:rsidRDefault="00144D75" w:rsidP="0095328E">
      <w:pPr>
        <w:pStyle w:val="a3"/>
        <w:numPr>
          <w:ilvl w:val="0"/>
          <w:numId w:val="4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>приобретение исследовательского опыта;</w:t>
      </w:r>
    </w:p>
    <w:p w:rsidR="00144D75" w:rsidRPr="0095328E" w:rsidRDefault="00144D75" w:rsidP="0095328E">
      <w:pPr>
        <w:pStyle w:val="a3"/>
        <w:numPr>
          <w:ilvl w:val="0"/>
          <w:numId w:val="4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>развитие умения творчески оформлять и доносить до заинтересованной аудитории необходимую информацию;</w:t>
      </w:r>
    </w:p>
    <w:p w:rsidR="00144D75" w:rsidRPr="0095328E" w:rsidRDefault="00144D75" w:rsidP="0095328E">
      <w:pPr>
        <w:pStyle w:val="a3"/>
        <w:numPr>
          <w:ilvl w:val="0"/>
          <w:numId w:val="4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>развитие умения работать самостоятельно, в парах, в группах и т.д.;</w:t>
      </w:r>
    </w:p>
    <w:p w:rsidR="00144D75" w:rsidRPr="0095328E" w:rsidRDefault="00144D75" w:rsidP="0095328E">
      <w:pPr>
        <w:pStyle w:val="a3"/>
        <w:numPr>
          <w:ilvl w:val="0"/>
          <w:numId w:val="4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>получение дополнительных знаний по теме;</w:t>
      </w:r>
    </w:p>
    <w:p w:rsidR="000813FB" w:rsidRPr="0095328E" w:rsidRDefault="00144D75" w:rsidP="0095328E">
      <w:pPr>
        <w:pStyle w:val="a3"/>
        <w:numPr>
          <w:ilvl w:val="0"/>
          <w:numId w:val="4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>развитие навыков монологической речи (по заданным образцам)</w:t>
      </w:r>
    </w:p>
    <w:p w:rsidR="000813FB" w:rsidRPr="0095328E" w:rsidRDefault="003A1B3C" w:rsidP="0095328E">
      <w:pPr>
        <w:pStyle w:val="2"/>
        <w:rPr>
          <w:rFonts w:eastAsia="Calibri"/>
        </w:rPr>
      </w:pPr>
      <w:bookmarkStart w:id="4" w:name="_Toc347143452"/>
      <w:r w:rsidRPr="0095328E">
        <w:rPr>
          <w:rFonts w:eastAsia="Calibri"/>
        </w:rPr>
        <w:lastRenderedPageBreak/>
        <w:t>З</w:t>
      </w:r>
      <w:r w:rsidR="00EE763E">
        <w:rPr>
          <w:rFonts w:eastAsia="Calibri"/>
        </w:rPr>
        <w:t>адачи:</w:t>
      </w:r>
      <w:bookmarkEnd w:id="4"/>
    </w:p>
    <w:p w:rsidR="000813FB" w:rsidRPr="0095328E" w:rsidRDefault="003A1B3C" w:rsidP="0095328E">
      <w:pPr>
        <w:pStyle w:val="a3"/>
        <w:numPr>
          <w:ilvl w:val="0"/>
          <w:numId w:val="5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>изучение теоретического обоснования проблемы проектирования современных уроков русского языка и литературы на основе системно-деятельностного подхода;</w:t>
      </w:r>
    </w:p>
    <w:p w:rsidR="000813FB" w:rsidRPr="0095328E" w:rsidRDefault="003A1B3C" w:rsidP="0095328E">
      <w:pPr>
        <w:pStyle w:val="a3"/>
        <w:numPr>
          <w:ilvl w:val="0"/>
          <w:numId w:val="5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>разработка уроков по русскому языку и литературе на основе системно-деятельного подхода;</w:t>
      </w:r>
    </w:p>
    <w:p w:rsidR="000813FB" w:rsidRPr="0095328E" w:rsidRDefault="003A1B3C" w:rsidP="0095328E">
      <w:pPr>
        <w:pStyle w:val="a3"/>
        <w:numPr>
          <w:ilvl w:val="0"/>
          <w:numId w:val="5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>обобщение результатов работы</w:t>
      </w:r>
    </w:p>
    <w:p w:rsidR="0095328E" w:rsidRDefault="0095328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D4484" w:rsidRPr="0095328E" w:rsidRDefault="00CC2EE9" w:rsidP="0095328E">
      <w:pPr>
        <w:pStyle w:val="1"/>
        <w:rPr>
          <w:rFonts w:eastAsia="Calibri"/>
        </w:rPr>
      </w:pPr>
      <w:bookmarkStart w:id="5" w:name="_Toc347143453"/>
      <w:r w:rsidRPr="0095328E">
        <w:rPr>
          <w:rFonts w:eastAsia="Calibri"/>
        </w:rPr>
        <w:lastRenderedPageBreak/>
        <w:t>Часть 1</w:t>
      </w:r>
      <w:r w:rsidR="0095328E">
        <w:rPr>
          <w:rFonts w:eastAsia="Calibri"/>
        </w:rPr>
        <w:t xml:space="preserve">. </w:t>
      </w:r>
      <w:r w:rsidR="008D4484" w:rsidRPr="0095328E">
        <w:rPr>
          <w:rFonts w:eastAsia="Calibri"/>
        </w:rPr>
        <w:t>Системно-деятельностный подход как средство реализации современных целей образования</w:t>
      </w:r>
      <w:bookmarkEnd w:id="5"/>
      <w:r w:rsidR="008D4484" w:rsidRPr="0095328E">
        <w:rPr>
          <w:rFonts w:eastAsia="Calibri"/>
        </w:rPr>
        <w:t xml:space="preserve"> </w:t>
      </w:r>
    </w:p>
    <w:p w:rsidR="0095328E" w:rsidRDefault="008D4484" w:rsidP="0095328E">
      <w:pPr>
        <w:spacing w:before="120" w:after="120" w:line="360" w:lineRule="auto"/>
        <w:ind w:firstLine="851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328E">
        <w:rPr>
          <w:rFonts w:ascii="Times New Roman" w:eastAsia="Calibri" w:hAnsi="Times New Roman" w:cs="Times New Roman"/>
          <w:b/>
          <w:bCs/>
          <w:sz w:val="28"/>
          <w:szCs w:val="28"/>
        </w:rPr>
        <w:t>Я слышу – я забываю, я вижу – я запоминаю,</w:t>
      </w:r>
    </w:p>
    <w:p w:rsidR="008D4484" w:rsidRPr="0095328E" w:rsidRDefault="008D4484" w:rsidP="0095328E">
      <w:pPr>
        <w:spacing w:before="120" w:after="120" w:line="36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я делаю – я усваиваю”. </w:t>
      </w:r>
    </w:p>
    <w:p w:rsidR="00CC2EE9" w:rsidRPr="0095328E" w:rsidRDefault="008D4484" w:rsidP="0095328E">
      <w:pPr>
        <w:spacing w:before="120" w:after="120" w:line="36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итайская мудрость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Недостаточность любого объема знаний для успешного решения жизненных проблем сегодня очевидна всем, поэтому на первое место выходит личность ученика, его способность к «самоопределению и самореализации», к самостоятельному принятию решений и доведению их до исполнения, к рефлексивному анализу собственной деятельности. Таким образом, приоритет в целях образования сместился в сторону формирования деятельностных способностей. В этих условиях все большее внимание привлекает к себе системно-деятельностный подход, который включает в себя все виды деятельности (самоопределение, нормотворчество и нормореализация), рефлексивный анализ собственной деятельности, а также системно тренирует коммуникативные способности, тем самым обеспечивая формирование у детей готовности к саморазвитию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Системно-деятельностный подход нацелен на развитие личности. Отличает систему обучения то, что в ней упор делается на зону ближайшего развития, то есть область потенциальных возможностей, которые позволяют учащемуся вступать в контакт со взрослым и под его руководством на более высоком уровне решать поставленные задачи. Выход на зону ближайшего развития осуществляется через постановку учебных задач. Учитель руководит поиском ответов на поставленный вопрос или учебную задачу: предполагается помощь, а не подсказка. Деятельность школьника в рамках своей зоны ближайшего развития предусматривает использование им дополнительных сведений из вспомогательных источников (словарей, справочников, энциклопедий), с которыми ученик работает самостоятельно. Работа ученика с учетом зоны ближайшего развития способствует </w:t>
      </w:r>
      <w:r w:rsidRPr="0095328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ктуализации, самоконтроля, саморегуляции и планирования собственной деятельности в условиях контроля и помощи со стороны учителя. </w:t>
      </w:r>
    </w:p>
    <w:p w:rsidR="008D4484" w:rsidRPr="0095328E" w:rsidRDefault="008D4484" w:rsidP="0095328E">
      <w:pPr>
        <w:pStyle w:val="2"/>
        <w:rPr>
          <w:rFonts w:eastAsia="Calibri"/>
        </w:rPr>
      </w:pPr>
      <w:bookmarkStart w:id="6" w:name="_Toc347143454"/>
      <w:r w:rsidRPr="0095328E">
        <w:t>Основная педагогическая задача</w:t>
      </w:r>
      <w:r w:rsidRPr="0095328E">
        <w:rPr>
          <w:rFonts w:eastAsia="Calibri"/>
        </w:rPr>
        <w:t>: организация условий, инициирующих детское действие</w:t>
      </w:r>
      <w:bookmarkEnd w:id="6"/>
      <w:r w:rsidRPr="0095328E">
        <w:rPr>
          <w:rFonts w:eastAsia="Calibri"/>
        </w:rPr>
        <w:t xml:space="preserve">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Школа сегодня стремительно меняется, пытается попасть в ногу со временем. Главное же изменение в обществе, влияющее и на ситуацию в образовании, — это ускорение темпов развития. Поэтому сегодня </w:t>
      </w:r>
      <w:r w:rsidRPr="009532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ажно </w:t>
      </w: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не столько дать ребенку как можно больший багаж знаний, сколько </w:t>
      </w:r>
      <w:r w:rsidRPr="009532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еспечить его общекультурное, личностное </w:t>
      </w: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9532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знавательное развитие, вооружить таким важным умением, как умение учиться. </w:t>
      </w: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По сути, это и есть главная задача новых образовательных стандартов, которые призваны реализовать развивающий потенциал общего среднего образования. </w:t>
      </w:r>
      <w:r w:rsidRPr="009532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нструктивно выполнить задачи образования </w:t>
      </w:r>
      <w:r w:rsidR="0095328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XXI</w:t>
      </w:r>
      <w:r w:rsidRPr="009532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ека помогает системно-деятельностный подход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Сегодня наибольшее распространение получила «технология деятельностного метода обучения», разработанная под руководством доктора педагогических наук, профессора Людмилы Георгиевны Петерсон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b/>
          <w:bCs/>
          <w:sz w:val="28"/>
          <w:szCs w:val="28"/>
        </w:rPr>
        <w:t>Деятельностный подход – это метод обучения, при котором реб</w:t>
      </w:r>
      <w:r w:rsidRPr="0095328E">
        <w:rPr>
          <w:rFonts w:ascii="Calibri" w:eastAsia="Calibri" w:hAnsi="Calibri" w:cs="Times New Roman"/>
          <w:b/>
          <w:bCs/>
          <w:sz w:val="28"/>
          <w:szCs w:val="28"/>
        </w:rPr>
        <w:t>ѐ</w:t>
      </w:r>
      <w:r w:rsidRPr="009532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ок не получает знания в готовом виде, а добывает их сам в процессе собственной учебно-познавательной деятельности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Принципиальным отличием технологии деятельностного метода от традиционного технологии демонстрационно-наглядного метода обучения является то, что </w:t>
      </w:r>
      <w:r w:rsidRPr="009532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ложенная структура описывает деятельность не учителя, а учащихся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Реализация технологии деятельностного метода в практическом преподавании обеспечивается следующей </w:t>
      </w:r>
      <w:r w:rsidRPr="009532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истемой дидактических принципов: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) Принцип деятельности </w:t>
      </w: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- заключается в том, что ученик, получая знания не в готовом виде, а добывая их сам, осознает при этом содержание и </w:t>
      </w:r>
      <w:r w:rsidRPr="0095328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ы своей учебной деятельности, понимает и принимает систему ее норм, активно участвует в их совершенствовании, что способствует активному успешному формированию его общекультурных и деятельностных способностей, общеучебных умений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) Принцип непрерывности </w:t>
      </w: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– означает преемственность между всеми ступенями и этапами обучения на уровне технологии, содержания и методик с учетом возрастных психологических особенностей развития детей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) Принцип целостности </w:t>
      </w: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– предполагает формирование учащимися обобщенного системного представления о мире (природе, обществе, самом себе, социокультурном мире и мире деятельности, о роли и месте каждой науки в системе наук)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) Принцип минимакса </w:t>
      </w: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– заключается в следующем: школа должна предложить ученику возможность освоения содержания образования на максимальном для него уровне (определяемом зоной ближайшего развития возрастной группы) и обеспечить при этом его усвоение на уровне социально безопасного минимума (государственного стандарта знаний)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) Принцип психологической комфортности </w:t>
      </w: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– предполагает снятие всех стрессообразующих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) Принцип вариативности </w:t>
      </w: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– предполагает формирование учащимися способностей к систематическому перебору вариантов и адекватному принятию решений в ситуациях выбора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7) Принцип творчества </w:t>
      </w: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– означает максимальную ориентацию на творческое начало в образовательном процессе, приобретение учащимся собственного опыта творческой деятельности. 3 </w:t>
      </w:r>
    </w:p>
    <w:p w:rsidR="008D4484" w:rsidRPr="0095328E" w:rsidRDefault="008D4484" w:rsidP="0095328E">
      <w:pPr>
        <w:pStyle w:val="2"/>
        <w:rPr>
          <w:rFonts w:eastAsia="Calibri"/>
        </w:rPr>
      </w:pPr>
      <w:bookmarkStart w:id="7" w:name="_Toc347143455"/>
      <w:r w:rsidRPr="0095328E">
        <w:rPr>
          <w:rFonts w:eastAsia="Calibri"/>
        </w:rPr>
        <w:lastRenderedPageBreak/>
        <w:t>Типология уроков в дидактической системе деятельностного метода</w:t>
      </w:r>
      <w:bookmarkEnd w:id="7"/>
      <w:r w:rsidRPr="0095328E">
        <w:rPr>
          <w:rFonts w:eastAsia="Calibri"/>
        </w:rPr>
        <w:t xml:space="preserve">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Уроки деятельностной направленности по целеполаганию можно распределить на четыре группы: </w:t>
      </w:r>
    </w:p>
    <w:p w:rsidR="008D4484" w:rsidRPr="0095328E" w:rsidRDefault="008D4484" w:rsidP="0095328E">
      <w:pPr>
        <w:pStyle w:val="a3"/>
        <w:numPr>
          <w:ilvl w:val="0"/>
          <w:numId w:val="6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уроки «открытия» нового знания; </w:t>
      </w:r>
    </w:p>
    <w:p w:rsidR="008D4484" w:rsidRPr="0095328E" w:rsidRDefault="008D4484" w:rsidP="0095328E">
      <w:pPr>
        <w:pStyle w:val="a3"/>
        <w:numPr>
          <w:ilvl w:val="0"/>
          <w:numId w:val="6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уроки рефлексии; </w:t>
      </w:r>
    </w:p>
    <w:p w:rsidR="008D4484" w:rsidRPr="0095328E" w:rsidRDefault="008D4484" w:rsidP="0095328E">
      <w:pPr>
        <w:pStyle w:val="a3"/>
        <w:numPr>
          <w:ilvl w:val="0"/>
          <w:numId w:val="6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уроки общеметодологической направленности; </w:t>
      </w:r>
    </w:p>
    <w:p w:rsidR="008D4484" w:rsidRPr="0095328E" w:rsidRDefault="008D4484" w:rsidP="0095328E">
      <w:pPr>
        <w:pStyle w:val="a3"/>
        <w:numPr>
          <w:ilvl w:val="0"/>
          <w:numId w:val="6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уроки развивающего контроля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Урок «открытия» нового знания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Деятельностная цель: </w:t>
      </w: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формирование способности учащихся к новому способу действия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Образовательная цель: </w:t>
      </w: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расширение понятийной базы за счет включения в нее новых элементов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Урок рефлексии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Деятельностная цель: </w:t>
      </w: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, выявление их причин, построение и реализация проекта выхода из затруднения и т.д.)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Образовательная цель: </w:t>
      </w: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коррекция и тренинг изученных понятий, алгоритмов и т.д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Урок общеметодологической направленности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Деятельностная цель: </w:t>
      </w: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формирование способности учащихся к новому способу действия, связанному с построением структуры изученных понятий и алгоритмов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Образовательная цель: </w:t>
      </w: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выявление теоретических основ построения содержательно-методических линий. </w:t>
      </w:r>
    </w:p>
    <w:p w:rsidR="00022CBC" w:rsidRDefault="00022CBC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8D4484" w:rsidRPr="0095328E" w:rsidRDefault="00022CBC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8D4484" w:rsidRPr="009532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рок развивающего контроля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Деятельностная цель: </w:t>
      </w: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формирование способности учащихся к осуществлению контрольной функции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Образовательная цель: </w:t>
      </w: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контроль и самоконтроль изученных понятий и алгоритмов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Теоретически обоснованный механизм деятельности по контролю предполагает: </w:t>
      </w:r>
    </w:p>
    <w:p w:rsidR="008D4484" w:rsidRPr="00DE3680" w:rsidRDefault="008D4484" w:rsidP="00DE3680">
      <w:pPr>
        <w:pStyle w:val="a3"/>
        <w:numPr>
          <w:ilvl w:val="0"/>
          <w:numId w:val="7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680">
        <w:rPr>
          <w:rFonts w:ascii="Times New Roman" w:eastAsia="Calibri" w:hAnsi="Times New Roman" w:cs="Times New Roman"/>
          <w:sz w:val="28"/>
          <w:szCs w:val="28"/>
        </w:rPr>
        <w:t xml:space="preserve">предъявление контролируемого варианта; </w:t>
      </w:r>
    </w:p>
    <w:p w:rsidR="00B53BC5" w:rsidRPr="00DE3680" w:rsidRDefault="008D4484" w:rsidP="00DE3680">
      <w:pPr>
        <w:pStyle w:val="a3"/>
        <w:numPr>
          <w:ilvl w:val="0"/>
          <w:numId w:val="7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680">
        <w:rPr>
          <w:rFonts w:ascii="Times New Roman" w:eastAsia="Calibri" w:hAnsi="Times New Roman" w:cs="Times New Roman"/>
          <w:sz w:val="28"/>
          <w:szCs w:val="28"/>
        </w:rPr>
        <w:t xml:space="preserve">наличие понятийно обоснованного эталона, а не субъективной версии; </w:t>
      </w:r>
    </w:p>
    <w:p w:rsidR="008D4484" w:rsidRPr="00DE3680" w:rsidRDefault="008D4484" w:rsidP="00DE3680">
      <w:pPr>
        <w:pStyle w:val="a3"/>
        <w:numPr>
          <w:ilvl w:val="0"/>
          <w:numId w:val="7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680">
        <w:rPr>
          <w:rFonts w:ascii="Times New Roman" w:eastAsia="Calibri" w:hAnsi="Times New Roman" w:cs="Times New Roman"/>
          <w:sz w:val="28"/>
          <w:szCs w:val="28"/>
        </w:rPr>
        <w:t>сопоставление проверяемого варианта с этало</w:t>
      </w:r>
      <w:r w:rsidR="00B53BC5" w:rsidRPr="00DE3680">
        <w:rPr>
          <w:rFonts w:ascii="Times New Roman" w:eastAsia="Calibri" w:hAnsi="Times New Roman" w:cs="Times New Roman"/>
          <w:sz w:val="28"/>
          <w:szCs w:val="28"/>
        </w:rPr>
        <w:t>ном по оговоренному механизму;</w:t>
      </w:r>
    </w:p>
    <w:p w:rsidR="008D4484" w:rsidRPr="00DE3680" w:rsidRDefault="008D4484" w:rsidP="00DE3680">
      <w:pPr>
        <w:pStyle w:val="a3"/>
        <w:numPr>
          <w:ilvl w:val="0"/>
          <w:numId w:val="7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680">
        <w:rPr>
          <w:rFonts w:ascii="Times New Roman" w:eastAsia="Calibri" w:hAnsi="Times New Roman" w:cs="Times New Roman"/>
          <w:sz w:val="28"/>
          <w:szCs w:val="28"/>
        </w:rPr>
        <w:t xml:space="preserve">оценку результата сопоставления в соответствии с заранее обоснованным критерием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Таким образом, уроки развивающего контроля предполагают организацию деятельности ученика в соответствии со следующей структурой: </w:t>
      </w:r>
    </w:p>
    <w:p w:rsidR="008D4484" w:rsidRPr="00DE3680" w:rsidRDefault="008D4484" w:rsidP="00DE3680">
      <w:pPr>
        <w:pStyle w:val="a3"/>
        <w:numPr>
          <w:ilvl w:val="0"/>
          <w:numId w:val="8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680">
        <w:rPr>
          <w:rFonts w:ascii="Times New Roman" w:eastAsia="Calibri" w:hAnsi="Times New Roman" w:cs="Times New Roman"/>
          <w:sz w:val="28"/>
          <w:szCs w:val="28"/>
        </w:rPr>
        <w:t xml:space="preserve">написание учащимися варианта контрольной работы; </w:t>
      </w:r>
    </w:p>
    <w:p w:rsidR="008D4484" w:rsidRPr="00DE3680" w:rsidRDefault="008D4484" w:rsidP="00DE3680">
      <w:pPr>
        <w:pStyle w:val="a3"/>
        <w:numPr>
          <w:ilvl w:val="0"/>
          <w:numId w:val="8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680">
        <w:rPr>
          <w:rFonts w:ascii="Times New Roman" w:eastAsia="Calibri" w:hAnsi="Times New Roman" w:cs="Times New Roman"/>
          <w:sz w:val="28"/>
          <w:szCs w:val="28"/>
        </w:rPr>
        <w:t xml:space="preserve">сопоставление с объективно обоснованным эталоном выполнения этой работы; </w:t>
      </w:r>
    </w:p>
    <w:p w:rsidR="008D4484" w:rsidRPr="00DE3680" w:rsidRDefault="008D4484" w:rsidP="00DE3680">
      <w:pPr>
        <w:pStyle w:val="a3"/>
        <w:numPr>
          <w:ilvl w:val="0"/>
          <w:numId w:val="8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680">
        <w:rPr>
          <w:rFonts w:ascii="Times New Roman" w:eastAsia="Calibri" w:hAnsi="Times New Roman" w:cs="Times New Roman"/>
          <w:sz w:val="28"/>
          <w:szCs w:val="28"/>
        </w:rPr>
        <w:t xml:space="preserve">оценка учащимися результата сопоставления в соответствии с ранее установленными критериями. </w:t>
      </w:r>
    </w:p>
    <w:p w:rsidR="00B53BC5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Разбиение учебного процесса на уроки разных типов в соответствии с ведущими целями не должно разрушать его непрерывности, а значит, необходимо обеспечить инвариантность технологии обучения. Поэтому при построении технологии организации уроков разных типов должен сохраняться </w:t>
      </w:r>
      <w:r w:rsidRPr="0095328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еятельностный метод обучения </w:t>
      </w: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и обеспечиваться соответствующая ему система дидактических принципов как основа для </w:t>
      </w:r>
      <w:r w:rsidRPr="0095328E">
        <w:rPr>
          <w:rFonts w:ascii="Times New Roman" w:eastAsia="Calibri" w:hAnsi="Times New Roman" w:cs="Times New Roman"/>
          <w:sz w:val="28"/>
          <w:szCs w:val="28"/>
        </w:rPr>
        <w:lastRenderedPageBreak/>
        <w:t>построения структуры и условий взаимодействи</w:t>
      </w:r>
      <w:r w:rsidR="00B53BC5" w:rsidRPr="0095328E">
        <w:rPr>
          <w:rFonts w:ascii="Times New Roman" w:eastAsia="Calibri" w:hAnsi="Times New Roman" w:cs="Times New Roman"/>
          <w:sz w:val="28"/>
          <w:szCs w:val="28"/>
        </w:rPr>
        <w:t xml:space="preserve">я между учителем и учеником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Для построения урока в рамках ФГОС важно понять, какими должны быть критерии результативности урока, вне зависимости от того, какой типологии мы придерживаемся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1. Цели урока задаются с тенденцией передачи функции от учителя к ученику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2. Учитель систематически обучает детей осуществлять рефлексивное действие (оценивать свою готовность, обнаруживать незнание, находить причины затруднений и т.п.)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3. Используются разнообразные формы, методы и приемы обучения, повышающие степень активности учащихся в учебном процессе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4. Учитель владеет технологией диалога, обучает учащихся ставить и адресовать вопросы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5. Учитель эффективно сочетает репродуктивную и проблемную формы обучения, учит детей работать по правилу и творчески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6. На уроке задаются задачи и четкие критерии самоконтроля и самооценки (происходит специальное формирование контрольно-оценочной деятельности у обучающихся)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7. Учитель добивается осмысления учебного материала всеми учащимися, используя для этого специальные приемы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8. Учитель стремиться оценивать реальное продвижение каждого ученика, поощряет и поддерживает минимальные успехи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9. Учитель специально планирует коммуникативные задачи урока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10. Учитель принимает и поощряет, выражаемую учеником, собственную позицию, иное мнение, обучает корректным формам их выражения. </w:t>
      </w:r>
    </w:p>
    <w:p w:rsidR="008D4484" w:rsidRPr="0095328E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1. Стиль, тон отношений, задаваемый на уроке, создают атмосферу сотрудничества, сотворчества, психологического комфорта. </w:t>
      </w:r>
    </w:p>
    <w:p w:rsidR="008D4484" w:rsidRDefault="008D4484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8E">
        <w:rPr>
          <w:rFonts w:ascii="Times New Roman" w:eastAsia="Calibri" w:hAnsi="Times New Roman" w:cs="Times New Roman"/>
          <w:sz w:val="28"/>
          <w:szCs w:val="28"/>
        </w:rPr>
        <w:t xml:space="preserve">12. На уроке осуществляется глубокое личностное воздействие «учитель – ученик» (через отношения, совместную деятельность и т.д.) </w:t>
      </w:r>
      <w:r w:rsidR="00DE36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3680" w:rsidRPr="0095328E" w:rsidRDefault="00DE3680" w:rsidP="0095328E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680">
        <w:rPr>
          <w:rFonts w:ascii="Times New Roman" w:eastAsia="Calibri" w:hAnsi="Times New Roman" w:cs="Times New Roman"/>
          <w:sz w:val="28"/>
        </w:rPr>
        <w:t>РО, основанное на СДП, выступает как полноценное инновационное. Оно действительно преобразует ТО в развивающее, что нетрудно выявить при их сравнен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465"/>
      </w:tblGrid>
      <w:tr w:rsidR="008D4484" w:rsidRPr="00DE3680" w:rsidTr="00DE3680">
        <w:trPr>
          <w:trHeight w:val="183"/>
        </w:trPr>
        <w:tc>
          <w:tcPr>
            <w:tcW w:w="4928" w:type="dxa"/>
          </w:tcPr>
          <w:p w:rsidR="008D4484" w:rsidRPr="00DE3680" w:rsidRDefault="008D4484" w:rsidP="008D4484">
            <w:pPr>
              <w:rPr>
                <w:rFonts w:ascii="Times New Roman" w:eastAsia="Calibri" w:hAnsi="Times New Roman" w:cs="Times New Roman"/>
                <w:sz w:val="28"/>
              </w:rPr>
            </w:pPr>
            <w:r w:rsidRPr="00DE3680">
              <w:rPr>
                <w:rFonts w:ascii="Times New Roman" w:eastAsia="Calibri" w:hAnsi="Times New Roman" w:cs="Times New Roman"/>
                <w:b/>
                <w:bCs/>
                <w:sz w:val="28"/>
              </w:rPr>
              <w:t xml:space="preserve">Традиционное обучение </w:t>
            </w:r>
          </w:p>
        </w:tc>
        <w:tc>
          <w:tcPr>
            <w:tcW w:w="4465" w:type="dxa"/>
          </w:tcPr>
          <w:p w:rsidR="008D4484" w:rsidRPr="00DE3680" w:rsidRDefault="008D4484" w:rsidP="008D4484">
            <w:pPr>
              <w:rPr>
                <w:rFonts w:ascii="Times New Roman" w:eastAsia="Calibri" w:hAnsi="Times New Roman" w:cs="Times New Roman"/>
                <w:sz w:val="28"/>
              </w:rPr>
            </w:pPr>
            <w:r w:rsidRPr="00DE3680">
              <w:rPr>
                <w:rFonts w:ascii="Times New Roman" w:eastAsia="Calibri" w:hAnsi="Times New Roman" w:cs="Times New Roman"/>
                <w:b/>
                <w:bCs/>
                <w:sz w:val="28"/>
              </w:rPr>
              <w:t xml:space="preserve">Инновационное развивающее обучение </w:t>
            </w:r>
          </w:p>
        </w:tc>
      </w:tr>
      <w:tr w:rsidR="008D4484" w:rsidRPr="00DE3680" w:rsidTr="00DE3680">
        <w:trPr>
          <w:trHeight w:val="81"/>
        </w:trPr>
        <w:tc>
          <w:tcPr>
            <w:tcW w:w="4928" w:type="dxa"/>
          </w:tcPr>
          <w:p w:rsidR="008D4484" w:rsidRPr="0035230B" w:rsidRDefault="008D4484" w:rsidP="008D4484">
            <w:pPr>
              <w:rPr>
                <w:rFonts w:ascii="Times New Roman" w:eastAsia="Calibri" w:hAnsi="Times New Roman" w:cs="Times New Roman"/>
                <w:sz w:val="28"/>
              </w:rPr>
            </w:pPr>
            <w:r w:rsidRPr="0035230B">
              <w:rPr>
                <w:rFonts w:ascii="Times New Roman" w:eastAsia="Calibri" w:hAnsi="Times New Roman" w:cs="Times New Roman"/>
                <w:iCs/>
                <w:sz w:val="28"/>
              </w:rPr>
              <w:t xml:space="preserve">1) базируется на принципе доступности; </w:t>
            </w:r>
          </w:p>
        </w:tc>
        <w:tc>
          <w:tcPr>
            <w:tcW w:w="4465" w:type="dxa"/>
          </w:tcPr>
          <w:p w:rsidR="008D4484" w:rsidRPr="0035230B" w:rsidRDefault="008D4484" w:rsidP="008D4484">
            <w:pPr>
              <w:rPr>
                <w:rFonts w:ascii="Times New Roman" w:eastAsia="Calibri" w:hAnsi="Times New Roman" w:cs="Times New Roman"/>
                <w:sz w:val="28"/>
              </w:rPr>
            </w:pPr>
            <w:r w:rsidRPr="0035230B">
              <w:rPr>
                <w:rFonts w:ascii="Times New Roman" w:eastAsia="Calibri" w:hAnsi="Times New Roman" w:cs="Times New Roman"/>
                <w:iCs/>
                <w:sz w:val="28"/>
              </w:rPr>
              <w:t xml:space="preserve">1) опирается на зону ближайшего развития; </w:t>
            </w:r>
          </w:p>
        </w:tc>
      </w:tr>
      <w:tr w:rsidR="008D4484" w:rsidRPr="00DE3680" w:rsidTr="00DE3680">
        <w:trPr>
          <w:trHeight w:val="81"/>
        </w:trPr>
        <w:tc>
          <w:tcPr>
            <w:tcW w:w="4928" w:type="dxa"/>
          </w:tcPr>
          <w:p w:rsidR="008D4484" w:rsidRPr="0035230B" w:rsidRDefault="008D4484" w:rsidP="008D4484">
            <w:pPr>
              <w:rPr>
                <w:rFonts w:ascii="Times New Roman" w:eastAsia="Calibri" w:hAnsi="Times New Roman" w:cs="Times New Roman"/>
                <w:sz w:val="28"/>
              </w:rPr>
            </w:pPr>
            <w:r w:rsidRPr="0035230B">
              <w:rPr>
                <w:rFonts w:ascii="Times New Roman" w:eastAsia="Calibri" w:hAnsi="Times New Roman" w:cs="Times New Roman"/>
                <w:iCs/>
                <w:sz w:val="28"/>
              </w:rPr>
              <w:t xml:space="preserve">2) учащийся выступает в роли объекта ПД; </w:t>
            </w:r>
          </w:p>
        </w:tc>
        <w:tc>
          <w:tcPr>
            <w:tcW w:w="4465" w:type="dxa"/>
          </w:tcPr>
          <w:p w:rsidR="008D4484" w:rsidRPr="0035230B" w:rsidRDefault="008D4484" w:rsidP="008D4484">
            <w:pPr>
              <w:rPr>
                <w:rFonts w:ascii="Times New Roman" w:eastAsia="Calibri" w:hAnsi="Times New Roman" w:cs="Times New Roman"/>
                <w:sz w:val="28"/>
              </w:rPr>
            </w:pPr>
            <w:r w:rsidRPr="0035230B">
              <w:rPr>
                <w:rFonts w:ascii="Times New Roman" w:eastAsia="Calibri" w:hAnsi="Times New Roman" w:cs="Times New Roman"/>
                <w:iCs/>
                <w:sz w:val="28"/>
              </w:rPr>
              <w:t xml:space="preserve">2) учащийся действует как субъект собственной УД; </w:t>
            </w:r>
          </w:p>
        </w:tc>
      </w:tr>
      <w:tr w:rsidR="008D4484" w:rsidRPr="00DE3680" w:rsidTr="00DE3680">
        <w:trPr>
          <w:trHeight w:val="185"/>
        </w:trPr>
        <w:tc>
          <w:tcPr>
            <w:tcW w:w="4928" w:type="dxa"/>
          </w:tcPr>
          <w:p w:rsidR="008D4484" w:rsidRPr="0035230B" w:rsidRDefault="008D4484" w:rsidP="008D4484">
            <w:pPr>
              <w:rPr>
                <w:rFonts w:ascii="Times New Roman" w:eastAsia="Calibri" w:hAnsi="Times New Roman" w:cs="Times New Roman"/>
                <w:sz w:val="28"/>
              </w:rPr>
            </w:pPr>
            <w:r w:rsidRPr="0035230B">
              <w:rPr>
                <w:rFonts w:ascii="Times New Roman" w:eastAsia="Calibri" w:hAnsi="Times New Roman" w:cs="Times New Roman"/>
                <w:iCs/>
                <w:sz w:val="28"/>
              </w:rPr>
              <w:t xml:space="preserve">3) ориентировано на усвоение определенной суммы знаний; </w:t>
            </w:r>
          </w:p>
        </w:tc>
        <w:tc>
          <w:tcPr>
            <w:tcW w:w="4465" w:type="dxa"/>
          </w:tcPr>
          <w:p w:rsidR="008D4484" w:rsidRPr="0035230B" w:rsidRDefault="008D4484" w:rsidP="008D4484">
            <w:pPr>
              <w:rPr>
                <w:rFonts w:ascii="Times New Roman" w:eastAsia="Calibri" w:hAnsi="Times New Roman" w:cs="Times New Roman"/>
                <w:sz w:val="28"/>
              </w:rPr>
            </w:pPr>
            <w:r w:rsidRPr="0035230B">
              <w:rPr>
                <w:rFonts w:ascii="Times New Roman" w:eastAsia="Calibri" w:hAnsi="Times New Roman" w:cs="Times New Roman"/>
                <w:iCs/>
                <w:sz w:val="28"/>
              </w:rPr>
              <w:t xml:space="preserve">3) нацелено на усвоение способов познания как конечной цели учения; </w:t>
            </w:r>
          </w:p>
        </w:tc>
      </w:tr>
      <w:tr w:rsidR="008D4484" w:rsidRPr="00DE3680" w:rsidTr="00DE3680">
        <w:trPr>
          <w:trHeight w:val="185"/>
        </w:trPr>
        <w:tc>
          <w:tcPr>
            <w:tcW w:w="4928" w:type="dxa"/>
          </w:tcPr>
          <w:p w:rsidR="008D4484" w:rsidRPr="0035230B" w:rsidRDefault="008D4484" w:rsidP="008D4484">
            <w:pPr>
              <w:rPr>
                <w:rFonts w:ascii="Times New Roman" w:eastAsia="Calibri" w:hAnsi="Times New Roman" w:cs="Times New Roman"/>
                <w:sz w:val="28"/>
              </w:rPr>
            </w:pPr>
            <w:r w:rsidRPr="0035230B">
              <w:rPr>
                <w:rFonts w:ascii="Times New Roman" w:eastAsia="Calibri" w:hAnsi="Times New Roman" w:cs="Times New Roman"/>
                <w:iCs/>
                <w:sz w:val="28"/>
              </w:rPr>
              <w:t xml:space="preserve">4) развивает обыденное мышление, эмпириический способ познания </w:t>
            </w:r>
          </w:p>
        </w:tc>
        <w:tc>
          <w:tcPr>
            <w:tcW w:w="4465" w:type="dxa"/>
          </w:tcPr>
          <w:p w:rsidR="008D4484" w:rsidRPr="0035230B" w:rsidRDefault="008D4484" w:rsidP="008D4484">
            <w:pPr>
              <w:rPr>
                <w:rFonts w:ascii="Times New Roman" w:eastAsia="Calibri" w:hAnsi="Times New Roman" w:cs="Times New Roman"/>
                <w:sz w:val="28"/>
              </w:rPr>
            </w:pPr>
            <w:r w:rsidRPr="0035230B">
              <w:rPr>
                <w:rFonts w:ascii="Times New Roman" w:eastAsia="Calibri" w:hAnsi="Times New Roman" w:cs="Times New Roman"/>
                <w:iCs/>
                <w:sz w:val="28"/>
              </w:rPr>
              <w:t xml:space="preserve">4) развивает теоретическое мышление и теоретический способ познания; </w:t>
            </w:r>
          </w:p>
        </w:tc>
      </w:tr>
      <w:tr w:rsidR="008D4484" w:rsidRPr="00DE3680" w:rsidTr="00DE3680">
        <w:trPr>
          <w:trHeight w:val="288"/>
        </w:trPr>
        <w:tc>
          <w:tcPr>
            <w:tcW w:w="4928" w:type="dxa"/>
          </w:tcPr>
          <w:p w:rsidR="008D4484" w:rsidRPr="0035230B" w:rsidRDefault="008D4484" w:rsidP="008D4484">
            <w:pPr>
              <w:rPr>
                <w:rFonts w:ascii="Times New Roman" w:eastAsia="Calibri" w:hAnsi="Times New Roman" w:cs="Times New Roman"/>
                <w:sz w:val="28"/>
              </w:rPr>
            </w:pPr>
            <w:r w:rsidRPr="0035230B">
              <w:rPr>
                <w:rFonts w:ascii="Times New Roman" w:eastAsia="Calibri" w:hAnsi="Times New Roman" w:cs="Times New Roman"/>
                <w:iCs/>
                <w:sz w:val="28"/>
              </w:rPr>
              <w:t xml:space="preserve">5) решая конкретно-практические задачи, учащиеся усваивают частные способы; </w:t>
            </w:r>
          </w:p>
        </w:tc>
        <w:tc>
          <w:tcPr>
            <w:tcW w:w="4465" w:type="dxa"/>
          </w:tcPr>
          <w:p w:rsidR="008D4484" w:rsidRPr="0035230B" w:rsidRDefault="008D4484" w:rsidP="008D4484">
            <w:pPr>
              <w:rPr>
                <w:rFonts w:ascii="Times New Roman" w:eastAsia="Calibri" w:hAnsi="Times New Roman" w:cs="Times New Roman"/>
                <w:sz w:val="28"/>
              </w:rPr>
            </w:pPr>
            <w:r w:rsidRPr="0035230B">
              <w:rPr>
                <w:rFonts w:ascii="Times New Roman" w:eastAsia="Calibri" w:hAnsi="Times New Roman" w:cs="Times New Roman"/>
                <w:iCs/>
                <w:sz w:val="28"/>
              </w:rPr>
              <w:t xml:space="preserve">5) на первый план выступают учебные задачи, решая их учащиеся, усваивают общие способы умственной деятельности </w:t>
            </w:r>
          </w:p>
        </w:tc>
      </w:tr>
      <w:tr w:rsidR="008D4484" w:rsidRPr="00DE3680" w:rsidTr="00DE3680">
        <w:trPr>
          <w:trHeight w:val="185"/>
        </w:trPr>
        <w:tc>
          <w:tcPr>
            <w:tcW w:w="4928" w:type="dxa"/>
          </w:tcPr>
          <w:p w:rsidR="008D4484" w:rsidRPr="0035230B" w:rsidRDefault="008D4484" w:rsidP="008D4484">
            <w:pPr>
              <w:rPr>
                <w:rFonts w:ascii="Times New Roman" w:eastAsia="Calibri" w:hAnsi="Times New Roman" w:cs="Times New Roman"/>
                <w:sz w:val="28"/>
              </w:rPr>
            </w:pPr>
            <w:r w:rsidRPr="0035230B">
              <w:rPr>
                <w:rFonts w:ascii="Times New Roman" w:eastAsia="Calibri" w:hAnsi="Times New Roman" w:cs="Times New Roman"/>
                <w:iCs/>
                <w:sz w:val="28"/>
              </w:rPr>
              <w:t xml:space="preserve">6) в результате формируется индивид – человек, способный к исполнительской деятельности. </w:t>
            </w:r>
          </w:p>
        </w:tc>
        <w:tc>
          <w:tcPr>
            <w:tcW w:w="4465" w:type="dxa"/>
          </w:tcPr>
          <w:p w:rsidR="008D4484" w:rsidRPr="0035230B" w:rsidRDefault="008D4484" w:rsidP="008D4484">
            <w:pPr>
              <w:rPr>
                <w:rFonts w:ascii="Times New Roman" w:eastAsia="Calibri" w:hAnsi="Times New Roman" w:cs="Times New Roman"/>
                <w:sz w:val="28"/>
              </w:rPr>
            </w:pPr>
            <w:r w:rsidRPr="0035230B">
              <w:rPr>
                <w:rFonts w:ascii="Times New Roman" w:eastAsia="Calibri" w:hAnsi="Times New Roman" w:cs="Times New Roman"/>
                <w:iCs/>
                <w:sz w:val="28"/>
              </w:rPr>
              <w:t xml:space="preserve">6) формируется личность, способная к самостоятельной творческой деятельности. </w:t>
            </w:r>
          </w:p>
        </w:tc>
      </w:tr>
    </w:tbl>
    <w:p w:rsidR="000813FB" w:rsidRDefault="000813FB">
      <w:pPr>
        <w:rPr>
          <w:rFonts w:ascii="Calibri" w:eastAsia="Calibri" w:hAnsi="Calibri" w:cs="Calibri"/>
          <w:sz w:val="28"/>
        </w:rPr>
      </w:pPr>
    </w:p>
    <w:p w:rsidR="0035230B" w:rsidRDefault="003A1B3C" w:rsidP="0035230B">
      <w:pPr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35230B">
        <w:rPr>
          <w:rFonts w:ascii="Times New Roman" w:eastAsia="Calibri" w:hAnsi="Times New Roman" w:cs="Times New Roman"/>
          <w:sz w:val="28"/>
        </w:rPr>
        <w:t>Сравним урок в режиме деятельностного подхода с традиционным уроком по ряду элементов:</w:t>
      </w:r>
    </w:p>
    <w:p w:rsidR="0035230B" w:rsidRDefault="0035230B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0813FB" w:rsidRPr="0035230B" w:rsidRDefault="000813FB" w:rsidP="0035230B">
      <w:pPr>
        <w:ind w:firstLine="851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50"/>
        <w:gridCol w:w="3428"/>
      </w:tblGrid>
      <w:tr w:rsidR="000813FB" w:rsidRPr="0035230B" w:rsidTr="00CC52BA">
        <w:trPr>
          <w:trHeight w:val="1"/>
          <w:tblHeader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35230B" w:rsidRDefault="003A1B3C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5230B">
              <w:rPr>
                <w:rFonts w:ascii="Times New Roman" w:eastAsia="Calibri" w:hAnsi="Times New Roman" w:cs="Times New Roman"/>
                <w:b/>
                <w:sz w:val="28"/>
              </w:rPr>
              <w:t>Элементы</w:t>
            </w:r>
          </w:p>
          <w:p w:rsidR="000813FB" w:rsidRPr="0035230B" w:rsidRDefault="003A1B3C">
            <w:pPr>
              <w:rPr>
                <w:rFonts w:ascii="Times New Roman" w:eastAsia="Calibri" w:hAnsi="Times New Roman" w:cs="Times New Roman"/>
                <w:b/>
              </w:rPr>
            </w:pPr>
            <w:r w:rsidRPr="0035230B">
              <w:rPr>
                <w:rFonts w:ascii="Times New Roman" w:eastAsia="Calibri" w:hAnsi="Times New Roman" w:cs="Times New Roman"/>
                <w:b/>
                <w:sz w:val="28"/>
              </w:rPr>
              <w:t>сравнения</w:t>
            </w:r>
          </w:p>
        </w:tc>
        <w:tc>
          <w:tcPr>
            <w:tcW w:w="29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35230B" w:rsidRDefault="003A1B3C">
            <w:pPr>
              <w:rPr>
                <w:rFonts w:ascii="Times New Roman" w:eastAsia="Calibri" w:hAnsi="Times New Roman" w:cs="Times New Roman"/>
                <w:b/>
              </w:rPr>
            </w:pPr>
            <w:r w:rsidRPr="0035230B">
              <w:rPr>
                <w:rFonts w:ascii="Times New Roman" w:eastAsia="Calibri" w:hAnsi="Times New Roman" w:cs="Times New Roman"/>
                <w:b/>
                <w:sz w:val="28"/>
              </w:rPr>
              <w:t>Традиционный урок</w:t>
            </w:r>
          </w:p>
        </w:tc>
        <w:tc>
          <w:tcPr>
            <w:tcW w:w="3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35230B" w:rsidRDefault="003A1B3C">
            <w:pPr>
              <w:rPr>
                <w:rFonts w:ascii="Times New Roman" w:eastAsia="Calibri" w:hAnsi="Times New Roman" w:cs="Times New Roman"/>
                <w:b/>
              </w:rPr>
            </w:pPr>
            <w:r w:rsidRPr="0035230B">
              <w:rPr>
                <w:rFonts w:ascii="Times New Roman" w:eastAsia="Calibri" w:hAnsi="Times New Roman" w:cs="Times New Roman"/>
                <w:b/>
                <w:sz w:val="28"/>
              </w:rPr>
              <w:t>Урок в режиме деятельностного подхода</w:t>
            </w:r>
          </w:p>
        </w:tc>
      </w:tr>
      <w:tr w:rsidR="000813FB" w:rsidRPr="0035230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35230B" w:rsidRDefault="003A1B3C" w:rsidP="0035230B">
            <w:pPr>
              <w:rPr>
                <w:rFonts w:ascii="Times New Roman" w:eastAsia="Calibri" w:hAnsi="Times New Roman" w:cs="Times New Roman"/>
              </w:rPr>
            </w:pPr>
            <w:r w:rsidRPr="0035230B">
              <w:rPr>
                <w:rFonts w:ascii="Times New Roman" w:eastAsia="Calibri" w:hAnsi="Times New Roman" w:cs="Times New Roman"/>
                <w:sz w:val="28"/>
              </w:rPr>
              <w:t>Формулирование темы урока</w:t>
            </w:r>
          </w:p>
        </w:tc>
        <w:tc>
          <w:tcPr>
            <w:tcW w:w="29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35230B" w:rsidRDefault="003A1B3C">
            <w:pPr>
              <w:rPr>
                <w:rFonts w:ascii="Times New Roman" w:eastAsia="Calibri" w:hAnsi="Times New Roman" w:cs="Times New Roman"/>
              </w:rPr>
            </w:pPr>
            <w:r w:rsidRPr="0035230B">
              <w:rPr>
                <w:rFonts w:ascii="Times New Roman" w:eastAsia="Calibri" w:hAnsi="Times New Roman" w:cs="Times New Roman"/>
                <w:sz w:val="28"/>
              </w:rPr>
              <w:t>Учитель сообщает учащимся</w:t>
            </w:r>
          </w:p>
        </w:tc>
        <w:tc>
          <w:tcPr>
            <w:tcW w:w="3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35230B" w:rsidRDefault="003A1B3C">
            <w:pPr>
              <w:rPr>
                <w:rFonts w:ascii="Times New Roman" w:eastAsia="Calibri" w:hAnsi="Times New Roman" w:cs="Times New Roman"/>
              </w:rPr>
            </w:pPr>
            <w:r w:rsidRPr="0035230B">
              <w:rPr>
                <w:rFonts w:ascii="Times New Roman" w:eastAsia="Calibri" w:hAnsi="Times New Roman" w:cs="Times New Roman"/>
                <w:sz w:val="28"/>
              </w:rPr>
              <w:t>Формулируют сами учащиеся</w:t>
            </w:r>
          </w:p>
        </w:tc>
      </w:tr>
      <w:tr w:rsidR="000813FB" w:rsidRPr="0035230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35230B" w:rsidRDefault="003A1B3C">
            <w:pPr>
              <w:rPr>
                <w:rFonts w:ascii="Times New Roman" w:eastAsia="Calibri" w:hAnsi="Times New Roman" w:cs="Times New Roman"/>
              </w:rPr>
            </w:pPr>
            <w:r w:rsidRPr="0035230B">
              <w:rPr>
                <w:rFonts w:ascii="Times New Roman" w:eastAsia="Calibri" w:hAnsi="Times New Roman" w:cs="Times New Roman"/>
                <w:sz w:val="28"/>
              </w:rPr>
              <w:t>Постановка целей и задач</w:t>
            </w:r>
          </w:p>
        </w:tc>
        <w:tc>
          <w:tcPr>
            <w:tcW w:w="29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35230B" w:rsidRDefault="003A1B3C">
            <w:pPr>
              <w:rPr>
                <w:rFonts w:ascii="Times New Roman" w:eastAsia="Calibri" w:hAnsi="Times New Roman" w:cs="Times New Roman"/>
              </w:rPr>
            </w:pPr>
            <w:r w:rsidRPr="0035230B">
              <w:rPr>
                <w:rFonts w:ascii="Times New Roman" w:eastAsia="Calibri" w:hAnsi="Times New Roman" w:cs="Times New Roman"/>
                <w:sz w:val="28"/>
              </w:rPr>
              <w:t>Учитель формулирует и сообщает учащимся, чему должны научиться</w:t>
            </w:r>
          </w:p>
        </w:tc>
        <w:tc>
          <w:tcPr>
            <w:tcW w:w="3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35230B" w:rsidRDefault="003A1B3C">
            <w:pPr>
              <w:rPr>
                <w:rFonts w:ascii="Times New Roman" w:eastAsia="Calibri" w:hAnsi="Times New Roman" w:cs="Times New Roman"/>
              </w:rPr>
            </w:pPr>
            <w:r w:rsidRPr="0035230B">
              <w:rPr>
                <w:rFonts w:ascii="Times New Roman" w:eastAsia="Calibri" w:hAnsi="Times New Roman" w:cs="Times New Roman"/>
                <w:sz w:val="28"/>
              </w:rPr>
              <w:t>Формулируют сами учащиеся, определив границы знания и незнания</w:t>
            </w:r>
          </w:p>
        </w:tc>
      </w:tr>
      <w:tr w:rsidR="000813FB" w:rsidRPr="0035230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35230B" w:rsidRDefault="003A1B3C">
            <w:pPr>
              <w:rPr>
                <w:rFonts w:ascii="Times New Roman" w:eastAsia="Calibri" w:hAnsi="Times New Roman" w:cs="Times New Roman"/>
              </w:rPr>
            </w:pPr>
            <w:r w:rsidRPr="0035230B">
              <w:rPr>
                <w:rFonts w:ascii="Times New Roman" w:eastAsia="Calibri" w:hAnsi="Times New Roman" w:cs="Times New Roman"/>
                <w:sz w:val="28"/>
              </w:rPr>
              <w:t>Планирование</w:t>
            </w:r>
          </w:p>
        </w:tc>
        <w:tc>
          <w:tcPr>
            <w:tcW w:w="29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35230B" w:rsidRDefault="003A1B3C">
            <w:pPr>
              <w:rPr>
                <w:rFonts w:ascii="Times New Roman" w:eastAsia="Calibri" w:hAnsi="Times New Roman" w:cs="Times New Roman"/>
              </w:rPr>
            </w:pPr>
            <w:r w:rsidRPr="0035230B">
              <w:rPr>
                <w:rFonts w:ascii="Times New Roman" w:eastAsia="Calibri" w:hAnsi="Times New Roman" w:cs="Times New Roman"/>
                <w:sz w:val="28"/>
              </w:rPr>
              <w:t>Учитель сообщает учащимся, какую работу они должны выполнить, чтобы достичь цели</w:t>
            </w:r>
          </w:p>
        </w:tc>
        <w:tc>
          <w:tcPr>
            <w:tcW w:w="3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35230B" w:rsidRDefault="003A1B3C">
            <w:pPr>
              <w:rPr>
                <w:rFonts w:ascii="Times New Roman" w:eastAsia="Calibri" w:hAnsi="Times New Roman" w:cs="Times New Roman"/>
              </w:rPr>
            </w:pPr>
            <w:r w:rsidRPr="0035230B">
              <w:rPr>
                <w:rFonts w:ascii="Times New Roman" w:eastAsia="Calibri" w:hAnsi="Times New Roman" w:cs="Times New Roman"/>
                <w:sz w:val="28"/>
              </w:rPr>
              <w:t>Планирование учащимися способов достижения намеченной цели</w:t>
            </w:r>
          </w:p>
        </w:tc>
      </w:tr>
      <w:tr w:rsidR="000813FB" w:rsidRPr="0035230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35230B" w:rsidRDefault="003A1B3C">
            <w:pPr>
              <w:rPr>
                <w:rFonts w:ascii="Times New Roman" w:eastAsia="Calibri" w:hAnsi="Times New Roman" w:cs="Times New Roman"/>
              </w:rPr>
            </w:pPr>
            <w:r w:rsidRPr="0035230B">
              <w:rPr>
                <w:rFonts w:ascii="Times New Roman" w:eastAsia="Calibri" w:hAnsi="Times New Roman" w:cs="Times New Roman"/>
                <w:sz w:val="28"/>
              </w:rPr>
              <w:t>Практическая деятельность учащихся</w:t>
            </w:r>
          </w:p>
        </w:tc>
        <w:tc>
          <w:tcPr>
            <w:tcW w:w="29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35230B" w:rsidRDefault="003A1B3C">
            <w:pPr>
              <w:rPr>
                <w:rFonts w:ascii="Times New Roman" w:eastAsia="Calibri" w:hAnsi="Times New Roman" w:cs="Times New Roman"/>
              </w:rPr>
            </w:pPr>
            <w:r w:rsidRPr="0035230B">
              <w:rPr>
                <w:rFonts w:ascii="Times New Roman" w:eastAsia="Calibri" w:hAnsi="Times New Roman" w:cs="Times New Roman"/>
                <w:sz w:val="28"/>
              </w:rPr>
              <w:t>Под руководством учителя учащиеся выполняют ряд практических задач (чаще применяется фронтальная форма организации деятельности)</w:t>
            </w:r>
          </w:p>
        </w:tc>
        <w:tc>
          <w:tcPr>
            <w:tcW w:w="3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35230B" w:rsidRDefault="003A1B3C" w:rsidP="00CC52BA">
            <w:pPr>
              <w:rPr>
                <w:rFonts w:ascii="Times New Roman" w:eastAsia="Calibri" w:hAnsi="Times New Roman" w:cs="Times New Roman"/>
              </w:rPr>
            </w:pPr>
            <w:r w:rsidRPr="0035230B">
              <w:rPr>
                <w:rFonts w:ascii="Times New Roman" w:eastAsia="Calibri" w:hAnsi="Times New Roman" w:cs="Times New Roman"/>
                <w:sz w:val="28"/>
              </w:rPr>
              <w:t>Учащиеся осуществляют учебные действия по намеченному плану (применяются групповая и индивидуальная форма организации деятельности)</w:t>
            </w:r>
          </w:p>
        </w:tc>
      </w:tr>
      <w:tr w:rsidR="000813FB" w:rsidRPr="0035230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35230B" w:rsidRDefault="003A1B3C">
            <w:pPr>
              <w:rPr>
                <w:rFonts w:ascii="Times New Roman" w:eastAsia="Calibri" w:hAnsi="Times New Roman" w:cs="Times New Roman"/>
              </w:rPr>
            </w:pPr>
            <w:r w:rsidRPr="0035230B">
              <w:rPr>
                <w:rFonts w:ascii="Times New Roman" w:eastAsia="Calibri" w:hAnsi="Times New Roman" w:cs="Times New Roman"/>
                <w:sz w:val="28"/>
              </w:rPr>
              <w:t>Осуществление контроля</w:t>
            </w:r>
          </w:p>
        </w:tc>
        <w:tc>
          <w:tcPr>
            <w:tcW w:w="29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35230B" w:rsidRDefault="003A1B3C">
            <w:pPr>
              <w:rPr>
                <w:rFonts w:ascii="Times New Roman" w:eastAsia="Calibri" w:hAnsi="Times New Roman" w:cs="Times New Roman"/>
              </w:rPr>
            </w:pPr>
            <w:r w:rsidRPr="0035230B">
              <w:rPr>
                <w:rFonts w:ascii="Times New Roman" w:eastAsia="Calibri" w:hAnsi="Times New Roman" w:cs="Times New Roman"/>
                <w:sz w:val="28"/>
              </w:rPr>
              <w:t>Учитель осуществляет контроль за выполнением учащимися практической работы</w:t>
            </w:r>
          </w:p>
        </w:tc>
        <w:tc>
          <w:tcPr>
            <w:tcW w:w="3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35230B" w:rsidRDefault="003A1B3C">
            <w:pPr>
              <w:rPr>
                <w:rFonts w:ascii="Times New Roman" w:eastAsia="Calibri" w:hAnsi="Times New Roman" w:cs="Times New Roman"/>
              </w:rPr>
            </w:pPr>
            <w:r w:rsidRPr="0035230B">
              <w:rPr>
                <w:rFonts w:ascii="Times New Roman" w:eastAsia="Calibri" w:hAnsi="Times New Roman" w:cs="Times New Roman"/>
                <w:sz w:val="28"/>
              </w:rPr>
              <w:t>Учащиеся осуществляют контроль (применяются формы самоконтроля, взаимоконтроля по предложенному талону)</w:t>
            </w:r>
          </w:p>
        </w:tc>
      </w:tr>
      <w:tr w:rsidR="000813FB" w:rsidRPr="0035230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35230B" w:rsidRDefault="003A1B3C">
            <w:pPr>
              <w:rPr>
                <w:rFonts w:ascii="Times New Roman" w:eastAsia="Calibri" w:hAnsi="Times New Roman" w:cs="Times New Roman"/>
              </w:rPr>
            </w:pPr>
            <w:r w:rsidRPr="0035230B">
              <w:rPr>
                <w:rFonts w:ascii="Times New Roman" w:eastAsia="Calibri" w:hAnsi="Times New Roman" w:cs="Times New Roman"/>
                <w:sz w:val="28"/>
              </w:rPr>
              <w:t>Осуществление коррекции</w:t>
            </w:r>
          </w:p>
        </w:tc>
        <w:tc>
          <w:tcPr>
            <w:tcW w:w="29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35230B" w:rsidRDefault="003A1B3C">
            <w:pPr>
              <w:rPr>
                <w:rFonts w:ascii="Times New Roman" w:eastAsia="Calibri" w:hAnsi="Times New Roman" w:cs="Times New Roman"/>
              </w:rPr>
            </w:pPr>
            <w:r w:rsidRPr="0035230B">
              <w:rPr>
                <w:rFonts w:ascii="Times New Roman" w:eastAsia="Calibri" w:hAnsi="Times New Roman" w:cs="Times New Roman"/>
                <w:sz w:val="28"/>
              </w:rPr>
              <w:t>Учитель в ходе выполнения и по итогам выполненной работы учащимися осуществляет коррекцию</w:t>
            </w:r>
          </w:p>
        </w:tc>
        <w:tc>
          <w:tcPr>
            <w:tcW w:w="3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35230B" w:rsidRDefault="003A1B3C">
            <w:pPr>
              <w:rPr>
                <w:rFonts w:ascii="Times New Roman" w:eastAsia="Calibri" w:hAnsi="Times New Roman" w:cs="Times New Roman"/>
              </w:rPr>
            </w:pPr>
            <w:r w:rsidRPr="0035230B">
              <w:rPr>
                <w:rFonts w:ascii="Times New Roman" w:eastAsia="Calibri" w:hAnsi="Times New Roman" w:cs="Times New Roman"/>
                <w:sz w:val="28"/>
              </w:rPr>
              <w:t>Учащиеся формулируют затруднения и осуществляют коррекцию самостоятельно</w:t>
            </w:r>
          </w:p>
        </w:tc>
      </w:tr>
      <w:tr w:rsidR="000813FB" w:rsidRPr="0035230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35230B" w:rsidRDefault="003A1B3C">
            <w:pPr>
              <w:rPr>
                <w:rFonts w:ascii="Times New Roman" w:eastAsia="Calibri" w:hAnsi="Times New Roman" w:cs="Times New Roman"/>
              </w:rPr>
            </w:pPr>
            <w:r w:rsidRPr="0035230B">
              <w:rPr>
                <w:rFonts w:ascii="Times New Roman" w:eastAsia="Calibri" w:hAnsi="Times New Roman" w:cs="Times New Roman"/>
                <w:sz w:val="28"/>
              </w:rPr>
              <w:t>Оценивание</w:t>
            </w:r>
          </w:p>
        </w:tc>
        <w:tc>
          <w:tcPr>
            <w:tcW w:w="29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35230B" w:rsidRDefault="003A1B3C">
            <w:pPr>
              <w:rPr>
                <w:rFonts w:ascii="Times New Roman" w:eastAsia="Calibri" w:hAnsi="Times New Roman" w:cs="Times New Roman"/>
              </w:rPr>
            </w:pPr>
            <w:r w:rsidRPr="0035230B">
              <w:rPr>
                <w:rFonts w:ascii="Times New Roman" w:eastAsia="Calibri" w:hAnsi="Times New Roman" w:cs="Times New Roman"/>
                <w:sz w:val="28"/>
              </w:rPr>
              <w:t>Учитель оценивает работу на уроке</w:t>
            </w:r>
          </w:p>
        </w:tc>
        <w:tc>
          <w:tcPr>
            <w:tcW w:w="3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35230B" w:rsidRDefault="003A1B3C" w:rsidP="0035230B">
            <w:pPr>
              <w:rPr>
                <w:rFonts w:ascii="Times New Roman" w:eastAsia="Calibri" w:hAnsi="Times New Roman" w:cs="Times New Roman"/>
              </w:rPr>
            </w:pPr>
            <w:r w:rsidRPr="0035230B">
              <w:rPr>
                <w:rFonts w:ascii="Times New Roman" w:eastAsia="Calibri" w:hAnsi="Times New Roman" w:cs="Times New Roman"/>
                <w:sz w:val="28"/>
              </w:rPr>
              <w:t>Учащиеся участвуют в</w:t>
            </w:r>
            <w:r w:rsidR="0035230B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35230B">
              <w:rPr>
                <w:rFonts w:ascii="Times New Roman" w:eastAsia="Calibri" w:hAnsi="Times New Roman" w:cs="Times New Roman"/>
                <w:sz w:val="28"/>
              </w:rPr>
              <w:t xml:space="preserve">оценке деятельности по её </w:t>
            </w:r>
            <w:r w:rsidRPr="0035230B">
              <w:rPr>
                <w:rFonts w:ascii="Times New Roman" w:eastAsia="Calibri" w:hAnsi="Times New Roman" w:cs="Times New Roman"/>
                <w:sz w:val="28"/>
              </w:rPr>
              <w:lastRenderedPageBreak/>
              <w:t>результатам (самооценивание, оценивание результатов деятельности товарищей)</w:t>
            </w:r>
          </w:p>
        </w:tc>
      </w:tr>
      <w:tr w:rsidR="000813FB" w:rsidRPr="0035230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35230B" w:rsidRDefault="003A1B3C">
            <w:pPr>
              <w:rPr>
                <w:rFonts w:ascii="Times New Roman" w:eastAsia="Calibri" w:hAnsi="Times New Roman" w:cs="Times New Roman"/>
              </w:rPr>
            </w:pPr>
            <w:r w:rsidRPr="0035230B">
              <w:rPr>
                <w:rFonts w:ascii="Times New Roman" w:eastAsia="Calibri" w:hAnsi="Times New Roman" w:cs="Times New Roman"/>
                <w:sz w:val="28"/>
              </w:rPr>
              <w:lastRenderedPageBreak/>
              <w:t>Итог урока</w:t>
            </w:r>
          </w:p>
        </w:tc>
        <w:tc>
          <w:tcPr>
            <w:tcW w:w="29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35230B" w:rsidRDefault="003A1B3C">
            <w:pPr>
              <w:rPr>
                <w:rFonts w:ascii="Times New Roman" w:eastAsia="Calibri" w:hAnsi="Times New Roman" w:cs="Times New Roman"/>
              </w:rPr>
            </w:pPr>
            <w:r w:rsidRPr="0035230B">
              <w:rPr>
                <w:rFonts w:ascii="Times New Roman" w:eastAsia="Calibri" w:hAnsi="Times New Roman" w:cs="Times New Roman"/>
                <w:sz w:val="28"/>
              </w:rPr>
              <w:t>Учитель выясняет у учащихся, что они запомнили</w:t>
            </w:r>
          </w:p>
        </w:tc>
        <w:tc>
          <w:tcPr>
            <w:tcW w:w="3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35230B" w:rsidRDefault="003A1B3C">
            <w:pPr>
              <w:rPr>
                <w:rFonts w:ascii="Times New Roman" w:eastAsia="Calibri" w:hAnsi="Times New Roman" w:cs="Times New Roman"/>
              </w:rPr>
            </w:pPr>
            <w:r w:rsidRPr="0035230B">
              <w:rPr>
                <w:rFonts w:ascii="Times New Roman" w:eastAsia="Calibri" w:hAnsi="Times New Roman" w:cs="Times New Roman"/>
                <w:sz w:val="28"/>
              </w:rPr>
              <w:t>Проводится рефлексия</w:t>
            </w:r>
          </w:p>
        </w:tc>
      </w:tr>
      <w:tr w:rsidR="000813FB" w:rsidRPr="0035230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35230B" w:rsidRDefault="003A1B3C">
            <w:pPr>
              <w:rPr>
                <w:rFonts w:ascii="Times New Roman" w:eastAsia="Calibri" w:hAnsi="Times New Roman" w:cs="Times New Roman"/>
              </w:rPr>
            </w:pPr>
            <w:r w:rsidRPr="0035230B">
              <w:rPr>
                <w:rFonts w:ascii="Times New Roman" w:eastAsia="Calibri" w:hAnsi="Times New Roman" w:cs="Times New Roman"/>
                <w:sz w:val="28"/>
              </w:rPr>
              <w:t>Домашнее задание</w:t>
            </w:r>
          </w:p>
        </w:tc>
        <w:tc>
          <w:tcPr>
            <w:tcW w:w="29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35230B" w:rsidRDefault="003A1B3C">
            <w:pPr>
              <w:rPr>
                <w:rFonts w:ascii="Times New Roman" w:eastAsia="Calibri" w:hAnsi="Times New Roman" w:cs="Times New Roman"/>
              </w:rPr>
            </w:pPr>
            <w:r w:rsidRPr="0035230B">
              <w:rPr>
                <w:rFonts w:ascii="Times New Roman" w:eastAsia="Calibri" w:hAnsi="Times New Roman" w:cs="Times New Roman"/>
                <w:sz w:val="28"/>
              </w:rPr>
              <w:t>Учитель объявляет и комментирует (чаще – задание одно для всех)</w:t>
            </w:r>
          </w:p>
        </w:tc>
        <w:tc>
          <w:tcPr>
            <w:tcW w:w="3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35230B" w:rsidRDefault="003A1B3C">
            <w:pPr>
              <w:rPr>
                <w:rFonts w:ascii="Times New Roman" w:eastAsia="Calibri" w:hAnsi="Times New Roman" w:cs="Times New Roman"/>
              </w:rPr>
            </w:pPr>
            <w:r w:rsidRPr="0035230B">
              <w:rPr>
                <w:rFonts w:ascii="Times New Roman" w:eastAsia="Calibri" w:hAnsi="Times New Roman" w:cs="Times New Roman"/>
                <w:sz w:val="28"/>
              </w:rPr>
              <w:t>Учащиеся могут выбирать задание из предложенных учителем с учётом индивидуальных возможностей</w:t>
            </w:r>
          </w:p>
        </w:tc>
      </w:tr>
    </w:tbl>
    <w:p w:rsidR="0035230B" w:rsidRDefault="0035230B">
      <w:pPr>
        <w:rPr>
          <w:rFonts w:ascii="Calibri" w:eastAsia="Calibri" w:hAnsi="Calibri" w:cs="Calibri"/>
          <w:sz w:val="28"/>
        </w:rPr>
      </w:pPr>
    </w:p>
    <w:p w:rsidR="000813FB" w:rsidRPr="0035230B" w:rsidRDefault="003A1B3C" w:rsidP="0035230B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5230B">
        <w:rPr>
          <w:rFonts w:ascii="Times New Roman" w:eastAsia="Calibri" w:hAnsi="Times New Roman" w:cs="Times New Roman"/>
          <w:sz w:val="28"/>
        </w:rPr>
        <w:t>Очевидно, что переход на новые образовательные стандарты предполагает совершенствование урока</w:t>
      </w:r>
      <w:r w:rsidR="0035230B">
        <w:rPr>
          <w:rFonts w:ascii="Times New Roman" w:eastAsia="Calibri" w:hAnsi="Times New Roman" w:cs="Times New Roman"/>
          <w:sz w:val="28"/>
        </w:rPr>
        <w:t xml:space="preserve"> </w:t>
      </w:r>
      <w:r w:rsidRPr="0035230B">
        <w:rPr>
          <w:rFonts w:ascii="Times New Roman" w:eastAsia="Calibri" w:hAnsi="Times New Roman" w:cs="Times New Roman"/>
          <w:sz w:val="28"/>
        </w:rPr>
        <w:t>- основной формы организации обучения. С помощью каких технологий реализовать деятельностный подход на уроке?</w:t>
      </w:r>
    </w:p>
    <w:p w:rsidR="0035230B" w:rsidRDefault="003A1B3C" w:rsidP="0035230B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5230B">
        <w:rPr>
          <w:rFonts w:ascii="Times New Roman" w:eastAsia="Calibri" w:hAnsi="Times New Roman" w:cs="Times New Roman"/>
          <w:sz w:val="28"/>
        </w:rPr>
        <w:t>Механизмом реализации системно – деятельностного подхода является такие технологии, как:</w:t>
      </w:r>
    </w:p>
    <w:p w:rsidR="0035230B" w:rsidRPr="0035230B" w:rsidRDefault="003A1B3C" w:rsidP="0035230B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</w:rPr>
      </w:pPr>
      <w:r w:rsidRPr="0035230B">
        <w:rPr>
          <w:rFonts w:ascii="Times New Roman" w:eastAsia="Calibri" w:hAnsi="Times New Roman" w:cs="Times New Roman"/>
          <w:sz w:val="28"/>
        </w:rPr>
        <w:t>Информационные и коммуникативные технологии (коммуникация – общение)</w:t>
      </w:r>
    </w:p>
    <w:p w:rsidR="0035230B" w:rsidRPr="0035230B" w:rsidRDefault="003A1B3C" w:rsidP="0035230B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</w:rPr>
      </w:pPr>
      <w:r w:rsidRPr="0035230B">
        <w:rPr>
          <w:rFonts w:ascii="Times New Roman" w:eastAsia="Calibri" w:hAnsi="Times New Roman" w:cs="Times New Roman"/>
          <w:sz w:val="28"/>
        </w:rPr>
        <w:t>Технология, основанная на создании учебной ситуации (решение задач, практически значимых для изучения окружающего мира)</w:t>
      </w:r>
    </w:p>
    <w:p w:rsidR="0035230B" w:rsidRPr="0035230B" w:rsidRDefault="003A1B3C" w:rsidP="0035230B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</w:rPr>
      </w:pPr>
      <w:r w:rsidRPr="0035230B">
        <w:rPr>
          <w:rFonts w:ascii="Times New Roman" w:eastAsia="Calibri" w:hAnsi="Times New Roman" w:cs="Times New Roman"/>
          <w:sz w:val="28"/>
        </w:rPr>
        <w:t>Технология, основанная на реализации проектной деятельности</w:t>
      </w:r>
    </w:p>
    <w:p w:rsidR="0035230B" w:rsidRPr="0035230B" w:rsidRDefault="003A1B3C" w:rsidP="0035230B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</w:rPr>
      </w:pPr>
      <w:r w:rsidRPr="0035230B">
        <w:rPr>
          <w:rFonts w:ascii="Times New Roman" w:eastAsia="Calibri" w:hAnsi="Times New Roman" w:cs="Times New Roman"/>
          <w:sz w:val="28"/>
        </w:rPr>
        <w:t>Технология, основанная на ур</w:t>
      </w:r>
      <w:r w:rsidR="0035230B" w:rsidRPr="0035230B">
        <w:rPr>
          <w:rFonts w:ascii="Times New Roman" w:eastAsia="Calibri" w:hAnsi="Times New Roman" w:cs="Times New Roman"/>
          <w:sz w:val="28"/>
        </w:rPr>
        <w:t>овневой дифференциации обучения</w:t>
      </w:r>
    </w:p>
    <w:p w:rsidR="000813FB" w:rsidRPr="0035230B" w:rsidRDefault="003A1B3C" w:rsidP="0035230B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</w:rPr>
      </w:pPr>
      <w:r w:rsidRPr="0035230B">
        <w:rPr>
          <w:rFonts w:ascii="Times New Roman" w:eastAsia="Calibri" w:hAnsi="Times New Roman" w:cs="Times New Roman"/>
          <w:sz w:val="28"/>
        </w:rPr>
        <w:t xml:space="preserve">Технология деятельностного метода </w:t>
      </w:r>
    </w:p>
    <w:p w:rsidR="000813FB" w:rsidRPr="0035230B" w:rsidRDefault="003A1B3C" w:rsidP="0035230B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5230B">
        <w:rPr>
          <w:rFonts w:ascii="Times New Roman" w:eastAsia="Calibri" w:hAnsi="Times New Roman" w:cs="Times New Roman"/>
          <w:b/>
          <w:sz w:val="28"/>
        </w:rPr>
        <w:t>Деятельностный метод - метод, при котором ребёнок не получает знания в готовом виде, а добывает их сам в процессе собственной учебно-познавательной деятельности.</w:t>
      </w:r>
    </w:p>
    <w:p w:rsidR="00CC52BA" w:rsidRDefault="00CC52BA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br w:type="page"/>
      </w:r>
    </w:p>
    <w:p w:rsidR="000813FB" w:rsidRPr="0035230B" w:rsidRDefault="003A1B3C" w:rsidP="0035230B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5230B">
        <w:rPr>
          <w:rFonts w:ascii="Times New Roman" w:eastAsia="Calibri" w:hAnsi="Times New Roman" w:cs="Times New Roman"/>
          <w:b/>
          <w:sz w:val="28"/>
        </w:rPr>
        <w:lastRenderedPageBreak/>
        <w:t>Технология деятельностного метода предполагает следующую</w:t>
      </w:r>
      <w:r w:rsidR="0035230B">
        <w:rPr>
          <w:rFonts w:ascii="Times New Roman" w:eastAsia="Calibri" w:hAnsi="Times New Roman" w:cs="Times New Roman"/>
          <w:b/>
          <w:sz w:val="28"/>
        </w:rPr>
        <w:t xml:space="preserve"> </w:t>
      </w:r>
      <w:r w:rsidRPr="0035230B">
        <w:rPr>
          <w:rFonts w:ascii="Times New Roman" w:eastAsia="Calibri" w:hAnsi="Times New Roman" w:cs="Times New Roman"/>
          <w:b/>
          <w:sz w:val="28"/>
        </w:rPr>
        <w:t>последовательность шагов на уроке: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5"/>
        <w:gridCol w:w="2788"/>
        <w:gridCol w:w="4602"/>
      </w:tblGrid>
      <w:tr w:rsidR="000813FB" w:rsidRPr="00CC52BA" w:rsidTr="00CC52BA">
        <w:trPr>
          <w:trHeight w:val="1"/>
          <w:tblHeader/>
        </w:trPr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CC52BA" w:rsidRDefault="003A1B3C">
            <w:pPr>
              <w:rPr>
                <w:rFonts w:ascii="Times New Roman" w:eastAsia="Calibri" w:hAnsi="Times New Roman" w:cs="Times New Roman"/>
                <w:b/>
              </w:rPr>
            </w:pPr>
            <w:r w:rsidRPr="00CC52BA">
              <w:rPr>
                <w:rFonts w:ascii="Times New Roman" w:eastAsia="Calibri" w:hAnsi="Times New Roman" w:cs="Times New Roman"/>
                <w:b/>
                <w:sz w:val="28"/>
              </w:rPr>
              <w:t> </w:t>
            </w:r>
          </w:p>
        </w:tc>
        <w:tc>
          <w:tcPr>
            <w:tcW w:w="27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CC52BA" w:rsidRDefault="003A1B3C">
            <w:pPr>
              <w:rPr>
                <w:rFonts w:ascii="Times New Roman" w:eastAsia="Calibri" w:hAnsi="Times New Roman" w:cs="Times New Roman"/>
                <w:b/>
              </w:rPr>
            </w:pPr>
            <w:r w:rsidRPr="00CC52BA">
              <w:rPr>
                <w:rFonts w:ascii="Times New Roman" w:eastAsia="Calibri" w:hAnsi="Times New Roman" w:cs="Times New Roman"/>
                <w:b/>
                <w:sz w:val="28"/>
              </w:rPr>
              <w:t>Этапы урока</w:t>
            </w:r>
          </w:p>
        </w:tc>
        <w:tc>
          <w:tcPr>
            <w:tcW w:w="46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CC52BA" w:rsidRDefault="003A1B3C">
            <w:pPr>
              <w:rPr>
                <w:rFonts w:ascii="Times New Roman" w:eastAsia="Calibri" w:hAnsi="Times New Roman" w:cs="Times New Roman"/>
                <w:b/>
              </w:rPr>
            </w:pPr>
            <w:r w:rsidRPr="00CC52BA">
              <w:rPr>
                <w:rFonts w:ascii="Times New Roman" w:eastAsia="Calibri" w:hAnsi="Times New Roman" w:cs="Times New Roman"/>
                <w:b/>
                <w:sz w:val="28"/>
              </w:rPr>
              <w:t>Организующая роль учителя</w:t>
            </w:r>
          </w:p>
        </w:tc>
      </w:tr>
      <w:tr w:rsidR="000813FB" w:rsidRPr="00CC52BA" w:rsidTr="00CC52BA">
        <w:trPr>
          <w:trHeight w:val="1891"/>
        </w:trPr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CC52BA" w:rsidRDefault="003A1B3C">
            <w:pPr>
              <w:rPr>
                <w:rFonts w:ascii="Times New Roman" w:eastAsia="Calibri" w:hAnsi="Times New Roman" w:cs="Times New Roman"/>
              </w:rPr>
            </w:pPr>
            <w:r w:rsidRPr="00CC52BA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27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CC52BA" w:rsidRDefault="003A1B3C">
            <w:pPr>
              <w:rPr>
                <w:rFonts w:ascii="Times New Roman" w:eastAsia="Calibri" w:hAnsi="Times New Roman" w:cs="Times New Roman"/>
              </w:rPr>
            </w:pPr>
            <w:r w:rsidRPr="00CC52BA">
              <w:rPr>
                <w:rFonts w:ascii="Times New Roman" w:eastAsia="Calibri" w:hAnsi="Times New Roman" w:cs="Times New Roman"/>
                <w:sz w:val="28"/>
              </w:rPr>
              <w:t>Мотивация к учебной деятельности</w:t>
            </w:r>
          </w:p>
        </w:tc>
        <w:tc>
          <w:tcPr>
            <w:tcW w:w="46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CC52BA" w:rsidRDefault="003A1B3C">
            <w:pPr>
              <w:rPr>
                <w:rFonts w:ascii="Times New Roman" w:eastAsia="Calibri" w:hAnsi="Times New Roman" w:cs="Times New Roman"/>
              </w:rPr>
            </w:pPr>
            <w:r w:rsidRPr="00CC52BA">
              <w:rPr>
                <w:rFonts w:ascii="Times New Roman" w:eastAsia="Calibri" w:hAnsi="Times New Roman" w:cs="Times New Roman"/>
                <w:sz w:val="28"/>
              </w:rPr>
              <w:t>Создают условия для возникновения у ученика внутренней потребности включения в деятельность («хочу») и выделения содержательной области («могу»).</w:t>
            </w:r>
          </w:p>
        </w:tc>
      </w:tr>
      <w:tr w:rsidR="000813FB" w:rsidRPr="00CC52BA" w:rsidTr="0035230B">
        <w:trPr>
          <w:trHeight w:val="1"/>
        </w:trPr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CC52BA" w:rsidRDefault="003A1B3C">
            <w:pPr>
              <w:rPr>
                <w:rFonts w:ascii="Times New Roman" w:eastAsia="Calibri" w:hAnsi="Times New Roman" w:cs="Times New Roman"/>
              </w:rPr>
            </w:pPr>
            <w:r w:rsidRPr="00CC52BA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27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CC52BA" w:rsidRDefault="003A1B3C">
            <w:pPr>
              <w:rPr>
                <w:rFonts w:ascii="Times New Roman" w:eastAsia="Calibri" w:hAnsi="Times New Roman" w:cs="Times New Roman"/>
              </w:rPr>
            </w:pPr>
            <w:r w:rsidRPr="00CC52BA">
              <w:rPr>
                <w:rFonts w:ascii="Times New Roman" w:eastAsia="Calibri" w:hAnsi="Times New Roman" w:cs="Times New Roman"/>
                <w:sz w:val="28"/>
              </w:rPr>
              <w:t>Актуализация знаний и фиксация индивидуального затруднения в пробном действии.</w:t>
            </w:r>
          </w:p>
        </w:tc>
        <w:tc>
          <w:tcPr>
            <w:tcW w:w="46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CC52BA" w:rsidRDefault="003A1B3C">
            <w:pPr>
              <w:rPr>
                <w:rFonts w:ascii="Times New Roman" w:eastAsia="Calibri" w:hAnsi="Times New Roman" w:cs="Times New Roman"/>
              </w:rPr>
            </w:pPr>
            <w:r w:rsidRPr="00CC52BA">
              <w:rPr>
                <w:rFonts w:ascii="Times New Roman" w:eastAsia="Calibri" w:hAnsi="Times New Roman" w:cs="Times New Roman"/>
                <w:sz w:val="28"/>
              </w:rPr>
              <w:t>Организует подготовку учащихся к самостоятельному выполнению пробного учебного действия: 1) актуализацию знаний, умений и навыков, достаточных для построения нового способа действий; 2) тренировку соответствующих мыслительных операций. В завершении этапа создается затруднение в индивидуальной деятельности учащимися, которое фиксируется ими самими.</w:t>
            </w:r>
          </w:p>
        </w:tc>
      </w:tr>
      <w:tr w:rsidR="000813FB" w:rsidRPr="00CC52BA" w:rsidTr="0035230B">
        <w:trPr>
          <w:trHeight w:val="1"/>
        </w:trPr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CC52BA" w:rsidRDefault="003A1B3C">
            <w:pPr>
              <w:rPr>
                <w:rFonts w:ascii="Times New Roman" w:eastAsia="Calibri" w:hAnsi="Times New Roman" w:cs="Times New Roman"/>
              </w:rPr>
            </w:pPr>
            <w:r w:rsidRPr="00CC52BA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27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CC52BA" w:rsidRDefault="003A1B3C">
            <w:pPr>
              <w:rPr>
                <w:rFonts w:ascii="Times New Roman" w:eastAsia="Calibri" w:hAnsi="Times New Roman" w:cs="Times New Roman"/>
              </w:rPr>
            </w:pPr>
            <w:r w:rsidRPr="00CC52BA">
              <w:rPr>
                <w:rFonts w:ascii="Times New Roman" w:eastAsia="Calibri" w:hAnsi="Times New Roman" w:cs="Times New Roman"/>
                <w:sz w:val="28"/>
              </w:rPr>
              <w:t>Выявление места и причины затруднения</w:t>
            </w:r>
          </w:p>
        </w:tc>
        <w:tc>
          <w:tcPr>
            <w:tcW w:w="46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CC52BA" w:rsidRDefault="003A1B3C">
            <w:pPr>
              <w:rPr>
                <w:rFonts w:ascii="Times New Roman" w:eastAsia="Calibri" w:hAnsi="Times New Roman" w:cs="Times New Roman"/>
              </w:rPr>
            </w:pPr>
            <w:r w:rsidRPr="00CC52BA">
              <w:rPr>
                <w:rFonts w:ascii="Times New Roman" w:eastAsia="Calibri" w:hAnsi="Times New Roman" w:cs="Times New Roman"/>
                <w:sz w:val="28"/>
              </w:rPr>
              <w:t>Организует выявление учащимися места и причины затруднения: 1) организовывается восстановление выполненных операций и фиксация места, шага, где возникло затруднение 2) выявление причины затруднения- каких конкретно знаний, умений не хватает для решения исходной задачи такого класса или типа.</w:t>
            </w:r>
          </w:p>
        </w:tc>
      </w:tr>
      <w:tr w:rsidR="000813FB" w:rsidRPr="00CC52BA" w:rsidTr="0035230B">
        <w:trPr>
          <w:trHeight w:val="1"/>
        </w:trPr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CC52BA" w:rsidRDefault="003A1B3C">
            <w:pPr>
              <w:rPr>
                <w:rFonts w:ascii="Times New Roman" w:eastAsia="Calibri" w:hAnsi="Times New Roman" w:cs="Times New Roman"/>
              </w:rPr>
            </w:pPr>
            <w:r w:rsidRPr="00CC52BA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27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CC52BA" w:rsidRDefault="003A1B3C">
            <w:pPr>
              <w:rPr>
                <w:rFonts w:ascii="Times New Roman" w:eastAsia="Calibri" w:hAnsi="Times New Roman" w:cs="Times New Roman"/>
              </w:rPr>
            </w:pPr>
            <w:r w:rsidRPr="00CC52BA">
              <w:rPr>
                <w:rFonts w:ascii="Times New Roman" w:eastAsia="Calibri" w:hAnsi="Times New Roman" w:cs="Times New Roman"/>
                <w:sz w:val="28"/>
              </w:rPr>
              <w:t>Построение проекта выхода из затруднения</w:t>
            </w:r>
          </w:p>
        </w:tc>
        <w:tc>
          <w:tcPr>
            <w:tcW w:w="46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CC52BA" w:rsidRDefault="003A1B3C">
            <w:pPr>
              <w:rPr>
                <w:rFonts w:ascii="Times New Roman" w:eastAsia="Calibri" w:hAnsi="Times New Roman" w:cs="Times New Roman"/>
              </w:rPr>
            </w:pPr>
            <w:r w:rsidRPr="00CC52BA">
              <w:rPr>
                <w:rFonts w:ascii="Times New Roman" w:eastAsia="Calibri" w:hAnsi="Times New Roman" w:cs="Times New Roman"/>
                <w:sz w:val="28"/>
              </w:rPr>
              <w:t xml:space="preserve">Организует процесс открытия нового знания, где учащиеся в коммуникативной форме обдумывают проект будущих учебных действий: ставят цель, строят план достижения цели, выбирают метод разрешения </w:t>
            </w:r>
            <w:r w:rsidRPr="00CC52BA">
              <w:rPr>
                <w:rFonts w:ascii="Times New Roman" w:eastAsia="Calibri" w:hAnsi="Times New Roman" w:cs="Times New Roman"/>
                <w:sz w:val="28"/>
              </w:rPr>
              <w:lastRenderedPageBreak/>
              <w:t>проблемной ситуации.</w:t>
            </w:r>
          </w:p>
        </w:tc>
      </w:tr>
      <w:tr w:rsidR="000813FB" w:rsidRPr="00CC52BA" w:rsidTr="0035230B">
        <w:trPr>
          <w:trHeight w:val="1"/>
        </w:trPr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CC52BA" w:rsidRDefault="003A1B3C">
            <w:pPr>
              <w:rPr>
                <w:rFonts w:ascii="Times New Roman" w:eastAsia="Calibri" w:hAnsi="Times New Roman" w:cs="Times New Roman"/>
              </w:rPr>
            </w:pPr>
            <w:r w:rsidRPr="00CC52BA">
              <w:rPr>
                <w:rFonts w:ascii="Times New Roman" w:eastAsia="Calibri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27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CC52BA" w:rsidRDefault="003A1B3C">
            <w:pPr>
              <w:rPr>
                <w:rFonts w:ascii="Times New Roman" w:eastAsia="Calibri" w:hAnsi="Times New Roman" w:cs="Times New Roman"/>
              </w:rPr>
            </w:pPr>
            <w:r w:rsidRPr="00CC52BA">
              <w:rPr>
                <w:rFonts w:ascii="Times New Roman" w:eastAsia="Calibri" w:hAnsi="Times New Roman" w:cs="Times New Roman"/>
                <w:sz w:val="28"/>
              </w:rPr>
              <w:t>Реализация построенного проекта</w:t>
            </w:r>
          </w:p>
        </w:tc>
        <w:tc>
          <w:tcPr>
            <w:tcW w:w="46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CC52BA" w:rsidRDefault="003A1B3C">
            <w:pPr>
              <w:rPr>
                <w:rFonts w:ascii="Times New Roman" w:eastAsia="Calibri" w:hAnsi="Times New Roman" w:cs="Times New Roman"/>
              </w:rPr>
            </w:pPr>
            <w:r w:rsidRPr="00CC52BA">
              <w:rPr>
                <w:rFonts w:ascii="Times New Roman" w:eastAsia="Calibri" w:hAnsi="Times New Roman" w:cs="Times New Roman"/>
                <w:sz w:val="28"/>
              </w:rPr>
              <w:t>Организует: обсуждение различных вариантов, предложенных учащимися;  выбор оптимального варианта, который фиксируется вербально и знаково. Уточняет характер нового знания.</w:t>
            </w:r>
          </w:p>
        </w:tc>
      </w:tr>
      <w:tr w:rsidR="000813FB" w:rsidRPr="00CC52BA" w:rsidTr="0035230B">
        <w:trPr>
          <w:trHeight w:val="1"/>
        </w:trPr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CC52BA" w:rsidRDefault="003A1B3C">
            <w:pPr>
              <w:rPr>
                <w:rFonts w:ascii="Times New Roman" w:eastAsia="Calibri" w:hAnsi="Times New Roman" w:cs="Times New Roman"/>
              </w:rPr>
            </w:pPr>
            <w:r w:rsidRPr="00CC52BA"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27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CC52BA" w:rsidRDefault="003A1B3C">
            <w:pPr>
              <w:rPr>
                <w:rFonts w:ascii="Times New Roman" w:eastAsia="Calibri" w:hAnsi="Times New Roman" w:cs="Times New Roman"/>
              </w:rPr>
            </w:pPr>
            <w:r w:rsidRPr="00CC52BA">
              <w:rPr>
                <w:rFonts w:ascii="Times New Roman" w:eastAsia="Calibri" w:hAnsi="Times New Roman" w:cs="Times New Roman"/>
                <w:sz w:val="28"/>
              </w:rPr>
              <w:t>Первичное закрепление с проговариванием во внешней речи</w:t>
            </w:r>
          </w:p>
        </w:tc>
        <w:tc>
          <w:tcPr>
            <w:tcW w:w="46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CC52BA" w:rsidRDefault="003A1B3C">
            <w:pPr>
              <w:rPr>
                <w:rFonts w:ascii="Times New Roman" w:eastAsia="Calibri" w:hAnsi="Times New Roman" w:cs="Times New Roman"/>
              </w:rPr>
            </w:pPr>
            <w:r w:rsidRPr="00CC52BA">
              <w:rPr>
                <w:rFonts w:ascii="Times New Roman" w:eastAsia="Calibri" w:hAnsi="Times New Roman" w:cs="Times New Roman"/>
                <w:sz w:val="28"/>
              </w:rPr>
              <w:t>Организует усвоение учениками нового способа действий при решении типовых задач с их проговариванием (фронтально, в парах или группах).</w:t>
            </w:r>
          </w:p>
        </w:tc>
      </w:tr>
      <w:tr w:rsidR="000813FB" w:rsidRPr="00CC52BA" w:rsidTr="0035230B">
        <w:trPr>
          <w:trHeight w:val="1"/>
        </w:trPr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CC52BA" w:rsidRDefault="003A1B3C">
            <w:pPr>
              <w:rPr>
                <w:rFonts w:ascii="Times New Roman" w:eastAsia="Calibri" w:hAnsi="Times New Roman" w:cs="Times New Roman"/>
              </w:rPr>
            </w:pPr>
            <w:r w:rsidRPr="00CC52BA"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27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CC52BA" w:rsidRDefault="003A1B3C">
            <w:pPr>
              <w:rPr>
                <w:rFonts w:ascii="Times New Roman" w:eastAsia="Calibri" w:hAnsi="Times New Roman" w:cs="Times New Roman"/>
              </w:rPr>
            </w:pPr>
            <w:r w:rsidRPr="00CC52BA">
              <w:rPr>
                <w:rFonts w:ascii="Times New Roman" w:eastAsia="Calibri" w:hAnsi="Times New Roman" w:cs="Times New Roman"/>
                <w:sz w:val="28"/>
              </w:rPr>
              <w:t>Самостоятельная работа с самопроверкой по эталону</w:t>
            </w:r>
          </w:p>
        </w:tc>
        <w:tc>
          <w:tcPr>
            <w:tcW w:w="46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CC52BA" w:rsidRDefault="003A1B3C">
            <w:pPr>
              <w:rPr>
                <w:rFonts w:ascii="Times New Roman" w:eastAsia="Calibri" w:hAnsi="Times New Roman" w:cs="Times New Roman"/>
              </w:rPr>
            </w:pPr>
            <w:r w:rsidRPr="00CC52BA">
              <w:rPr>
                <w:rFonts w:ascii="Times New Roman" w:eastAsia="Calibri" w:hAnsi="Times New Roman" w:cs="Times New Roman"/>
                <w:sz w:val="28"/>
              </w:rPr>
              <w:t>Организует самостоятельное выполнение учащимися задания на новый способ действия и самопроверку на основе сопоставления с эталоном. Создает, по возможности, для каждого ученика ситуацию успеха.</w:t>
            </w:r>
          </w:p>
        </w:tc>
      </w:tr>
      <w:tr w:rsidR="000813FB" w:rsidRPr="00CC52BA" w:rsidTr="0035230B">
        <w:trPr>
          <w:trHeight w:val="1"/>
        </w:trPr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CC52BA" w:rsidRDefault="003A1B3C">
            <w:pPr>
              <w:rPr>
                <w:rFonts w:ascii="Times New Roman" w:eastAsia="Calibri" w:hAnsi="Times New Roman" w:cs="Times New Roman"/>
              </w:rPr>
            </w:pPr>
            <w:r w:rsidRPr="00CC52BA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27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CC52BA" w:rsidRDefault="003A1B3C">
            <w:pPr>
              <w:rPr>
                <w:rFonts w:ascii="Times New Roman" w:eastAsia="Calibri" w:hAnsi="Times New Roman" w:cs="Times New Roman"/>
              </w:rPr>
            </w:pPr>
            <w:r w:rsidRPr="00CC52BA">
              <w:rPr>
                <w:rFonts w:ascii="Times New Roman" w:eastAsia="Calibri" w:hAnsi="Times New Roman" w:cs="Times New Roman"/>
                <w:sz w:val="28"/>
              </w:rPr>
              <w:t>Включение в систему знаний и повторение</w:t>
            </w:r>
          </w:p>
        </w:tc>
        <w:tc>
          <w:tcPr>
            <w:tcW w:w="46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CC52BA" w:rsidRDefault="003A1B3C">
            <w:pPr>
              <w:rPr>
                <w:rFonts w:ascii="Times New Roman" w:eastAsia="Calibri" w:hAnsi="Times New Roman" w:cs="Times New Roman"/>
              </w:rPr>
            </w:pPr>
            <w:r w:rsidRPr="00CC52BA">
              <w:rPr>
                <w:rFonts w:ascii="Times New Roman" w:eastAsia="Calibri" w:hAnsi="Times New Roman" w:cs="Times New Roman"/>
                <w:sz w:val="28"/>
              </w:rPr>
              <w:t>Организует выявление границ применения нового знания, повторение учебного содержания, необходимого для обеспечения содержательной непрерывности.</w:t>
            </w:r>
          </w:p>
        </w:tc>
      </w:tr>
      <w:tr w:rsidR="000813FB" w:rsidRPr="00CC52BA" w:rsidTr="0035230B">
        <w:trPr>
          <w:trHeight w:val="1"/>
        </w:trPr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CC52BA" w:rsidRDefault="003A1B3C">
            <w:pPr>
              <w:rPr>
                <w:rFonts w:ascii="Times New Roman" w:eastAsia="Calibri" w:hAnsi="Times New Roman" w:cs="Times New Roman"/>
              </w:rPr>
            </w:pPr>
            <w:r w:rsidRPr="00CC52BA"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27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CC52BA" w:rsidRDefault="003A1B3C">
            <w:pPr>
              <w:rPr>
                <w:rFonts w:ascii="Times New Roman" w:eastAsia="Calibri" w:hAnsi="Times New Roman" w:cs="Times New Roman"/>
              </w:rPr>
            </w:pPr>
            <w:r w:rsidRPr="00CC52BA">
              <w:rPr>
                <w:rFonts w:ascii="Times New Roman" w:eastAsia="Calibri" w:hAnsi="Times New Roman" w:cs="Times New Roman"/>
                <w:sz w:val="28"/>
              </w:rPr>
              <w:t>Рефлексия учебной деятельности.</w:t>
            </w:r>
          </w:p>
        </w:tc>
        <w:tc>
          <w:tcPr>
            <w:tcW w:w="46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813FB" w:rsidRPr="00CC52BA" w:rsidRDefault="003A1B3C">
            <w:pPr>
              <w:rPr>
                <w:rFonts w:ascii="Times New Roman" w:eastAsia="Calibri" w:hAnsi="Times New Roman" w:cs="Times New Roman"/>
              </w:rPr>
            </w:pPr>
            <w:r w:rsidRPr="00CC52BA">
              <w:rPr>
                <w:rFonts w:ascii="Times New Roman" w:eastAsia="Calibri" w:hAnsi="Times New Roman" w:cs="Times New Roman"/>
                <w:sz w:val="28"/>
              </w:rPr>
              <w:t>Организует оценивание учащимися собственной деятельности, фиксирование неразрешённых затруднений на уроке как направления будущей учебной деятельности, обсуждение и запись домашнего задания.</w:t>
            </w:r>
          </w:p>
        </w:tc>
      </w:tr>
    </w:tbl>
    <w:p w:rsidR="00CC52BA" w:rsidRDefault="00CC52BA">
      <w:pPr>
        <w:rPr>
          <w:rFonts w:ascii="Calibri" w:eastAsia="Calibri" w:hAnsi="Calibri" w:cs="Calibri"/>
          <w:sz w:val="28"/>
        </w:rPr>
      </w:pPr>
    </w:p>
    <w:p w:rsidR="000813FB" w:rsidRPr="00CC52BA" w:rsidRDefault="003A1B3C" w:rsidP="00CC52BA">
      <w:pPr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CC52BA">
        <w:rPr>
          <w:rFonts w:ascii="Times New Roman" w:eastAsia="Calibri" w:hAnsi="Times New Roman" w:cs="Times New Roman"/>
          <w:sz w:val="28"/>
        </w:rPr>
        <w:t xml:space="preserve">В условиях применения деятельностного метода отношение школьников к миру всё чаще не укладывается в привычную схему «знаю - не </w:t>
      </w:r>
      <w:r w:rsidRPr="00CC52BA">
        <w:rPr>
          <w:rFonts w:ascii="Times New Roman" w:eastAsia="Calibri" w:hAnsi="Times New Roman" w:cs="Times New Roman"/>
          <w:sz w:val="28"/>
        </w:rPr>
        <w:lastRenderedPageBreak/>
        <w:t>знаю», «умею - не умею» и сменяется параметрами «ищу и нахожу», «думаю и узнаю», «пробую и делаю».</w:t>
      </w:r>
    </w:p>
    <w:p w:rsidR="000813FB" w:rsidRPr="00CC52BA" w:rsidRDefault="003A1B3C" w:rsidP="00CC52BA">
      <w:pPr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CC52BA">
        <w:rPr>
          <w:rFonts w:ascii="Times New Roman" w:eastAsia="Calibri" w:hAnsi="Times New Roman" w:cs="Times New Roman"/>
          <w:sz w:val="28"/>
        </w:rPr>
        <w:t>Для того, чтобы знания учащихся были результатом их собственных поисков, необходимо организовать эти поиски, управлять учащимися, развивать их познавательную деятельность – в этом функция учителя.</w:t>
      </w:r>
    </w:p>
    <w:p w:rsidR="00CC52BA" w:rsidRDefault="00CC52BA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br w:type="page"/>
      </w:r>
    </w:p>
    <w:p w:rsidR="000813FB" w:rsidRDefault="00606956" w:rsidP="00CC52BA">
      <w:pPr>
        <w:pStyle w:val="1"/>
        <w:rPr>
          <w:rFonts w:eastAsia="Calibri"/>
        </w:rPr>
      </w:pPr>
      <w:bookmarkStart w:id="8" w:name="_Toc347143456"/>
      <w:r>
        <w:rPr>
          <w:rFonts w:eastAsia="Calibri"/>
        </w:rPr>
        <w:lastRenderedPageBreak/>
        <w:t xml:space="preserve">Часть 2. </w:t>
      </w:r>
      <w:r w:rsidR="003A1B3C">
        <w:rPr>
          <w:rFonts w:eastAsia="Calibri"/>
        </w:rPr>
        <w:t xml:space="preserve"> Практическая часть</w:t>
      </w:r>
      <w:bookmarkEnd w:id="8"/>
    </w:p>
    <w:p w:rsidR="000813FB" w:rsidRPr="00CC52BA" w:rsidRDefault="00606956" w:rsidP="00CC52BA">
      <w:pPr>
        <w:pStyle w:val="2"/>
        <w:rPr>
          <w:rFonts w:eastAsia="Calibri"/>
          <w:sz w:val="28"/>
        </w:rPr>
      </w:pPr>
      <w:bookmarkStart w:id="9" w:name="_Toc347143457"/>
      <w:r w:rsidRPr="00CC52BA">
        <w:rPr>
          <w:rFonts w:eastAsia="Calibri"/>
          <w:sz w:val="28"/>
        </w:rPr>
        <w:t>1. У</w:t>
      </w:r>
      <w:r w:rsidR="003A1B3C" w:rsidRPr="00CC52BA">
        <w:rPr>
          <w:rFonts w:eastAsia="Calibri"/>
          <w:sz w:val="28"/>
        </w:rPr>
        <w:t>рок русского языка в 7 классе по теме "Понятие о деепричастии"</w:t>
      </w:r>
      <w:bookmarkEnd w:id="9"/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b/>
          <w:sz w:val="28"/>
          <w:szCs w:val="28"/>
        </w:rPr>
        <w:t>ТИП УРОКА</w:t>
      </w:r>
      <w:r w:rsidRPr="00CC52BA">
        <w:rPr>
          <w:rFonts w:ascii="Times New Roman" w:eastAsia="Calibri" w:hAnsi="Times New Roman" w:cs="Times New Roman"/>
          <w:sz w:val="28"/>
          <w:szCs w:val="28"/>
        </w:rPr>
        <w:t>:</w:t>
      </w:r>
      <w:r w:rsidR="00606956" w:rsidRPr="00CC52BA">
        <w:rPr>
          <w:rFonts w:ascii="Times New Roman" w:eastAsia="Calibri" w:hAnsi="Times New Roman" w:cs="Times New Roman"/>
          <w:sz w:val="28"/>
          <w:szCs w:val="28"/>
        </w:rPr>
        <w:t xml:space="preserve">  урок формирования и первичного закрепления новых знаний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b/>
          <w:sz w:val="28"/>
          <w:szCs w:val="28"/>
        </w:rPr>
        <w:t>ЦЕЛИ УРОКА</w:t>
      </w:r>
      <w:r w:rsidRPr="00CC52B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52BA">
        <w:rPr>
          <w:rFonts w:ascii="Times New Roman" w:eastAsia="Calibri" w:hAnsi="Times New Roman" w:cs="Times New Roman"/>
          <w:b/>
          <w:sz w:val="28"/>
          <w:szCs w:val="28"/>
        </w:rPr>
        <w:t>- Обучающие: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1. анализировать и характеризовать общее грамматическое значение, морфологические признаки деепричастия, определять его синтаксическую функцию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2. формировать орфографическую компетентность учащихся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3. формировать умения отличать деепричастие от других частей речи</w:t>
      </w:r>
    </w:p>
    <w:p w:rsidR="000813FB" w:rsidRPr="00CC52BA" w:rsidRDefault="00CC52BA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52BA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3A1B3C" w:rsidRPr="00CC52BA">
        <w:rPr>
          <w:rFonts w:ascii="Times New Roman" w:eastAsia="Calibri" w:hAnsi="Times New Roman" w:cs="Times New Roman"/>
          <w:b/>
          <w:sz w:val="28"/>
          <w:szCs w:val="28"/>
        </w:rPr>
        <w:t xml:space="preserve"> Развивающие: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1. Развитие чувства языка посредством анализа текстов разных стилей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2. развитие учебно-информационных и коммуникативных умений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3. развитие умения давать самооценку своей деятельности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52BA">
        <w:rPr>
          <w:rFonts w:ascii="Times New Roman" w:eastAsia="Calibri" w:hAnsi="Times New Roman" w:cs="Times New Roman"/>
          <w:b/>
          <w:sz w:val="28"/>
          <w:szCs w:val="28"/>
        </w:rPr>
        <w:t>- Воспитательные: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1. формировать личностно-ценностное отношение к прошлому и настоящему своей Родины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2. содействовать воспитанию интереса к урокам русского языка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Оборудование: учебник, компьютер, мультимедийный проектор, раздаточный материал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52BA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: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 xml:space="preserve">Предметные - проявляют позитивное отношение к правильной устной и письменной речи; знают и соблюдают нормы русского литературного языка; знают морфологические признаки глагола, определяют его в </w:t>
      </w:r>
      <w:r w:rsidRPr="00CC52BA">
        <w:rPr>
          <w:rFonts w:ascii="Times New Roman" w:eastAsia="Calibri" w:hAnsi="Times New Roman" w:cs="Times New Roman"/>
          <w:sz w:val="28"/>
          <w:szCs w:val="28"/>
        </w:rPr>
        <w:lastRenderedPageBreak/>
        <w:t>предложении; понимают значение деепричастий в речи; находят их в тексте; осуществляют самостоятельную запись текста.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52BA">
        <w:rPr>
          <w:rFonts w:ascii="Times New Roman" w:eastAsia="Calibri" w:hAnsi="Times New Roman" w:cs="Times New Roman"/>
          <w:b/>
          <w:sz w:val="28"/>
          <w:szCs w:val="28"/>
        </w:rPr>
        <w:t>Метапредметные:</w:t>
      </w:r>
    </w:p>
    <w:p w:rsidR="000813FB" w:rsidRPr="00CC52BA" w:rsidRDefault="00CC52BA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3A1B3C" w:rsidRPr="00CC52BA">
        <w:rPr>
          <w:rFonts w:ascii="Times New Roman" w:eastAsia="Calibri" w:hAnsi="Times New Roman" w:cs="Times New Roman"/>
          <w:b/>
          <w:sz w:val="28"/>
          <w:szCs w:val="28"/>
        </w:rPr>
        <w:t xml:space="preserve">Личностные </w:t>
      </w:r>
      <w:r w:rsidR="003A1B3C" w:rsidRPr="00CC52BA">
        <w:rPr>
          <w:rFonts w:ascii="Times New Roman" w:eastAsia="Calibri" w:hAnsi="Times New Roman" w:cs="Times New Roman"/>
          <w:sz w:val="28"/>
          <w:szCs w:val="28"/>
        </w:rPr>
        <w:t>- выражают положительное отношение к процессу познания; оценивают собственную учебную деятельность; принимают и осваивают социальную роль обучающегося</w:t>
      </w:r>
    </w:p>
    <w:p w:rsidR="000813FB" w:rsidRPr="00CC52BA" w:rsidRDefault="00CC52BA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1B3C" w:rsidRPr="00CC52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1B3C" w:rsidRPr="00CC52BA">
        <w:rPr>
          <w:rFonts w:ascii="Times New Roman" w:eastAsia="Calibri" w:hAnsi="Times New Roman" w:cs="Times New Roman"/>
          <w:b/>
          <w:sz w:val="28"/>
          <w:szCs w:val="28"/>
        </w:rPr>
        <w:t>Познавательные</w:t>
      </w:r>
      <w:r w:rsidR="003A1B3C" w:rsidRPr="00CC52BA">
        <w:rPr>
          <w:rFonts w:ascii="Times New Roman" w:eastAsia="Calibri" w:hAnsi="Times New Roman" w:cs="Times New Roman"/>
          <w:sz w:val="28"/>
          <w:szCs w:val="28"/>
        </w:rPr>
        <w:t xml:space="preserve"> - воспроизводят по памяти информацию, необходимую для решения учебной задачи; находят информацию, используя справочную литературу; осознанно и произвольно строят высказывание в устной форме; структурируют знания; строят рассуждения</w:t>
      </w:r>
    </w:p>
    <w:p w:rsidR="000813FB" w:rsidRPr="00CC52BA" w:rsidRDefault="00CC52BA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A1B3C" w:rsidRPr="00CC52BA">
        <w:rPr>
          <w:rFonts w:ascii="Times New Roman" w:eastAsia="Calibri" w:hAnsi="Times New Roman" w:cs="Times New Roman"/>
          <w:b/>
          <w:sz w:val="28"/>
          <w:szCs w:val="28"/>
        </w:rPr>
        <w:t>Регулятивные</w:t>
      </w:r>
      <w:r w:rsidR="003A1B3C" w:rsidRPr="00CC52BA">
        <w:rPr>
          <w:rFonts w:ascii="Times New Roman" w:eastAsia="Calibri" w:hAnsi="Times New Roman" w:cs="Times New Roman"/>
          <w:sz w:val="28"/>
          <w:szCs w:val="28"/>
        </w:rPr>
        <w:t xml:space="preserve"> - принимают и сохраняют учебную задачу; планируют своё действие в соответствии с поставленной задачей; корректируют деятельность после его завершенияна основе оценки  и характера ошибок; анализируют свою работу; оценивают уровень владения учебным действием.</w:t>
      </w:r>
    </w:p>
    <w:p w:rsidR="000813FB" w:rsidRPr="00CC52BA" w:rsidRDefault="00CC52BA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C52BA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3A1B3C" w:rsidRPr="00CC52BA">
        <w:rPr>
          <w:rFonts w:ascii="Times New Roman" w:eastAsia="Calibri" w:hAnsi="Times New Roman" w:cs="Times New Roman"/>
          <w:b/>
          <w:sz w:val="28"/>
          <w:szCs w:val="28"/>
        </w:rPr>
        <w:t>оммуникативные</w:t>
      </w:r>
      <w:r w:rsidR="003A1B3C" w:rsidRPr="00CC52BA">
        <w:rPr>
          <w:rFonts w:ascii="Times New Roman" w:eastAsia="Calibri" w:hAnsi="Times New Roman" w:cs="Times New Roman"/>
          <w:sz w:val="28"/>
          <w:szCs w:val="28"/>
        </w:rPr>
        <w:t xml:space="preserve"> - умеют координировать различные позиции в сотрудничестве; контролировать действия партнёра; формировать собственное мнение и позицию.</w:t>
      </w:r>
    </w:p>
    <w:p w:rsidR="000813FB" w:rsidRPr="00CC52BA" w:rsidRDefault="003A1B3C" w:rsidP="00CC52BA">
      <w:pPr>
        <w:spacing w:before="120" w:after="12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b/>
          <w:sz w:val="28"/>
          <w:szCs w:val="28"/>
        </w:rPr>
        <w:t>ХОД УРОКА</w:t>
      </w:r>
      <w:r w:rsidRPr="00CC52BA">
        <w:rPr>
          <w:rFonts w:ascii="Times New Roman" w:eastAsia="Calibri" w:hAnsi="Times New Roman" w:cs="Times New Roman"/>
          <w:sz w:val="28"/>
          <w:szCs w:val="28"/>
        </w:rPr>
        <w:t xml:space="preserve"> (сопровождается презентацией)</w:t>
      </w:r>
    </w:p>
    <w:p w:rsidR="000813FB" w:rsidRPr="00CC52BA" w:rsidRDefault="003A1B3C" w:rsidP="00CC52BA">
      <w:pPr>
        <w:pStyle w:val="a3"/>
        <w:numPr>
          <w:ilvl w:val="0"/>
          <w:numId w:val="1"/>
        </w:numPr>
        <w:spacing w:before="120" w:after="12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  <w:u w:val="single"/>
        </w:rPr>
        <w:t>Организационный момент.</w:t>
      </w:r>
      <w:r w:rsidRPr="00CC52BA">
        <w:rPr>
          <w:rFonts w:ascii="Times New Roman" w:eastAsia="Calibri" w:hAnsi="Times New Roman" w:cs="Times New Roman"/>
          <w:sz w:val="28"/>
          <w:szCs w:val="28"/>
        </w:rPr>
        <w:t xml:space="preserve"> Мотивирование к учебной деятельности.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 xml:space="preserve"> – Ребята, начнем наш урок с игры.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Я, ты, он, она -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Вместе дружная семья.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Улыбнись соседу справа,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Улыбнись соседу слева.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Мы с тобой друзья.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 Давайте с хорошим настроением продолжим урок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(Организационный момент позволяет положительно настроить учеников, организовать их внимание.На этом этапе формируется умение внутренне организовать себя, сосредоточиться)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C52B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. </w:t>
      </w:r>
      <w:r w:rsidR="00CC52BA" w:rsidRPr="00CC52BA">
        <w:rPr>
          <w:rFonts w:ascii="Times New Roman" w:eastAsia="Calibri" w:hAnsi="Times New Roman" w:cs="Times New Roman"/>
          <w:sz w:val="28"/>
          <w:szCs w:val="28"/>
          <w:u w:val="single"/>
        </w:rPr>
        <w:t>Стадия вызова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- Легко ли нарисовать ночной пейзаж? Почему? А что, кроме ночи, можно увидеть?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- Русский художник А. И. Куинджи, который слыл мастером света, не просто умел писать такие пейзажи, но и создавал настоящие шедевры. Перед одним из них люди стояли в молитвенной тишине. Это "Лунная ночь на Днепре".(слайд с репродукцией картины)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-Соберём рабочий материал к картине. Запишем в строчку.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1) манит, открывать, поднялся, затягивая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2) высоко, изогнув, темно, вверху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3) разорванные, сияющий, раскинувшись, замирая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- Найдите в каждом слове орфограмму, объясните правописание.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- А теперь поиграем.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ИГРА "ЧЕТВЁРТЫЙ ЛИШНИЙ"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--- Что общего между всеми словами в строке? Подумайте.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--- Обсудите всё, что вы знаете по данной теме с соседом по парте и заполните колонку "Знаю" маркировочной таблицы.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(Таблица - ЗХУ.Цель её применения: 1) обучение умению определять уровень собственных знаний; 2) пробуждение интереса к получению новой информации; 3) обучение умению соотносить новую информацию со своими установившимися представлениями)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Проверка.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lastRenderedPageBreak/>
        <w:t>--- Какое слово лишнее? Вы можете догадаться, какая это часть речи? Как, по-вашему, звучит тема урока?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 xml:space="preserve"> ОБЪЯВЛЕНИЕ ТЕМЫ УРОКА, ФОРМУЛИРОВКА ЦЕЛЕЙ УРОКА. 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(Заполняют графу "Хочу знать")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C52B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 </w:t>
      </w:r>
      <w:r w:rsidR="00CC52BA" w:rsidRPr="00CC52BA">
        <w:rPr>
          <w:rFonts w:ascii="Times New Roman" w:eastAsia="Calibri" w:hAnsi="Times New Roman" w:cs="Times New Roman"/>
          <w:sz w:val="28"/>
          <w:szCs w:val="28"/>
          <w:u w:val="single"/>
        </w:rPr>
        <w:t>Осмысление содержания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Деятельность учащихся.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- Обратимся к учебнику.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а) читают параграф, делают в тексте пометки: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V - знаю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+ - узнал новое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! - удивило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-Обсудим. (В это время попросить учащихся подготовить 4 во</w:t>
      </w:r>
      <w:r w:rsidR="00606956" w:rsidRPr="00CC52BA">
        <w:rPr>
          <w:rFonts w:ascii="Times New Roman" w:eastAsia="Calibri" w:hAnsi="Times New Roman" w:cs="Times New Roman"/>
          <w:sz w:val="28"/>
          <w:szCs w:val="28"/>
        </w:rPr>
        <w:t>проса - по 2 каждому двум парам)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КОММЕНТАРИЙ УЧИТЕЛЯ.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В этом термине нам знакома вторая часть, а что же означает первая?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Её мы можем обнаружить в таких словах, как деятель, дееспособный. Обратившись к словарю, узнаём, что термин возник в 17 веке, состоит из двух частей (дее + причастие) и объяснить его можно как причастность к действию.</w:t>
      </w:r>
      <w:r w:rsidR="00CC52BA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CC52BA">
        <w:rPr>
          <w:rFonts w:ascii="Times New Roman" w:eastAsia="Calibri" w:hAnsi="Times New Roman" w:cs="Times New Roman"/>
          <w:sz w:val="28"/>
          <w:szCs w:val="28"/>
        </w:rPr>
        <w:t>ействительно, эта форма обозначает добавочное действие глагола, а по грамматическим признакам похожа на наречие, т.к. не изменяется.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Проверка вопросов.</w:t>
      </w:r>
    </w:p>
    <w:p w:rsidR="000813FB" w:rsidRPr="00CC52BA" w:rsidRDefault="000E7C8A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1B3C" w:rsidRPr="00CC52BA">
        <w:rPr>
          <w:rFonts w:ascii="Times New Roman" w:eastAsia="Calibri" w:hAnsi="Times New Roman" w:cs="Times New Roman"/>
          <w:sz w:val="28"/>
          <w:szCs w:val="28"/>
        </w:rPr>
        <w:t xml:space="preserve"> Заполните колонку "Узнал новое". Проверка.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- Кто попробует создать кластер деепричастия?</w:t>
      </w:r>
    </w:p>
    <w:p w:rsidR="000813FB" w:rsidRPr="00CC52BA" w:rsidRDefault="003A1B3C" w:rsidP="00CC52BA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BA">
        <w:rPr>
          <w:rFonts w:ascii="Times New Roman" w:eastAsia="Calibri" w:hAnsi="Times New Roman" w:cs="Times New Roman"/>
          <w:sz w:val="28"/>
          <w:szCs w:val="28"/>
        </w:rPr>
        <w:t>Пример составленного кластера</w:t>
      </w:r>
    </w:p>
    <w:p w:rsidR="000813FB" w:rsidRDefault="003A1B3C" w:rsidP="000E7C8A">
      <w:pPr>
        <w:spacing w:line="240" w:lineRule="auto"/>
        <w:jc w:val="center"/>
      </w:pPr>
      <w:r>
        <w:object w:dxaOrig="4410" w:dyaOrig="3075">
          <v:rect id="rectole0000000000" o:spid="_x0000_i1025" style="width:220.5pt;height:153.75pt" o:ole="" o:preferrelative="t" stroked="f">
            <v:imagedata r:id="rId8" o:title=""/>
          </v:rect>
          <o:OLEObject Type="Embed" ProgID="StaticMetafile" ShapeID="rectole0000000000" DrawAspect="Content" ObjectID="_1571241208" r:id="rId9"/>
        </w:object>
      </w:r>
    </w:p>
    <w:p w:rsidR="00606956" w:rsidRPr="000E7C8A" w:rsidRDefault="00606956" w:rsidP="000E7C8A">
      <w:pPr>
        <w:spacing w:after="12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7C8A">
        <w:rPr>
          <w:rFonts w:ascii="Times New Roman" w:hAnsi="Times New Roman" w:cs="Times New Roman"/>
          <w:sz w:val="28"/>
          <w:szCs w:val="28"/>
        </w:rPr>
        <w:t xml:space="preserve">(Приём «Кластер» </w:t>
      </w:r>
      <w:r w:rsidR="003A1B3C" w:rsidRPr="000E7C8A">
        <w:rPr>
          <w:rFonts w:ascii="Times New Roman" w:hAnsi="Times New Roman" w:cs="Times New Roman"/>
          <w:sz w:val="28"/>
          <w:szCs w:val="28"/>
        </w:rPr>
        <w:t>используется, когда нужно собрать у учеников все идеи или ассоциации, связанные с каким-либо понятием)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3. ФИЗКУЛЬТМИНУТКА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4. РЕФЛЕКСИЯ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Деятельность учащихся: первичное закрепление нового материала.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-- Запишите предложение. Найдите орфограммы в окончаниях: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Сверкая, полная луна озаряет огромный простор, раскинувшийся под таинственно сияющим небом.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-- Найдите грамматическую основу. Какой объект действует? Какое действие совершает? Какое добавочное действие выполняет? Поставьте вопрос к добавочному действию. Какая часть речи перед вами?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Проблема: Почему важно в предложении с деепричастием найти грамматическую основу?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-- Дополним таблицу, что узнали нового.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КОНТРОЛЬ ПОЛУЧЕННЫХ ЗНАНИЙ, УМЕНИЙ, НАВЫКОВ: анализ художественнного текста.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-- Прочитайте вначале про себя. Прочитайте выразительно.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Ночь пролетела над миром,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Сны на людей навевая;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С тёмно-лазуревой ризы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lastRenderedPageBreak/>
        <w:t>Сыпались звёзды, сверкая.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Радостно волны журчали, 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Образ её отражая; 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Рожь наклонялась сильнее,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Пахла трава луговая...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Трепет чуть шепчущих листьев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И соловьиные трели,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В хоре хвалебном сливаясь, 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В воздухе тихом звенели. (А. Плещеев)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Что вы представили, когда читали стихотворение?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Найдите в тексте деепричастия(сильным - словосочетание с деепричастием), отметьте, какие глаголы они поясняют(текст проецируется на экране), какой объект действуют в предложении?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Проверка.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Деепричастия помогают поэту изобразить картину ночи? Как?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Обратите внимание, что, используя деепричастия как дополнительные действия, автор смягчает краски, зрительные и слуховые представления, чем достигает более полного изображения картины летней ночи.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Какой термин вы бы предложили для обозначения словосочетания с деепричастием?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Оцените себя: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а) Нашёл деепричастие правильно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б) Нашёл деепричастие неверно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3) Вызвало затруднение: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не мог отличить деепричастие от глагола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lastRenderedPageBreak/>
        <w:t>- не мог отличить деепричастие от причастия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5. Подведение итогов урока. Работа с табличками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Итак, что нового узнали?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Что вас удивило на уроке?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-- Какую оценку вы бы себе поставили?</w:t>
      </w:r>
    </w:p>
    <w:p w:rsidR="000813FB" w:rsidRPr="000E7C8A" w:rsidRDefault="003A1B3C" w:rsidP="000E7C8A">
      <w:pPr>
        <w:spacing w:after="120" w:line="360" w:lineRule="auto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6. Домашнее зада</w:t>
      </w:r>
      <w:r w:rsidR="00463DBF" w:rsidRPr="000E7C8A">
        <w:rPr>
          <w:rFonts w:ascii="Times New Roman" w:eastAsia="Calibri" w:hAnsi="Times New Roman" w:cs="Times New Roman"/>
          <w:sz w:val="28"/>
        </w:rPr>
        <w:t xml:space="preserve">ние: Параграф, упр. по учебнику или </w:t>
      </w:r>
      <w:r w:rsidRPr="000E7C8A">
        <w:rPr>
          <w:rFonts w:ascii="Times New Roman" w:eastAsia="Calibri" w:hAnsi="Times New Roman" w:cs="Times New Roman"/>
          <w:sz w:val="28"/>
        </w:rPr>
        <w:t xml:space="preserve"> текст с использованием деепричастий на тему: "Ночь на картине Куинджи"</w:t>
      </w:r>
    </w:p>
    <w:p w:rsidR="00143A57" w:rsidRPr="000E7C8A" w:rsidRDefault="003D212F" w:rsidP="003D212F">
      <w:pPr>
        <w:pStyle w:val="2"/>
        <w:jc w:val="both"/>
        <w:rPr>
          <w:rFonts w:eastAsia="Calibri"/>
          <w:sz w:val="28"/>
        </w:rPr>
      </w:pPr>
      <w:bookmarkStart w:id="10" w:name="_Toc347143458"/>
      <w:r>
        <w:rPr>
          <w:rFonts w:eastAsia="Calibri"/>
          <w:sz w:val="28"/>
        </w:rPr>
        <w:t xml:space="preserve">2. </w:t>
      </w:r>
      <w:r w:rsidR="003A1B3C" w:rsidRPr="000E7C8A">
        <w:rPr>
          <w:rFonts w:eastAsia="Calibri"/>
          <w:sz w:val="28"/>
        </w:rPr>
        <w:t>Урок</w:t>
      </w:r>
      <w:r>
        <w:rPr>
          <w:rFonts w:eastAsia="Calibri"/>
          <w:sz w:val="28"/>
        </w:rPr>
        <w:t xml:space="preserve"> </w:t>
      </w:r>
      <w:r w:rsidR="00143A57" w:rsidRPr="000E7C8A">
        <w:rPr>
          <w:rFonts w:eastAsia="Calibri"/>
          <w:sz w:val="28"/>
        </w:rPr>
        <w:t xml:space="preserve"> литературы</w:t>
      </w:r>
      <w:r>
        <w:rPr>
          <w:rFonts w:eastAsia="Calibri"/>
          <w:sz w:val="28"/>
        </w:rPr>
        <w:t xml:space="preserve"> в 7 классе по теме</w:t>
      </w:r>
      <w:r w:rsidR="00143A57" w:rsidRPr="000E7C8A">
        <w:rPr>
          <w:rFonts w:eastAsia="Calibri"/>
          <w:sz w:val="28"/>
        </w:rPr>
        <w:t xml:space="preserve"> </w:t>
      </w:r>
      <w:r w:rsidR="000E7C8A">
        <w:rPr>
          <w:rFonts w:eastAsia="Calibri"/>
          <w:sz w:val="28"/>
        </w:rPr>
        <w:t>«</w:t>
      </w:r>
      <w:r w:rsidR="00143A57" w:rsidRPr="000E7C8A">
        <w:rPr>
          <w:rFonts w:eastAsia="Calibri"/>
          <w:sz w:val="28"/>
        </w:rPr>
        <w:t>Пушкин, о Пушкине, с Пушкиным</w:t>
      </w:r>
      <w:r w:rsidR="000E7C8A">
        <w:rPr>
          <w:rFonts w:eastAsia="Calibri"/>
          <w:sz w:val="28"/>
        </w:rPr>
        <w:t>».</w:t>
      </w:r>
      <w:bookmarkEnd w:id="10"/>
    </w:p>
    <w:p w:rsidR="00C87148" w:rsidRPr="000E7C8A" w:rsidRDefault="00C87148" w:rsidP="000E7C8A">
      <w:pPr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0E7C8A">
        <w:rPr>
          <w:rFonts w:ascii="Times New Roman" w:eastAsia="Calibri" w:hAnsi="Times New Roman" w:cs="Times New Roman"/>
          <w:b/>
          <w:sz w:val="28"/>
        </w:rPr>
        <w:t>Цели урока:</w:t>
      </w:r>
    </w:p>
    <w:p w:rsidR="00C87148" w:rsidRPr="000E7C8A" w:rsidRDefault="00C87148" w:rsidP="000E7C8A">
      <w:pPr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0E7C8A">
        <w:rPr>
          <w:rFonts w:ascii="Times New Roman" w:eastAsia="Calibri" w:hAnsi="Times New Roman" w:cs="Times New Roman"/>
          <w:b/>
          <w:sz w:val="28"/>
        </w:rPr>
        <w:t>Обучающие:</w:t>
      </w:r>
    </w:p>
    <w:p w:rsidR="00C87148" w:rsidRPr="000E7C8A" w:rsidRDefault="00C87148" w:rsidP="000E7C8A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вспомнить основные сведения о Пушкине, познакомить с некоторыми страницами биографии поэта;</w:t>
      </w:r>
    </w:p>
    <w:p w:rsidR="00C87148" w:rsidRPr="000E7C8A" w:rsidRDefault="00C87148" w:rsidP="000E7C8A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закрепить у обучающихся умение интерпретировать текст, комплексно анализировать его;</w:t>
      </w:r>
    </w:p>
    <w:p w:rsidR="00C87148" w:rsidRPr="000E7C8A" w:rsidRDefault="00C87148" w:rsidP="000E7C8A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продолжить обучению декламационному чтению;</w:t>
      </w:r>
    </w:p>
    <w:p w:rsidR="00C87148" w:rsidRPr="000E7C8A" w:rsidRDefault="00C87148" w:rsidP="000E7C8A">
      <w:pPr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0E7C8A">
        <w:rPr>
          <w:rFonts w:ascii="Times New Roman" w:eastAsia="Calibri" w:hAnsi="Times New Roman" w:cs="Times New Roman"/>
          <w:b/>
          <w:sz w:val="28"/>
        </w:rPr>
        <w:t>Развивающие:</w:t>
      </w:r>
    </w:p>
    <w:p w:rsidR="00C87148" w:rsidRPr="000E7C8A" w:rsidRDefault="00C87148" w:rsidP="000E7C8A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развивать интерес к дальнейшему изучению творчества А. С. Пушкина;</w:t>
      </w:r>
    </w:p>
    <w:p w:rsidR="00C87148" w:rsidRPr="000E7C8A" w:rsidRDefault="00C87148" w:rsidP="000E7C8A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развивать мышление учащихся путём организации нетрадиционных уроков;</w:t>
      </w:r>
    </w:p>
    <w:p w:rsidR="00C87148" w:rsidRPr="000E7C8A" w:rsidRDefault="00C87148" w:rsidP="000E7C8A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способствовать развитию творческого воображения;</w:t>
      </w:r>
    </w:p>
    <w:p w:rsidR="00C87148" w:rsidRPr="000E7C8A" w:rsidRDefault="00C87148" w:rsidP="000E7C8A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развивать познавательную активность, умение работать с дополнительной литературой, используя возможности компьютера, Интернета;</w:t>
      </w:r>
    </w:p>
    <w:p w:rsidR="00C87148" w:rsidRPr="000E7C8A" w:rsidRDefault="00C87148" w:rsidP="000E7C8A">
      <w:pPr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0E7C8A">
        <w:rPr>
          <w:rFonts w:ascii="Times New Roman" w:eastAsia="Calibri" w:hAnsi="Times New Roman" w:cs="Times New Roman"/>
          <w:b/>
          <w:sz w:val="28"/>
        </w:rPr>
        <w:t>Воспитательные:</w:t>
      </w:r>
    </w:p>
    <w:p w:rsidR="00C87148" w:rsidRPr="000E7C8A" w:rsidRDefault="00C87148" w:rsidP="000E7C8A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воспитывать у учащихся ответственность, организованность, самостоятельность, чувство коллективизма;</w:t>
      </w:r>
    </w:p>
    <w:p w:rsidR="00C87148" w:rsidRPr="000E7C8A" w:rsidRDefault="00C87148" w:rsidP="000E7C8A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lastRenderedPageBreak/>
        <w:t>- продолжить работу по формированию чувств патриотизма на материале</w:t>
      </w:r>
      <w:r w:rsidR="002B7F41" w:rsidRPr="000E7C8A">
        <w:rPr>
          <w:rFonts w:ascii="Times New Roman" w:eastAsia="Calibri" w:hAnsi="Times New Roman" w:cs="Times New Roman"/>
          <w:sz w:val="28"/>
        </w:rPr>
        <w:t xml:space="preserve"> литературного краеведения, связанного с именем А. С. Пушкина;</w:t>
      </w:r>
    </w:p>
    <w:p w:rsidR="002B7F41" w:rsidRPr="000E7C8A" w:rsidRDefault="002B7F41" w:rsidP="000E7C8A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Воспитание эстетического вкуса у учащихся.</w:t>
      </w:r>
    </w:p>
    <w:p w:rsidR="002B7F41" w:rsidRPr="000E7C8A" w:rsidRDefault="002B7F41" w:rsidP="000E7C8A">
      <w:pPr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0E7C8A">
        <w:rPr>
          <w:rFonts w:ascii="Times New Roman" w:eastAsia="Calibri" w:hAnsi="Times New Roman" w:cs="Times New Roman"/>
          <w:b/>
          <w:sz w:val="28"/>
        </w:rPr>
        <w:t>Оборудование:</w:t>
      </w:r>
    </w:p>
    <w:p w:rsidR="002B7F41" w:rsidRPr="000E7C8A" w:rsidRDefault="002B7F41" w:rsidP="000E7C8A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портрет А. С. Пушкина;</w:t>
      </w:r>
    </w:p>
    <w:p w:rsidR="002B7F41" w:rsidRPr="000E7C8A" w:rsidRDefault="002B7F41" w:rsidP="000E7C8A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мультимедийный проектор с экраном;</w:t>
      </w:r>
    </w:p>
    <w:p w:rsidR="002B7F41" w:rsidRPr="000E7C8A" w:rsidRDefault="002B7F41" w:rsidP="000E7C8A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презентация;</w:t>
      </w:r>
    </w:p>
    <w:p w:rsidR="002B7F41" w:rsidRPr="000E7C8A" w:rsidRDefault="002B7F41" w:rsidP="000E7C8A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музыкальное оформление: романс Метнера на слова Пушкина;</w:t>
      </w:r>
      <w:r w:rsidR="0001403E" w:rsidRPr="000E7C8A">
        <w:rPr>
          <w:rFonts w:ascii="Times New Roman" w:eastAsia="Calibri" w:hAnsi="Times New Roman" w:cs="Times New Roman"/>
          <w:sz w:val="28"/>
        </w:rPr>
        <w:t xml:space="preserve"> -     </w:t>
      </w:r>
      <w:r w:rsidRPr="000E7C8A">
        <w:rPr>
          <w:rFonts w:ascii="Times New Roman" w:eastAsia="Calibri" w:hAnsi="Times New Roman" w:cs="Times New Roman"/>
          <w:sz w:val="28"/>
        </w:rPr>
        <w:t>раздаточный материал.</w:t>
      </w:r>
    </w:p>
    <w:p w:rsidR="002B7F41" w:rsidRPr="000E7C8A" w:rsidRDefault="002B7F41" w:rsidP="000E7C8A">
      <w:pPr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0E7C8A">
        <w:rPr>
          <w:rFonts w:ascii="Times New Roman" w:eastAsia="Calibri" w:hAnsi="Times New Roman" w:cs="Times New Roman"/>
          <w:b/>
          <w:sz w:val="28"/>
        </w:rPr>
        <w:t>ХОД УРОКА</w:t>
      </w:r>
    </w:p>
    <w:p w:rsidR="002B7F41" w:rsidRPr="000E7C8A" w:rsidRDefault="002B7F41" w:rsidP="000E7C8A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0E7C8A">
        <w:rPr>
          <w:rFonts w:ascii="Times New Roman" w:eastAsia="Calibri" w:hAnsi="Times New Roman" w:cs="Times New Roman"/>
          <w:sz w:val="28"/>
          <w:u w:val="single"/>
        </w:rPr>
        <w:t>Вступительное слово учителя.</w:t>
      </w:r>
    </w:p>
    <w:p w:rsidR="002B7F41" w:rsidRPr="000E7C8A" w:rsidRDefault="002B7F41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И снова осень за окном,</w:t>
      </w:r>
    </w:p>
    <w:p w:rsidR="002B7F41" w:rsidRPr="000E7C8A" w:rsidRDefault="002B7F41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И в жёлтом вальсе кружится листок.</w:t>
      </w:r>
    </w:p>
    <w:p w:rsidR="002B7F41" w:rsidRPr="000E7C8A" w:rsidRDefault="002B7F41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Мы в нашем классе.</w:t>
      </w:r>
    </w:p>
    <w:p w:rsidR="002B7F41" w:rsidRPr="000E7C8A" w:rsidRDefault="002B7F41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Начинается урок.</w:t>
      </w:r>
    </w:p>
    <w:p w:rsidR="0001403E" w:rsidRPr="000E7C8A" w:rsidRDefault="0001403E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2B7F41" w:rsidRPr="000E7C8A" w:rsidRDefault="002B7F41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- За окном осень. У кого из русских поэтов осень любимое время года?(у Пушкина) Правильно. </w:t>
      </w:r>
      <w:r w:rsidR="001E7710" w:rsidRPr="000E7C8A">
        <w:rPr>
          <w:rFonts w:ascii="Times New Roman" w:eastAsia="Calibri" w:hAnsi="Times New Roman" w:cs="Times New Roman"/>
          <w:sz w:val="28"/>
        </w:rPr>
        <w:t>Предлагаю вам поговорить сегодня о Пушкине, о его поэзии. Пушкин приходит к нам в раннем детстве и не покидает до конца жизни. Наша любовь к нему не ослабевает, стихи его становятся всё ближе, дороже, нужнее.</w:t>
      </w:r>
    </w:p>
    <w:p w:rsidR="001E7710" w:rsidRPr="000E7C8A" w:rsidRDefault="001E7710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Тема нашего урока «Пушкин, о Пушкине, с Пушкиным»</w:t>
      </w:r>
    </w:p>
    <w:p w:rsidR="0001403E" w:rsidRPr="000E7C8A" w:rsidRDefault="00AC5F83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(Подготовка к сознательному восприятию материала, стимулирование познавательного интереса, преобразование содержания обучения на личностно-значимое)</w:t>
      </w:r>
    </w:p>
    <w:p w:rsidR="00AC5F83" w:rsidRPr="000E7C8A" w:rsidRDefault="00AC5F83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1E7710" w:rsidRPr="000E7C8A" w:rsidRDefault="001E7710" w:rsidP="000E7C8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  <w:u w:val="single"/>
        </w:rPr>
        <w:t>Работа с эпиграфом</w:t>
      </w:r>
      <w:r w:rsidRPr="000E7C8A">
        <w:rPr>
          <w:rFonts w:ascii="Times New Roman" w:eastAsia="Calibri" w:hAnsi="Times New Roman" w:cs="Times New Roman"/>
          <w:sz w:val="28"/>
        </w:rPr>
        <w:t>.</w:t>
      </w:r>
    </w:p>
    <w:p w:rsidR="001E7710" w:rsidRPr="000E7C8A" w:rsidRDefault="001E7710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Эпиграфом к нашему уроку будут слова Семёна Степановича Гейченко, человека, который много лет был директором пушкинского заповедника в Михайловском.</w:t>
      </w:r>
    </w:p>
    <w:p w:rsidR="0001403E" w:rsidRPr="000E7C8A" w:rsidRDefault="0001403E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1E7710" w:rsidRPr="000E7C8A" w:rsidRDefault="001E7710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 Пушкин – это всегда------ и всегда------.</w:t>
      </w:r>
    </w:p>
    <w:p w:rsidR="001E7710" w:rsidRPr="000E7C8A" w:rsidRDefault="001E7710" w:rsidP="000E7C8A">
      <w:pPr>
        <w:pStyle w:val="a3"/>
        <w:ind w:left="0" w:firstLine="709"/>
        <w:jc w:val="center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(Слайд: фраза с пропусками)</w:t>
      </w:r>
    </w:p>
    <w:p w:rsidR="0001403E" w:rsidRPr="000E7C8A" w:rsidRDefault="0001403E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1E7710" w:rsidRPr="000E7C8A" w:rsidRDefault="001E7710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lastRenderedPageBreak/>
        <w:t>- Прежде чем узнать высказывание знатока творчества Пушкина, попробуйте сделать свои предположения.</w:t>
      </w:r>
    </w:p>
    <w:p w:rsidR="0001403E" w:rsidRPr="000E7C8A" w:rsidRDefault="0001403E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DE763E" w:rsidRPr="000E7C8A" w:rsidRDefault="00DE763E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Казалось бы, простые слова, но какая мудрая мысль.</w:t>
      </w:r>
    </w:p>
    <w:p w:rsidR="00DE763E" w:rsidRPr="000E7C8A" w:rsidRDefault="00DE763E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                        Пушкин – это всегда открытие и всегда тайна.</w:t>
      </w:r>
    </w:p>
    <w:p w:rsidR="00DE763E" w:rsidRPr="000E7C8A" w:rsidRDefault="00DE763E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                        (Слайд: фраза полностью)</w:t>
      </w:r>
    </w:p>
    <w:p w:rsidR="0001403E" w:rsidRPr="000E7C8A" w:rsidRDefault="0001403E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DE763E" w:rsidRPr="000E7C8A" w:rsidRDefault="00DE763E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Как вы понимаете это высказывание? Почему именно так сказано о Пушкине?</w:t>
      </w:r>
    </w:p>
    <w:p w:rsidR="0001403E" w:rsidRPr="000E7C8A" w:rsidRDefault="0001403E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DE763E" w:rsidRPr="000E7C8A" w:rsidRDefault="00DE763E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Так какая задача стоит сегодня перед нами? Правильно. Сде</w:t>
      </w:r>
      <w:r w:rsidR="00AC5F83" w:rsidRPr="000E7C8A">
        <w:rPr>
          <w:rFonts w:ascii="Times New Roman" w:eastAsia="Calibri" w:hAnsi="Times New Roman" w:cs="Times New Roman"/>
          <w:sz w:val="28"/>
        </w:rPr>
        <w:t xml:space="preserve">лать свои </w:t>
      </w:r>
      <w:r w:rsidRPr="000E7C8A">
        <w:rPr>
          <w:rFonts w:ascii="Times New Roman" w:eastAsia="Calibri" w:hAnsi="Times New Roman" w:cs="Times New Roman"/>
          <w:sz w:val="28"/>
        </w:rPr>
        <w:t>маленькие открытия и узнать тайны</w:t>
      </w:r>
      <w:r w:rsidR="007E4FD6" w:rsidRPr="000E7C8A">
        <w:rPr>
          <w:rFonts w:ascii="Times New Roman" w:eastAsia="Calibri" w:hAnsi="Times New Roman" w:cs="Times New Roman"/>
          <w:sz w:val="28"/>
        </w:rPr>
        <w:t xml:space="preserve"> пушкинских произведений </w:t>
      </w:r>
      <w:r w:rsidRPr="000E7C8A">
        <w:rPr>
          <w:rFonts w:ascii="Times New Roman" w:eastAsia="Calibri" w:hAnsi="Times New Roman" w:cs="Times New Roman"/>
          <w:sz w:val="28"/>
        </w:rPr>
        <w:t xml:space="preserve"> – задача нашего урока. В конце урока мы вернёмся к эпиграфу и поделимся своими впечатлениями.</w:t>
      </w:r>
    </w:p>
    <w:p w:rsidR="00AC5F83" w:rsidRPr="000E7C8A" w:rsidRDefault="00AC5F83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(Воспроизведение знаний, умений, жизненного опыта, необходимого для усвоения нового материала.Оценка учителем уровня подготовленности учащихся)</w:t>
      </w:r>
    </w:p>
    <w:p w:rsidR="0001403E" w:rsidRPr="000E7C8A" w:rsidRDefault="0001403E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DE763E" w:rsidRPr="000E7C8A" w:rsidRDefault="00DE763E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3</w:t>
      </w:r>
      <w:r w:rsidRPr="000E7C8A">
        <w:rPr>
          <w:rFonts w:ascii="Times New Roman" w:eastAsia="Calibri" w:hAnsi="Times New Roman" w:cs="Times New Roman"/>
          <w:sz w:val="28"/>
          <w:u w:val="single"/>
        </w:rPr>
        <w:t>. У портрета Пушкина.</w:t>
      </w:r>
    </w:p>
    <w:p w:rsidR="00DE763E" w:rsidRPr="000E7C8A" w:rsidRDefault="00DE763E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Мы у портрета Пушкина. Давайте зажжём свечи памяти, которые будут гореть весь урок, согревая и объединяя нас.</w:t>
      </w:r>
    </w:p>
    <w:p w:rsidR="0001403E" w:rsidRPr="000E7C8A" w:rsidRDefault="0001403E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DE763E" w:rsidRPr="000E7C8A" w:rsidRDefault="00DE763E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У поэтессы В. Т. Дорожкиной есть стихотворение «Перед портретом Пушкина». Прослушайте отрывок из этого стихотворения(читает заранее подготовленный ученик):</w:t>
      </w:r>
    </w:p>
    <w:p w:rsidR="00DE763E" w:rsidRPr="000E7C8A" w:rsidRDefault="00DE0E5C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                               Писать стихи – конечно, не забава,</w:t>
      </w:r>
    </w:p>
    <w:p w:rsidR="00DE0E5C" w:rsidRPr="000E7C8A" w:rsidRDefault="00DE0E5C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                               Когда любовь пером руководит</w:t>
      </w:r>
    </w:p>
    <w:p w:rsidR="00DE0E5C" w:rsidRPr="000E7C8A" w:rsidRDefault="00DE0E5C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                               И не прельщает призрачная слава,</w:t>
      </w:r>
    </w:p>
    <w:p w:rsidR="00DE0E5C" w:rsidRPr="000E7C8A" w:rsidRDefault="00DE0E5C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                               А в мыслях – вечно молодой пиит…</w:t>
      </w:r>
    </w:p>
    <w:p w:rsidR="00DE0E5C" w:rsidRPr="000E7C8A" w:rsidRDefault="00DE0E5C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                               … Наедине с бумагой – до рассвета.</w:t>
      </w:r>
    </w:p>
    <w:p w:rsidR="00DE0E5C" w:rsidRPr="000E7C8A" w:rsidRDefault="00DE0E5C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                               За окнами – ни звука, ни огня…</w:t>
      </w:r>
    </w:p>
    <w:p w:rsidR="00DE0E5C" w:rsidRPr="000E7C8A" w:rsidRDefault="00DE0E5C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                               Достойна ли я звания поэта?</w:t>
      </w:r>
    </w:p>
    <w:p w:rsidR="00DE0E5C" w:rsidRPr="000E7C8A" w:rsidRDefault="00DE0E5C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                               И строго Пушкин смотрит на меня.</w:t>
      </w:r>
    </w:p>
    <w:p w:rsidR="0001403E" w:rsidRDefault="0001403E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0E7C8A" w:rsidRPr="000E7C8A" w:rsidRDefault="000E7C8A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DE0E5C" w:rsidRPr="000E7C8A" w:rsidRDefault="00DE0E5C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Какие мысли и чувства возникают у вас, когда вы смотрите на портрет Пушкина?(чтение домашних творческих работ «У портрета Пушкина»)</w:t>
      </w:r>
    </w:p>
    <w:p w:rsidR="0001403E" w:rsidRPr="000E7C8A" w:rsidRDefault="0001403E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DE0E5C" w:rsidRPr="000E7C8A" w:rsidRDefault="00DE0E5C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lastRenderedPageBreak/>
        <w:t xml:space="preserve">4. </w:t>
      </w:r>
      <w:r w:rsidRPr="000E7C8A">
        <w:rPr>
          <w:rFonts w:ascii="Times New Roman" w:eastAsia="Calibri" w:hAnsi="Times New Roman" w:cs="Times New Roman"/>
          <w:sz w:val="28"/>
          <w:u w:val="single"/>
        </w:rPr>
        <w:t>Дорогами Пушкина.</w:t>
      </w:r>
    </w:p>
    <w:p w:rsidR="0001403E" w:rsidRPr="000E7C8A" w:rsidRDefault="0001403E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DE0E5C" w:rsidRPr="000E7C8A" w:rsidRDefault="00DE0E5C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Сегодня мы попробуем сделать открытия и разгадать тайны пушкинского творчества. Для этого я приглашаю вас в путешествие. Возьмём с собой знания, фантазию, сообразительность. Желание работать в одиночку и вместе со всеми.</w:t>
      </w:r>
    </w:p>
    <w:p w:rsidR="00DE0E5C" w:rsidRPr="000E7C8A" w:rsidRDefault="00DE0E5C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(Слайд:Дорогами Пушкина)</w:t>
      </w:r>
    </w:p>
    <w:p w:rsidR="0001403E" w:rsidRPr="000E7C8A" w:rsidRDefault="0001403E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DE0E5C" w:rsidRPr="000E7C8A" w:rsidRDefault="00DE0E5C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Сегодняшний урок готовила не только я, но и ваши одноклассники. Ребята работали в творческих группах</w:t>
      </w:r>
      <w:r w:rsidR="00BE73DD" w:rsidRPr="000E7C8A">
        <w:rPr>
          <w:rFonts w:ascii="Times New Roman" w:eastAsia="Calibri" w:hAnsi="Times New Roman" w:cs="Times New Roman"/>
          <w:sz w:val="28"/>
        </w:rPr>
        <w:t xml:space="preserve"> и их сообщения помогут нам совершить путешествие по дорогам творчества поэта.</w:t>
      </w:r>
    </w:p>
    <w:p w:rsidR="0001403E" w:rsidRPr="000E7C8A" w:rsidRDefault="0001403E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BE73DD" w:rsidRPr="000E7C8A" w:rsidRDefault="00BE73DD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_Дороги Пушкина… Просёлочные дороги. Размытые осенью. Пыльные летом. Зимой – теряющиеся в снежной мгле. Весной – больше похожие на реки. Дороги вечного путника.</w:t>
      </w:r>
    </w:p>
    <w:p w:rsidR="00BE73DD" w:rsidRPr="000E7C8A" w:rsidRDefault="00BE73DD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А начиналось всё так же, как и у всех, с дороги детства.</w:t>
      </w:r>
    </w:p>
    <w:p w:rsidR="00BE73DD" w:rsidRPr="000E7C8A" w:rsidRDefault="00BE73DD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(Слайд: Москва. Пушкин – ребёнок)</w:t>
      </w:r>
    </w:p>
    <w:p w:rsidR="0001403E" w:rsidRPr="000E7C8A" w:rsidRDefault="0001403E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BE73DD" w:rsidRPr="000E7C8A" w:rsidRDefault="00BE73DD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  <w:u w:val="single"/>
        </w:rPr>
        <w:t>Ученик</w:t>
      </w:r>
      <w:r w:rsidRPr="000E7C8A">
        <w:rPr>
          <w:rFonts w:ascii="Times New Roman" w:eastAsia="Calibri" w:hAnsi="Times New Roman" w:cs="Times New Roman"/>
          <w:sz w:val="28"/>
        </w:rPr>
        <w:t>: 6 июня 1799 года в Москве родился Пушкин.</w:t>
      </w:r>
    </w:p>
    <w:p w:rsidR="00BE73DD" w:rsidRPr="000E7C8A" w:rsidRDefault="00BE73DD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Звони, Москва! И гласи о нашем праве называться великим народом, потому что среди этого народа родился Пушкин!</w:t>
      </w:r>
    </w:p>
    <w:p w:rsidR="00BE73DD" w:rsidRPr="000E7C8A" w:rsidRDefault="00BE73DD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                                       (звонят колокола)</w:t>
      </w:r>
    </w:p>
    <w:p w:rsidR="00BE73DD" w:rsidRPr="000E7C8A" w:rsidRDefault="00BE73DD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Пройдут годы, и обратится с такими проникновенными словами к родному городу великий поэт А. С. Пушкин.</w:t>
      </w:r>
    </w:p>
    <w:p w:rsidR="00BE73DD" w:rsidRPr="000E7C8A" w:rsidRDefault="00BE73DD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0E7C8A">
        <w:rPr>
          <w:rFonts w:ascii="Times New Roman" w:eastAsia="Calibri" w:hAnsi="Times New Roman" w:cs="Times New Roman"/>
          <w:sz w:val="28"/>
          <w:u w:val="single"/>
        </w:rPr>
        <w:t>Ученик:</w:t>
      </w:r>
    </w:p>
    <w:p w:rsidR="00BE73DD" w:rsidRPr="000E7C8A" w:rsidRDefault="00BE73DD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                Москва! Как я люблю тебя!</w:t>
      </w:r>
    </w:p>
    <w:p w:rsidR="00BE73DD" w:rsidRPr="000E7C8A" w:rsidRDefault="00BE73DD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                Святая родина моя!</w:t>
      </w:r>
    </w:p>
    <w:p w:rsidR="00BE73DD" w:rsidRPr="000E7C8A" w:rsidRDefault="00BE73DD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                 Как часто в горестной разлуке.</w:t>
      </w:r>
    </w:p>
    <w:p w:rsidR="00BE73DD" w:rsidRPr="000E7C8A" w:rsidRDefault="00BE73DD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                 В моей блуждающей судьбе.</w:t>
      </w:r>
    </w:p>
    <w:p w:rsidR="00BE73DD" w:rsidRPr="000E7C8A" w:rsidRDefault="00BE73DD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                 Москва! Я думал о тебе!</w:t>
      </w:r>
    </w:p>
    <w:p w:rsidR="00BE73DD" w:rsidRPr="000E7C8A" w:rsidRDefault="00BE73DD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Прошло детство. Дорога отрочества привела Пушкина в лицей.</w:t>
      </w:r>
    </w:p>
    <w:p w:rsidR="00BE73DD" w:rsidRPr="000E7C8A" w:rsidRDefault="00BE73DD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Ученик: шесть лет провёл Пушкин в Лицее, безвыездно живя в Царском селе.</w:t>
      </w:r>
    </w:p>
    <w:p w:rsidR="00E86E14" w:rsidRPr="000E7C8A" w:rsidRDefault="00BE73DD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(Слайд:</w:t>
      </w:r>
      <w:r w:rsidR="00E86E14" w:rsidRPr="000E7C8A">
        <w:rPr>
          <w:rFonts w:ascii="Times New Roman" w:eastAsia="Calibri" w:hAnsi="Times New Roman" w:cs="Times New Roman"/>
          <w:sz w:val="28"/>
        </w:rPr>
        <w:t>Лицей-картина)</w:t>
      </w:r>
    </w:p>
    <w:p w:rsidR="0001403E" w:rsidRPr="000E7C8A" w:rsidRDefault="0001403E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E86E14" w:rsidRPr="000E7C8A" w:rsidRDefault="00E86E14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Это были прекрасные незабываемые годы дружбы, поэзии, любви. Всю жизнь поэт будет вспоминать о них с нежностью, восторгом.</w:t>
      </w:r>
    </w:p>
    <w:p w:rsidR="00E86E14" w:rsidRPr="000E7C8A" w:rsidRDefault="00E86E14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lastRenderedPageBreak/>
        <w:t>Ученик: В Лицее Пушкин нашёл товарищей, дружбу с которыми сохранил на всю жизнь. Особенно полюбил он Пущина, Дельвига, Кюхельбекера.</w:t>
      </w:r>
    </w:p>
    <w:p w:rsidR="00E86E14" w:rsidRPr="000E7C8A" w:rsidRDefault="00E86E14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(Слайд: друзья Пушкина</w:t>
      </w:r>
      <w:r w:rsidR="00C52533">
        <w:rPr>
          <w:rFonts w:ascii="Times New Roman" w:eastAsia="Calibri" w:hAnsi="Times New Roman" w:cs="Times New Roman"/>
          <w:sz w:val="28"/>
        </w:rPr>
        <w:t>)</w:t>
      </w:r>
    </w:p>
    <w:p w:rsidR="00E86E14" w:rsidRPr="000E7C8A" w:rsidRDefault="00E86E14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                                             Друзья мои, прекрасен наш союз!</w:t>
      </w:r>
    </w:p>
    <w:p w:rsidR="00E86E14" w:rsidRPr="000E7C8A" w:rsidRDefault="00E86E14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                                             Он, как душа, неразделим и вечен-</w:t>
      </w:r>
    </w:p>
    <w:p w:rsidR="00E86E14" w:rsidRPr="000E7C8A" w:rsidRDefault="00E86E14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                                             Неколебим, свободен и беспечен</w:t>
      </w:r>
    </w:p>
    <w:p w:rsidR="00E86E14" w:rsidRPr="000E7C8A" w:rsidRDefault="00E86E14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                                             Срастался он под сенью дружных муз…</w:t>
      </w:r>
    </w:p>
    <w:p w:rsidR="0001403E" w:rsidRPr="000E7C8A" w:rsidRDefault="0001403E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E86E14" w:rsidRPr="000E7C8A" w:rsidRDefault="00E86E14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Быстро промчались лицейские годы, шесть лет позади. Расставаясь с друзьями, они были уже устремлены в будущее, полное надежд, веры, любви.</w:t>
      </w:r>
    </w:p>
    <w:p w:rsidR="00E86E14" w:rsidRPr="000E7C8A" w:rsidRDefault="00E86E14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                                              (Слайд: юный Пушкин)</w:t>
      </w:r>
    </w:p>
    <w:p w:rsidR="0001403E" w:rsidRPr="000E7C8A" w:rsidRDefault="0001403E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E4758B" w:rsidRPr="000E7C8A" w:rsidRDefault="00E86E14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Ребята, Пушкин-лицеист был вашим ровесником. И вам, наверно, хочется узнать, каким он был, как учился, о чём мечтал?</w:t>
      </w:r>
    </w:p>
    <w:p w:rsidR="0001403E" w:rsidRPr="000E7C8A" w:rsidRDefault="0001403E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  <w:u w:val="single"/>
        </w:rPr>
      </w:pPr>
    </w:p>
    <w:p w:rsidR="00E4758B" w:rsidRPr="000E7C8A" w:rsidRDefault="00E4758B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0E7C8A">
        <w:rPr>
          <w:rFonts w:ascii="Times New Roman" w:eastAsia="Calibri" w:hAnsi="Times New Roman" w:cs="Times New Roman"/>
          <w:sz w:val="28"/>
          <w:u w:val="single"/>
        </w:rPr>
        <w:t>Работа с текстом воспоминания И. И. Пущина «Записки о Пушкине» (карточка с текстом)</w:t>
      </w:r>
    </w:p>
    <w:p w:rsidR="00E4758B" w:rsidRPr="000E7C8A" w:rsidRDefault="00E4758B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Почему строгий учитель математики не наказал Пушкина? (он видел в маленьком курчавом лицеисте будущего великого поэта)</w:t>
      </w:r>
    </w:p>
    <w:p w:rsidR="0001403E" w:rsidRPr="000E7C8A" w:rsidRDefault="0001403E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E4758B" w:rsidRPr="000E7C8A" w:rsidRDefault="00E4758B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А этот слайд вы прокомментируете сами . (Слайд: Пушкин на экзамене)</w:t>
      </w:r>
    </w:p>
    <w:p w:rsidR="00E4758B" w:rsidRPr="000E7C8A" w:rsidRDefault="00E4758B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E4758B" w:rsidRPr="000E7C8A" w:rsidRDefault="00E4758B" w:rsidP="000E7C8A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0E7C8A">
        <w:rPr>
          <w:rFonts w:ascii="Times New Roman" w:eastAsia="Calibri" w:hAnsi="Times New Roman" w:cs="Times New Roman"/>
          <w:sz w:val="28"/>
          <w:u w:val="single"/>
        </w:rPr>
        <w:t>Творческая мастерская.</w:t>
      </w:r>
    </w:p>
    <w:p w:rsidR="0001403E" w:rsidRPr="000E7C8A" w:rsidRDefault="0001403E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E4758B" w:rsidRPr="000E7C8A" w:rsidRDefault="00E4758B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Как красивы пушкинские стихотворения1 Нам хочется разгадать секрет их впечатляющей силы. Давайте отправимся в творческую мастерскую поэта.</w:t>
      </w:r>
    </w:p>
    <w:p w:rsidR="00E4758B" w:rsidRPr="000E7C8A" w:rsidRDefault="00E4758B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                                        (Слайд: творческая мастерская)</w:t>
      </w:r>
    </w:p>
    <w:p w:rsidR="00E4758B" w:rsidRPr="000E7C8A" w:rsidRDefault="00E4758B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мне очень хочется, чтобы каждый из вас почувствовал себя мастером, большим, а, может быть, маленьким, но обязательно Мастером. Вперёд к новым открытиям!</w:t>
      </w:r>
    </w:p>
    <w:p w:rsidR="0001403E" w:rsidRPr="000E7C8A" w:rsidRDefault="0001403E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6047EA" w:rsidRPr="000E7C8A" w:rsidRDefault="00E4758B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Давайте напишем на доске слово «стихотворение»</w:t>
      </w:r>
      <w:r w:rsidR="006047EA" w:rsidRPr="000E7C8A">
        <w:rPr>
          <w:rFonts w:ascii="Times New Roman" w:eastAsia="Calibri" w:hAnsi="Times New Roman" w:cs="Times New Roman"/>
          <w:sz w:val="28"/>
        </w:rPr>
        <w:t>.</w:t>
      </w:r>
    </w:p>
    <w:p w:rsidR="006047EA" w:rsidRPr="000E7C8A" w:rsidRDefault="006047EA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- Какие слова притягивает оно к себе и какие вызывает ассоциации?(поэт, строфа, художник слова). Какова особенность морфемного состава слова? (в слове два корня: стих- и твор-). А родственными словами являются такие слова: стихи, творчество, творить). </w:t>
      </w:r>
      <w:r w:rsidRPr="000E7C8A">
        <w:rPr>
          <w:rFonts w:ascii="Times New Roman" w:eastAsia="Calibri" w:hAnsi="Times New Roman" w:cs="Times New Roman"/>
          <w:sz w:val="28"/>
        </w:rPr>
        <w:lastRenderedPageBreak/>
        <w:t>Вслушайтесь. Как красиво звучит – «творение стихов». Да, творить стихи – это настоящее искусство.</w:t>
      </w:r>
    </w:p>
    <w:p w:rsidR="006047EA" w:rsidRPr="000E7C8A" w:rsidRDefault="006047EA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6047EA" w:rsidRPr="000E7C8A" w:rsidRDefault="006047EA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Учитель открывает книгу. Там засохший цветок.</w:t>
      </w:r>
    </w:p>
    <w:p w:rsidR="006047EA" w:rsidRPr="000E7C8A" w:rsidRDefault="006047EA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Какие ассоциации возникают у вас при виде этого цветка?</w:t>
      </w:r>
    </w:p>
    <w:p w:rsidR="006047EA" w:rsidRPr="000E7C8A" w:rsidRDefault="006047EA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В 8 классе мы будем изучать историю любви, рассказанную И. С. Тургеневым в повести «Ася», где образ засохшего цветка имеет символическое значение.</w:t>
      </w:r>
    </w:p>
    <w:p w:rsidR="00BA400A" w:rsidRPr="000E7C8A" w:rsidRDefault="00BA400A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BA400A" w:rsidRPr="000E7C8A" w:rsidRDefault="00BA400A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0E7C8A">
        <w:rPr>
          <w:rFonts w:ascii="Times New Roman" w:eastAsia="Calibri" w:hAnsi="Times New Roman" w:cs="Times New Roman"/>
          <w:sz w:val="28"/>
        </w:rPr>
        <w:t>5</w:t>
      </w:r>
      <w:r w:rsidRPr="000E7C8A">
        <w:rPr>
          <w:rFonts w:ascii="Times New Roman" w:eastAsia="Calibri" w:hAnsi="Times New Roman" w:cs="Times New Roman"/>
          <w:sz w:val="28"/>
          <w:u w:val="single"/>
        </w:rPr>
        <w:t>. Стихотворение «Цветок»</w:t>
      </w:r>
    </w:p>
    <w:p w:rsidR="00BA400A" w:rsidRPr="000E7C8A" w:rsidRDefault="00BA400A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                                    (Слайд: текст стихотворения)</w:t>
      </w:r>
    </w:p>
    <w:p w:rsidR="00BA400A" w:rsidRPr="000E7C8A" w:rsidRDefault="00BA400A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– История написания очень интересна. Давайте попробуем представить, как это было. (инсценирование, на фоне музыки и сценки учитель читает текст)</w:t>
      </w:r>
    </w:p>
    <w:p w:rsidR="00BA400A" w:rsidRPr="000E7C8A" w:rsidRDefault="00BA400A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«На создание этого произведения автора натолкнул всего лишь небольшой высохший цветок, случайно увиденный им среди страниц какой-то книги. Всего лишь цветок – засохший, бездыханный, когда-то кем-то забытый. Но какую бурю чувств он вызвал в душе поэта!</w:t>
      </w:r>
    </w:p>
    <w:p w:rsidR="00BA400A" w:rsidRPr="000E7C8A" w:rsidRDefault="00BA400A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(чтение стихотворения)</w:t>
      </w:r>
    </w:p>
    <w:p w:rsidR="00BA400A" w:rsidRPr="000E7C8A" w:rsidRDefault="00BA400A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– В этом стихотворении есть какая-то тайна. Оно пробуждает настроение, которое невозможно выразить словами. Но попытаемся хоть немного проникнуть в его тайну.</w:t>
      </w:r>
    </w:p>
    <w:p w:rsidR="00E4758B" w:rsidRPr="000E7C8A" w:rsidRDefault="00BA400A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– На какие размышления наводит автора найденный между страницами книги цветок?</w:t>
      </w:r>
    </w:p>
    <w:p w:rsidR="0001403E" w:rsidRPr="000E7C8A" w:rsidRDefault="0001403E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  <w:u w:val="single"/>
        </w:rPr>
      </w:pPr>
    </w:p>
    <w:p w:rsidR="00BA400A" w:rsidRPr="000E7C8A" w:rsidRDefault="00BA400A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0E7C8A">
        <w:rPr>
          <w:rFonts w:ascii="Times New Roman" w:eastAsia="Calibri" w:hAnsi="Times New Roman" w:cs="Times New Roman"/>
          <w:sz w:val="28"/>
          <w:u w:val="single"/>
        </w:rPr>
        <w:t>Словарная работа.</w:t>
      </w:r>
    </w:p>
    <w:p w:rsidR="0001403E" w:rsidRPr="000E7C8A" w:rsidRDefault="0001403E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BA400A" w:rsidRPr="000E7C8A" w:rsidRDefault="00BA400A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«Безуханный – неблагоухающий, </w:t>
      </w:r>
      <w:r w:rsidR="00231BE8" w:rsidRPr="000E7C8A">
        <w:rPr>
          <w:rFonts w:ascii="Times New Roman" w:eastAsia="Calibri" w:hAnsi="Times New Roman" w:cs="Times New Roman"/>
          <w:sz w:val="28"/>
        </w:rPr>
        <w:t>неблаговонный, непахучий, недушистый. (по В. И. Далю)</w:t>
      </w:r>
    </w:p>
    <w:p w:rsidR="00231BE8" w:rsidRPr="000E7C8A" w:rsidRDefault="00231BE8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Героя волнует только цветок? (не только цветок, но и человек, положивший растение на память)</w:t>
      </w:r>
    </w:p>
    <w:p w:rsidR="0001403E" w:rsidRPr="000E7C8A" w:rsidRDefault="0001403E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231BE8" w:rsidRPr="000E7C8A" w:rsidRDefault="00231BE8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А. Н. Гвоздев в «Очерках по стилистике русского языка» писал: «Стихотворение «Цветок» представляет собой фиксацию цепи непосредственно возникающих вопросов».</w:t>
      </w:r>
    </w:p>
    <w:p w:rsidR="00231BE8" w:rsidRPr="000E7C8A" w:rsidRDefault="00231BE8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Почему в нём так много вопросительных предложений?</w:t>
      </w:r>
    </w:p>
    <w:p w:rsidR="00231BE8" w:rsidRPr="000E7C8A" w:rsidRDefault="00231BE8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Подготовиться к выразительному чтению нам поможет таблица.</w:t>
      </w:r>
    </w:p>
    <w:p w:rsidR="00231BE8" w:rsidRPr="000E7C8A" w:rsidRDefault="00231BE8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  <w:u w:val="single"/>
        </w:rPr>
        <w:t>Работа с таблицей</w:t>
      </w:r>
      <w:r w:rsidRPr="000E7C8A">
        <w:rPr>
          <w:rFonts w:ascii="Times New Roman" w:eastAsia="Calibri" w:hAnsi="Times New Roman" w:cs="Times New Roman"/>
          <w:sz w:val="28"/>
        </w:rPr>
        <w:t>.</w:t>
      </w:r>
    </w:p>
    <w:p w:rsidR="00231BE8" w:rsidRPr="000E7C8A" w:rsidRDefault="00231BE8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                                  (Слайд: таблиц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7C8A" w:rsidTr="000E7C8A">
        <w:tc>
          <w:tcPr>
            <w:tcW w:w="3190" w:type="dxa"/>
          </w:tcPr>
          <w:p w:rsidR="000E7C8A" w:rsidRDefault="000E7C8A" w:rsidP="000E7C8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E7C8A">
              <w:rPr>
                <w:rFonts w:ascii="Times New Roman" w:eastAsia="Calibri" w:hAnsi="Times New Roman" w:cs="Times New Roman"/>
                <w:sz w:val="28"/>
              </w:rPr>
              <w:lastRenderedPageBreak/>
              <w:t>СТРОФА</w:t>
            </w:r>
          </w:p>
        </w:tc>
        <w:tc>
          <w:tcPr>
            <w:tcW w:w="3190" w:type="dxa"/>
          </w:tcPr>
          <w:p w:rsidR="000E7C8A" w:rsidRDefault="000E7C8A" w:rsidP="000E7C8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E7C8A">
              <w:rPr>
                <w:rFonts w:ascii="Times New Roman" w:eastAsia="Calibri" w:hAnsi="Times New Roman" w:cs="Times New Roman"/>
                <w:sz w:val="28"/>
              </w:rPr>
              <w:t>ЧТО ВИДИМ</w:t>
            </w:r>
          </w:p>
        </w:tc>
        <w:tc>
          <w:tcPr>
            <w:tcW w:w="3191" w:type="dxa"/>
          </w:tcPr>
          <w:p w:rsidR="000E7C8A" w:rsidRDefault="000E7C8A" w:rsidP="000E7C8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E7C8A">
              <w:rPr>
                <w:rFonts w:ascii="Times New Roman" w:eastAsia="Calibri" w:hAnsi="Times New Roman" w:cs="Times New Roman"/>
                <w:sz w:val="28"/>
              </w:rPr>
              <w:t>КАК ЧИТАЕМ</w:t>
            </w:r>
          </w:p>
        </w:tc>
      </w:tr>
      <w:tr w:rsidR="000E7C8A" w:rsidTr="000E7C8A">
        <w:tc>
          <w:tcPr>
            <w:tcW w:w="3190" w:type="dxa"/>
          </w:tcPr>
          <w:p w:rsidR="000E7C8A" w:rsidRPr="000E7C8A" w:rsidRDefault="000E7C8A" w:rsidP="000E7C8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E7C8A">
              <w:rPr>
                <w:rFonts w:ascii="Times New Roman" w:eastAsia="Calibri" w:hAnsi="Times New Roman" w:cs="Times New Roman"/>
                <w:sz w:val="28"/>
              </w:rPr>
              <w:t>1 строфа</w:t>
            </w:r>
          </w:p>
          <w:p w:rsidR="000E7C8A" w:rsidRPr="000E7C8A" w:rsidRDefault="000E7C8A" w:rsidP="000E7C8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E7C8A">
              <w:rPr>
                <w:rFonts w:ascii="Times New Roman" w:eastAsia="Calibri" w:hAnsi="Times New Roman" w:cs="Times New Roman"/>
                <w:sz w:val="28"/>
              </w:rPr>
              <w:t>2 строфа</w:t>
            </w:r>
          </w:p>
          <w:p w:rsidR="000E7C8A" w:rsidRPr="000E7C8A" w:rsidRDefault="000E7C8A" w:rsidP="000E7C8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E7C8A">
              <w:rPr>
                <w:rFonts w:ascii="Times New Roman" w:eastAsia="Calibri" w:hAnsi="Times New Roman" w:cs="Times New Roman"/>
                <w:sz w:val="28"/>
              </w:rPr>
              <w:t>3 строфа(самост.)</w:t>
            </w:r>
          </w:p>
          <w:p w:rsidR="000E7C8A" w:rsidRDefault="000E7C8A" w:rsidP="000E7C8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E7C8A">
              <w:rPr>
                <w:rFonts w:ascii="Times New Roman" w:eastAsia="Calibri" w:hAnsi="Times New Roman" w:cs="Times New Roman"/>
                <w:sz w:val="28"/>
              </w:rPr>
              <w:t>4 строфа(самост.)</w:t>
            </w:r>
          </w:p>
        </w:tc>
        <w:tc>
          <w:tcPr>
            <w:tcW w:w="3190" w:type="dxa"/>
          </w:tcPr>
          <w:p w:rsidR="000E7C8A" w:rsidRDefault="000E7C8A" w:rsidP="000E7C8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0E7C8A" w:rsidRDefault="000E7C8A" w:rsidP="000E7C8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0E7C8A" w:rsidRDefault="000E7C8A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150B58" w:rsidRPr="000E7C8A" w:rsidRDefault="00150B58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А теперь попробуем прочитать это стихотворение так, как вы его поняли, прочувствовали, постарайтесь передать тайну его впечатляющей силы. (выразительное чтение)</w:t>
      </w:r>
    </w:p>
    <w:p w:rsidR="00150B58" w:rsidRPr="000E7C8A" w:rsidRDefault="00150B58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О чём заставляет задуматься это стихотворение?</w:t>
      </w:r>
    </w:p>
    <w:p w:rsidR="00150B58" w:rsidRPr="000E7C8A" w:rsidRDefault="00150B58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150B58" w:rsidRPr="000E7C8A" w:rsidRDefault="00150B58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0E7C8A">
        <w:rPr>
          <w:rFonts w:ascii="Times New Roman" w:eastAsia="Calibri" w:hAnsi="Times New Roman" w:cs="Times New Roman"/>
          <w:sz w:val="28"/>
          <w:u w:val="single"/>
        </w:rPr>
        <w:t>Романс Н. К. Метнера на слова Пушкина «Цветок»</w:t>
      </w:r>
    </w:p>
    <w:p w:rsidR="00AC5F83" w:rsidRPr="000E7C8A" w:rsidRDefault="00AC5F83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150B58" w:rsidRPr="000E7C8A" w:rsidRDefault="00150B58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Пушкин заворожил и околдовал нас трепетными и таинственными словами. Читая «Цветок», будто слушаешь музыку. Эту музыку услышал и русский композитор Метнер. (запись романса)</w:t>
      </w:r>
    </w:p>
    <w:p w:rsidR="00150B58" w:rsidRPr="000E7C8A" w:rsidRDefault="00150B58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Какое настроение романса? Ваши впечатления?</w:t>
      </w:r>
    </w:p>
    <w:p w:rsidR="00AC5F83" w:rsidRPr="000E7C8A" w:rsidRDefault="00AC5F83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150B58" w:rsidRPr="000E7C8A" w:rsidRDefault="00150B58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Обо</w:t>
      </w:r>
      <w:r w:rsidR="007E4FD6" w:rsidRPr="000E7C8A">
        <w:rPr>
          <w:rFonts w:ascii="Times New Roman" w:eastAsia="Calibri" w:hAnsi="Times New Roman" w:cs="Times New Roman"/>
          <w:sz w:val="28"/>
        </w:rPr>
        <w:t>б</w:t>
      </w:r>
      <w:r w:rsidRPr="000E7C8A">
        <w:rPr>
          <w:rFonts w:ascii="Times New Roman" w:eastAsia="Calibri" w:hAnsi="Times New Roman" w:cs="Times New Roman"/>
          <w:sz w:val="28"/>
        </w:rPr>
        <w:t xml:space="preserve">щение: это одно из тех стихотворений, которые пробуждают «души прекрасные порывы». Оно даёт место сильному переживанию, которое не забывается с годами. </w:t>
      </w:r>
      <w:r w:rsidR="0033115F" w:rsidRPr="000E7C8A">
        <w:rPr>
          <w:rFonts w:ascii="Times New Roman" w:eastAsia="Calibri" w:hAnsi="Times New Roman" w:cs="Times New Roman"/>
          <w:sz w:val="28"/>
        </w:rPr>
        <w:t>А каждое новое поколение читателей будет открывать для себя его магическую тайну.</w:t>
      </w:r>
    </w:p>
    <w:p w:rsidR="0033115F" w:rsidRPr="000E7C8A" w:rsidRDefault="0033115F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33115F" w:rsidRPr="0081228A" w:rsidRDefault="0081228A" w:rsidP="0081228A">
      <w:pPr>
        <w:rPr>
          <w:rFonts w:ascii="Times New Roman" w:eastAsia="Calibri" w:hAnsi="Times New Roman" w:cs="Times New Roman"/>
          <w:sz w:val="28"/>
        </w:rPr>
      </w:pPr>
      <w:r w:rsidRPr="0081228A">
        <w:rPr>
          <w:rFonts w:ascii="Times New Roman" w:eastAsia="Calibri" w:hAnsi="Times New Roman" w:cs="Times New Roman"/>
          <w:sz w:val="28"/>
          <w:u w:val="single"/>
        </w:rPr>
        <w:t>6</w:t>
      </w:r>
      <w:r w:rsidR="0033115F" w:rsidRPr="0081228A">
        <w:rPr>
          <w:rFonts w:ascii="Times New Roman" w:eastAsia="Calibri" w:hAnsi="Times New Roman" w:cs="Times New Roman"/>
          <w:sz w:val="28"/>
          <w:u w:val="single"/>
        </w:rPr>
        <w:t>. Возврат к началу.</w:t>
      </w:r>
    </w:p>
    <w:p w:rsidR="0033115F" w:rsidRPr="000E7C8A" w:rsidRDefault="0033115F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Вернёмся к вопросу, поставленному в начале урока.</w:t>
      </w:r>
      <w:r w:rsidR="007E4FD6" w:rsidRPr="000E7C8A">
        <w:rPr>
          <w:rFonts w:ascii="Times New Roman" w:eastAsia="Calibri" w:hAnsi="Times New Roman" w:cs="Times New Roman"/>
          <w:sz w:val="28"/>
        </w:rPr>
        <w:t xml:space="preserve"> </w:t>
      </w:r>
      <w:r w:rsidRPr="000E7C8A">
        <w:rPr>
          <w:rFonts w:ascii="Times New Roman" w:eastAsia="Calibri" w:hAnsi="Times New Roman" w:cs="Times New Roman"/>
          <w:sz w:val="28"/>
        </w:rPr>
        <w:t>(Слайд: эпиграф)</w:t>
      </w:r>
    </w:p>
    <w:p w:rsidR="0033115F" w:rsidRPr="000E7C8A" w:rsidRDefault="0033115F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Какие открытия вы сделали?</w:t>
      </w:r>
    </w:p>
    <w:p w:rsidR="0033115F" w:rsidRPr="000E7C8A" w:rsidRDefault="0033115F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Какие тайны попытались разгадать на сегодняшнем уроке?</w:t>
      </w:r>
    </w:p>
    <w:p w:rsidR="0033115F" w:rsidRPr="000E7C8A" w:rsidRDefault="00B1120C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 Кто из вас может сказать, что гораздо лучше узнал поэта?</w:t>
      </w:r>
    </w:p>
    <w:p w:rsidR="00655759" w:rsidRPr="000E7C8A" w:rsidRDefault="00655759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(Установление соответствия между поставленными задачами урока и результатами, анализ учебной деятельности)</w:t>
      </w:r>
    </w:p>
    <w:p w:rsidR="00B1120C" w:rsidRPr="000E7C8A" w:rsidRDefault="00B1120C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B1120C" w:rsidRPr="000E7C8A" w:rsidRDefault="00B1120C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0E7C8A">
        <w:rPr>
          <w:rFonts w:ascii="Times New Roman" w:eastAsia="Calibri" w:hAnsi="Times New Roman" w:cs="Times New Roman"/>
          <w:sz w:val="28"/>
          <w:u w:val="single"/>
        </w:rPr>
        <w:t>Домашнее задание:</w:t>
      </w:r>
    </w:p>
    <w:p w:rsidR="00B1120C" w:rsidRPr="000E7C8A" w:rsidRDefault="00B1120C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По выбору: ребята, увлекающиеся рисованием, могут сделать иллюстрации к любимым пушкинским произведениям, кто-то составит кроссворд или тестовое задание по творчеству Пушкина, а кого-то наш урок вдохновит на создание собственных стихов. </w:t>
      </w:r>
    </w:p>
    <w:p w:rsidR="00B1120C" w:rsidRPr="000E7C8A" w:rsidRDefault="00B1120C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Дерзайте!</w:t>
      </w:r>
    </w:p>
    <w:p w:rsidR="00655759" w:rsidRPr="000E7C8A" w:rsidRDefault="00655759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(Сообщение объёма и содержания домашнего задания, инструктаж относительно его выполнения)</w:t>
      </w:r>
    </w:p>
    <w:p w:rsidR="00B1120C" w:rsidRPr="000E7C8A" w:rsidRDefault="00B1120C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B1120C" w:rsidRPr="000E7C8A" w:rsidRDefault="00B1120C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0E7C8A">
        <w:rPr>
          <w:rFonts w:ascii="Times New Roman" w:eastAsia="Calibri" w:hAnsi="Times New Roman" w:cs="Times New Roman"/>
          <w:sz w:val="28"/>
          <w:u w:val="single"/>
        </w:rPr>
        <w:t>Заключение.</w:t>
      </w:r>
    </w:p>
    <w:p w:rsidR="00B1120C" w:rsidRPr="000E7C8A" w:rsidRDefault="00B1120C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-Имя Пушкина никогда не забудется. Он всегда рядом с нами: в книгах, в названиях улиц и площадей, в памятниках и музеях. Можно сказать, что Пушкин стал частицей каждого из нас, частицей нашего ума, нашего сердца, частицей нашей Родины.</w:t>
      </w:r>
    </w:p>
    <w:p w:rsidR="00B1120C" w:rsidRPr="000E7C8A" w:rsidRDefault="00B1120C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>Слайды: иллюстрации к пушкинским произведениям.</w:t>
      </w:r>
    </w:p>
    <w:p w:rsidR="00B1120C" w:rsidRPr="000E7C8A" w:rsidRDefault="00B1120C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                                Всё изучив, узнав о Пушкине так много.</w:t>
      </w:r>
    </w:p>
    <w:p w:rsidR="00B1120C" w:rsidRPr="000E7C8A" w:rsidRDefault="00B1120C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                                Пока ведёт нас наша школьная дорога.</w:t>
      </w:r>
    </w:p>
    <w:p w:rsidR="00B1120C" w:rsidRPr="000E7C8A" w:rsidRDefault="00B1120C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                                Пускай проходят</w:t>
      </w:r>
      <w:r w:rsidR="007E4FD6" w:rsidRPr="000E7C8A">
        <w:rPr>
          <w:rFonts w:ascii="Times New Roman" w:eastAsia="Calibri" w:hAnsi="Times New Roman" w:cs="Times New Roman"/>
          <w:sz w:val="28"/>
        </w:rPr>
        <w:t xml:space="preserve"> </w:t>
      </w:r>
      <w:r w:rsidRPr="000E7C8A">
        <w:rPr>
          <w:rFonts w:ascii="Times New Roman" w:eastAsia="Calibri" w:hAnsi="Times New Roman" w:cs="Times New Roman"/>
          <w:sz w:val="28"/>
        </w:rPr>
        <w:t xml:space="preserve"> быстротечные</w:t>
      </w:r>
      <w:r w:rsidR="007E4FD6" w:rsidRPr="000E7C8A">
        <w:rPr>
          <w:rFonts w:ascii="Times New Roman" w:eastAsia="Calibri" w:hAnsi="Times New Roman" w:cs="Times New Roman"/>
          <w:sz w:val="28"/>
        </w:rPr>
        <w:t xml:space="preserve"> </w:t>
      </w:r>
      <w:r w:rsidRPr="000E7C8A">
        <w:rPr>
          <w:rFonts w:ascii="Times New Roman" w:eastAsia="Calibri" w:hAnsi="Times New Roman" w:cs="Times New Roman"/>
          <w:sz w:val="28"/>
        </w:rPr>
        <w:t xml:space="preserve"> года,</w:t>
      </w:r>
    </w:p>
    <w:p w:rsidR="00B1120C" w:rsidRPr="000E7C8A" w:rsidRDefault="00B1120C" w:rsidP="000E7C8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7C8A">
        <w:rPr>
          <w:rFonts w:ascii="Times New Roman" w:eastAsia="Calibri" w:hAnsi="Times New Roman" w:cs="Times New Roman"/>
          <w:sz w:val="28"/>
        </w:rPr>
        <w:t xml:space="preserve">                                 Но с нами Пушкин остаётся навсегда!</w:t>
      </w:r>
    </w:p>
    <w:p w:rsidR="000E7C8A" w:rsidRDefault="000E7C8A">
      <w:r>
        <w:br w:type="page"/>
      </w:r>
    </w:p>
    <w:p w:rsidR="000E7C8A" w:rsidRDefault="000E7C8A" w:rsidP="000E7C8A">
      <w:pPr>
        <w:pStyle w:val="1"/>
      </w:pPr>
      <w:bookmarkStart w:id="11" w:name="_Toc347143459"/>
      <w:r>
        <w:lastRenderedPageBreak/>
        <w:t>Заключение</w:t>
      </w:r>
      <w:bookmarkEnd w:id="11"/>
    </w:p>
    <w:p w:rsidR="00220A95" w:rsidRPr="000E7C8A" w:rsidRDefault="00220A95" w:rsidP="002067C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C8A">
        <w:rPr>
          <w:rFonts w:ascii="Times New Roman" w:hAnsi="Times New Roman" w:cs="Times New Roman"/>
          <w:sz w:val="28"/>
          <w:szCs w:val="28"/>
        </w:rPr>
        <w:t xml:space="preserve">Я думаю, реализация новых стандартов в большей степени зависит от учителя, который перестанет быть единственным носителем знаний, а будет выполнять роль проводника в мире информации. Задача учителя не просто формировать и развивать необходимые качества, но и взаимодействовать со средой, в которой растёт ребёнок. Дать учащимся возможность делать выбор, аргументировать свою точку зрения, нести ответственность за этот выбор, а не давать готовое. Для выстраивания новой системы работы и достижения качественных результатов учебной деятельности целесообразно использовать наиболее эффективные приемы и формы ее организации: </w:t>
      </w:r>
    </w:p>
    <w:p w:rsidR="00220A95" w:rsidRPr="000E7C8A" w:rsidRDefault="000E7C8A" w:rsidP="002067C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7C8A">
        <w:rPr>
          <w:rFonts w:ascii="Times New Roman" w:hAnsi="Times New Roman" w:cs="Times New Roman"/>
          <w:sz w:val="28"/>
          <w:szCs w:val="28"/>
        </w:rPr>
        <w:t xml:space="preserve">1. </w:t>
      </w:r>
      <w:r w:rsidR="00220A95" w:rsidRPr="000E7C8A">
        <w:rPr>
          <w:rFonts w:ascii="Times New Roman" w:hAnsi="Times New Roman" w:cs="Times New Roman"/>
          <w:sz w:val="28"/>
          <w:szCs w:val="28"/>
        </w:rPr>
        <w:t xml:space="preserve">Использование дифференцированных заданий. </w:t>
      </w:r>
    </w:p>
    <w:p w:rsidR="00220A95" w:rsidRPr="000E7C8A" w:rsidRDefault="00220A95" w:rsidP="002067C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7C8A">
        <w:rPr>
          <w:rFonts w:ascii="Times New Roman" w:hAnsi="Times New Roman" w:cs="Times New Roman"/>
          <w:sz w:val="28"/>
          <w:szCs w:val="28"/>
        </w:rPr>
        <w:t xml:space="preserve">2. Включение в образовательный процесс ИКТ. </w:t>
      </w:r>
    </w:p>
    <w:p w:rsidR="00220A95" w:rsidRPr="000E7C8A" w:rsidRDefault="00220A95" w:rsidP="002067C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7C8A">
        <w:rPr>
          <w:rFonts w:ascii="Times New Roman" w:hAnsi="Times New Roman" w:cs="Times New Roman"/>
          <w:sz w:val="28"/>
          <w:szCs w:val="28"/>
        </w:rPr>
        <w:t xml:space="preserve">3. Использование метода проектов. </w:t>
      </w:r>
    </w:p>
    <w:p w:rsidR="00220A95" w:rsidRPr="000E7C8A" w:rsidRDefault="00220A95" w:rsidP="002067CA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7C8A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ьзование дифференцированных заданий. </w:t>
      </w:r>
    </w:p>
    <w:p w:rsidR="00220A95" w:rsidRPr="000E7C8A" w:rsidRDefault="00220A95" w:rsidP="002067C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7C8A">
        <w:rPr>
          <w:rFonts w:ascii="Times New Roman" w:hAnsi="Times New Roman" w:cs="Times New Roman"/>
          <w:sz w:val="28"/>
          <w:szCs w:val="28"/>
        </w:rPr>
        <w:t>Я считаю необходимым включать дифференцированную работу на различных этапах урока в зависимости от его целей и задач.</w:t>
      </w:r>
    </w:p>
    <w:p w:rsidR="00220A95" w:rsidRPr="000E7C8A" w:rsidRDefault="00220A95" w:rsidP="002067CA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7C8A">
        <w:rPr>
          <w:rFonts w:ascii="Times New Roman" w:hAnsi="Times New Roman" w:cs="Times New Roman"/>
          <w:b/>
          <w:sz w:val="28"/>
          <w:szCs w:val="28"/>
          <w:u w:val="single"/>
        </w:rPr>
        <w:t xml:space="preserve">Включение в образовательный процесс ИКТ. </w:t>
      </w:r>
    </w:p>
    <w:p w:rsidR="00220A95" w:rsidRPr="000E7C8A" w:rsidRDefault="00220A95" w:rsidP="002067C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7C8A">
        <w:rPr>
          <w:rFonts w:ascii="Times New Roman" w:hAnsi="Times New Roman" w:cs="Times New Roman"/>
          <w:sz w:val="28"/>
          <w:szCs w:val="28"/>
        </w:rPr>
        <w:t xml:space="preserve">Включение в образовательный процесс информационных и коммуникативных технологий является средством обучения, воспитания и развития. </w:t>
      </w:r>
    </w:p>
    <w:p w:rsidR="00220A95" w:rsidRPr="000E7C8A" w:rsidRDefault="00220A95" w:rsidP="002067C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7C8A">
        <w:rPr>
          <w:rFonts w:ascii="Times New Roman" w:hAnsi="Times New Roman" w:cs="Times New Roman"/>
          <w:sz w:val="28"/>
          <w:szCs w:val="28"/>
        </w:rPr>
        <w:t xml:space="preserve">Использование информационно-коммуникативных технологий дает возможность учащимся для осуществления следующих видов деятельности: </w:t>
      </w:r>
    </w:p>
    <w:p w:rsidR="00220A95" w:rsidRPr="000E7C8A" w:rsidRDefault="00220A95" w:rsidP="002067CA">
      <w:pPr>
        <w:pStyle w:val="a3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C8A">
        <w:rPr>
          <w:rFonts w:ascii="Times New Roman" w:hAnsi="Times New Roman" w:cs="Times New Roman"/>
          <w:sz w:val="28"/>
          <w:szCs w:val="28"/>
        </w:rPr>
        <w:t>проведение урока с мультимедиа выступлением (сопровождение рассказа учителя; демонстрации при объяснении нового материала; заранее подготовленное выступление — доклад ученика по определенной теме;</w:t>
      </w:r>
    </w:p>
    <w:p w:rsidR="00220A95" w:rsidRPr="000E7C8A" w:rsidRDefault="00220A95" w:rsidP="002067CA">
      <w:pPr>
        <w:pStyle w:val="a3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C8A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к выступлению, выполнение домашнего задания — поиск информации, работа над текстом, написание мультимедиа сочинения. </w:t>
      </w:r>
    </w:p>
    <w:p w:rsidR="00220A95" w:rsidRPr="000E7C8A" w:rsidRDefault="00220A95" w:rsidP="002067C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7C8A">
        <w:rPr>
          <w:rFonts w:ascii="Times New Roman" w:hAnsi="Times New Roman" w:cs="Times New Roman"/>
          <w:sz w:val="28"/>
          <w:szCs w:val="28"/>
        </w:rPr>
        <w:t xml:space="preserve">Такая форма организации работы позволяет в большей степени осуществлять индивидуальный подход к обучению. </w:t>
      </w:r>
    </w:p>
    <w:p w:rsidR="00220A95" w:rsidRPr="000E7C8A" w:rsidRDefault="00220A95" w:rsidP="002067C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7C8A">
        <w:rPr>
          <w:rFonts w:ascii="Times New Roman" w:hAnsi="Times New Roman" w:cs="Times New Roman"/>
          <w:b/>
          <w:sz w:val="28"/>
          <w:szCs w:val="28"/>
          <w:u w:val="single"/>
        </w:rPr>
        <w:t>Использование метода проектов</w:t>
      </w:r>
      <w:r w:rsidRPr="000E7C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451" w:rsidRPr="000E7C8A" w:rsidRDefault="00F411F0" w:rsidP="002067C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7C8A">
        <w:rPr>
          <w:rFonts w:ascii="Times New Roman" w:hAnsi="Times New Roman" w:cs="Times New Roman"/>
          <w:sz w:val="28"/>
          <w:szCs w:val="28"/>
        </w:rPr>
        <w:t>Освоение и реализация новых подходов, технологий и методик - это гарантия движения, динамики, роста, гибкости педагога и образовательной системы в целом. А, главное, создаёт благоприятные условия для решения многочисленных педагогических проблем и помогает адаптироваться к современным условиям жизни.</w:t>
      </w:r>
      <w:r w:rsidR="00BC1451" w:rsidRPr="000E7C8A">
        <w:rPr>
          <w:rFonts w:ascii="Times New Roman" w:hAnsi="Times New Roman" w:cs="Times New Roman"/>
          <w:sz w:val="28"/>
          <w:szCs w:val="28"/>
        </w:rPr>
        <w:t xml:space="preserve"> амостоятельного успешного усвоения обучающимися новых знаний, умений, компетенций, видов и способов деятельности.</w:t>
      </w:r>
    </w:p>
    <w:p w:rsidR="00BC1451" w:rsidRPr="000E7C8A" w:rsidRDefault="00BC1451" w:rsidP="002067C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7C8A">
        <w:rPr>
          <w:rFonts w:ascii="Times New Roman" w:hAnsi="Times New Roman" w:cs="Times New Roman"/>
          <w:sz w:val="28"/>
          <w:szCs w:val="28"/>
        </w:rPr>
        <w:t>В целом системно-деятельностный подход в обучении означает, что в этом процессе ставится и решается основная задача образования — создание условий развития гармоничной, нравственно совершенной, социально активной, профессионально компетентной и саморазвивающейся личности через активизацию внутренних резервов. Для реализации системно-деятельностного подхода необходимо перейти от освоения отдельных учебных предметов к межпредметному изучению сложных ситуаций реальной жизни. Соответственно, специфические для каждого учебного предмета действия и операции должны быть дополнены универсальными (метапредметными) учебными действиями.</w:t>
      </w:r>
    </w:p>
    <w:p w:rsidR="00BC1451" w:rsidRDefault="00BC1451" w:rsidP="002067C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7C8A">
        <w:rPr>
          <w:rFonts w:ascii="Times New Roman" w:hAnsi="Times New Roman" w:cs="Times New Roman"/>
          <w:sz w:val="28"/>
          <w:szCs w:val="28"/>
        </w:rPr>
        <w:t xml:space="preserve">Деятельностная форма результатов образования предполагает ряд существенных изменений в образовании. Например, эти изменения коснутся системы оценки достижения планируемых результатов освоения основной образовательной программы, в том числе не только оценки индивидуальных достижений обучающихся, но и деятельности педагога, образовательного учреждения. Изменения в обязательном порядке будут затрагивать вопросы </w:t>
      </w:r>
      <w:r w:rsidRPr="000E7C8A">
        <w:rPr>
          <w:rFonts w:ascii="Times New Roman" w:hAnsi="Times New Roman" w:cs="Times New Roman"/>
          <w:sz w:val="28"/>
          <w:szCs w:val="28"/>
        </w:rPr>
        <w:lastRenderedPageBreak/>
        <w:t>проектирования образовательного процесса с точки зрения его направленности на достижение требований Стандарта к результатам, в том числе и использование современных технологий деятельностного типа</w:t>
      </w:r>
      <w:r w:rsidR="002067CA">
        <w:rPr>
          <w:rFonts w:ascii="Times New Roman" w:hAnsi="Times New Roman" w:cs="Times New Roman"/>
          <w:sz w:val="28"/>
          <w:szCs w:val="28"/>
        </w:rPr>
        <w:t>. К</w:t>
      </w:r>
      <w:r w:rsidRPr="000E7C8A">
        <w:rPr>
          <w:rFonts w:ascii="Times New Roman" w:hAnsi="Times New Roman" w:cs="Times New Roman"/>
          <w:sz w:val="28"/>
          <w:szCs w:val="28"/>
        </w:rPr>
        <w:t xml:space="preserve"> </w:t>
      </w:r>
      <w:r w:rsidR="002067CA">
        <w:rPr>
          <w:rFonts w:ascii="Times New Roman" w:hAnsi="Times New Roman" w:cs="Times New Roman"/>
          <w:sz w:val="28"/>
          <w:szCs w:val="28"/>
        </w:rPr>
        <w:t>ним</w:t>
      </w:r>
      <w:r w:rsidRPr="000E7C8A">
        <w:rPr>
          <w:rFonts w:ascii="Times New Roman" w:hAnsi="Times New Roman" w:cs="Times New Roman"/>
          <w:sz w:val="28"/>
          <w:szCs w:val="28"/>
        </w:rPr>
        <w:t xml:space="preserve"> можно отнести технологии, основанные на уровневой дифференциации, на создании учебных ситуаций, на реализации проектной и исследовательской деятельности, на кооперации в обучении и др.</w:t>
      </w:r>
      <w:r w:rsidR="002067CA">
        <w:rPr>
          <w:rFonts w:ascii="Times New Roman" w:hAnsi="Times New Roman" w:cs="Times New Roman"/>
          <w:sz w:val="28"/>
          <w:szCs w:val="28"/>
        </w:rPr>
        <w:t xml:space="preserve"> </w:t>
      </w:r>
      <w:r w:rsidRPr="000E7C8A">
        <w:rPr>
          <w:rFonts w:ascii="Times New Roman" w:hAnsi="Times New Roman" w:cs="Times New Roman"/>
          <w:sz w:val="28"/>
          <w:szCs w:val="28"/>
        </w:rPr>
        <w:t>Изменения будут происходить и в подходах к пониманию</w:t>
      </w:r>
      <w:r w:rsidR="002067CA">
        <w:rPr>
          <w:rFonts w:ascii="Times New Roman" w:hAnsi="Times New Roman" w:cs="Times New Roman"/>
          <w:sz w:val="28"/>
          <w:szCs w:val="28"/>
        </w:rPr>
        <w:t>,</w:t>
      </w:r>
      <w:r w:rsidRPr="000E7C8A">
        <w:rPr>
          <w:rFonts w:ascii="Times New Roman" w:hAnsi="Times New Roman" w:cs="Times New Roman"/>
          <w:sz w:val="28"/>
          <w:szCs w:val="28"/>
        </w:rPr>
        <w:t xml:space="preserve"> и оценке профессиональной педагогической компетентности</w:t>
      </w:r>
      <w:r w:rsidR="002067CA">
        <w:rPr>
          <w:rFonts w:ascii="Times New Roman" w:hAnsi="Times New Roman" w:cs="Times New Roman"/>
          <w:sz w:val="28"/>
          <w:szCs w:val="28"/>
        </w:rPr>
        <w:t>. С</w:t>
      </w:r>
      <w:r w:rsidRPr="000E7C8A">
        <w:rPr>
          <w:rFonts w:ascii="Times New Roman" w:hAnsi="Times New Roman" w:cs="Times New Roman"/>
          <w:sz w:val="28"/>
          <w:szCs w:val="28"/>
        </w:rPr>
        <w:t>овременный педагог должен уметь проектировать и организовывать образовательный процесс в соответствии с системно-деятельностным подходом, уметь проектировать и реализовывать программу развития универсальных учебных действий у учащихся своего класса, уметь исследовать уровень достижения не только предметных, но и личностных и метапредметных результатов освоения учениками основной образовательной программы.</w:t>
      </w:r>
    </w:p>
    <w:p w:rsidR="00EE763E" w:rsidRDefault="00EE7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763E" w:rsidRDefault="00EE763E" w:rsidP="00EE763E">
      <w:pPr>
        <w:pStyle w:val="1"/>
      </w:pPr>
      <w:bookmarkStart w:id="12" w:name="_Toc347143460"/>
      <w:r>
        <w:lastRenderedPageBreak/>
        <w:t>Литература</w:t>
      </w:r>
      <w:bookmarkEnd w:id="12"/>
    </w:p>
    <w:p w:rsidR="00E706C2" w:rsidRPr="00E706C2" w:rsidRDefault="00E706C2" w:rsidP="00E706C2">
      <w:pPr>
        <w:pStyle w:val="a3"/>
        <w:numPr>
          <w:ilvl w:val="0"/>
          <w:numId w:val="11"/>
        </w:numPr>
        <w:spacing w:before="120" w:after="120" w:line="360" w:lineRule="auto"/>
        <w:ind w:left="714" w:hanging="357"/>
        <w:jc w:val="both"/>
        <w:rPr>
          <w:rStyle w:val="s41"/>
          <w:rFonts w:ascii="Times New Roman" w:hAnsi="Times New Roman" w:cs="Times New Roman"/>
          <w:sz w:val="28"/>
          <w:szCs w:val="28"/>
        </w:rPr>
      </w:pPr>
      <w:r w:rsidRPr="00E706C2">
        <w:rPr>
          <w:rFonts w:ascii="Times New Roman" w:hAnsi="Times New Roman" w:cs="Times New Roman"/>
          <w:sz w:val="28"/>
          <w:szCs w:val="28"/>
        </w:rPr>
        <w:t>Шерстова Е.В.</w:t>
      </w:r>
      <w:r w:rsidRPr="00E706C2">
        <w:rPr>
          <w:rStyle w:val="s41"/>
          <w:rFonts w:ascii="Times New Roman" w:hAnsi="Times New Roman" w:cs="Times New Roman"/>
          <w:sz w:val="28"/>
          <w:szCs w:val="28"/>
        </w:rPr>
        <w:t xml:space="preserve"> Системно-деятельностный подход на уроках русского языка. // Интернет-журнал "Эйдос".- 2012. - №3. </w:t>
      </w:r>
    </w:p>
    <w:p w:rsidR="00E706C2" w:rsidRPr="00E706C2" w:rsidRDefault="00E706C2" w:rsidP="00E706C2">
      <w:pPr>
        <w:numPr>
          <w:ilvl w:val="0"/>
          <w:numId w:val="11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0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6C2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</w:t>
      </w:r>
      <w:hyperlink r:id="rId10" w:tgtFrame="_blank" w:history="1">
        <w:r w:rsidRPr="00E706C2">
          <w:rPr>
            <w:rStyle w:val="aa"/>
            <w:rFonts w:ascii="Times New Roman" w:hAnsi="Times New Roman" w:cs="Times New Roman"/>
            <w:sz w:val="28"/>
            <w:szCs w:val="28"/>
          </w:rPr>
          <w:t>http://standart.edu.ru/</w:t>
        </w:r>
      </w:hyperlink>
    </w:p>
    <w:p w:rsidR="00E706C2" w:rsidRPr="00E706C2" w:rsidRDefault="00E706C2" w:rsidP="00E706C2">
      <w:pPr>
        <w:numPr>
          <w:ilvl w:val="0"/>
          <w:numId w:val="11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706C2">
        <w:rPr>
          <w:rFonts w:ascii="Times New Roman" w:hAnsi="Times New Roman" w:cs="Times New Roman"/>
          <w:sz w:val="28"/>
          <w:szCs w:val="28"/>
        </w:rPr>
        <w:t xml:space="preserve"> Сравнительная таблица Стандартов </w:t>
      </w:r>
      <w:hyperlink r:id="rId11" w:tgtFrame="_blank" w:history="1">
        <w:r w:rsidRPr="00E706C2">
          <w:rPr>
            <w:rStyle w:val="aa"/>
            <w:rFonts w:ascii="Times New Roman" w:hAnsi="Times New Roman" w:cs="Times New Roman"/>
            <w:sz w:val="28"/>
            <w:szCs w:val="28"/>
          </w:rPr>
          <w:t>http://sch109.trg.ru/DswMedia/sravnitel-nayatablicastandartov.docx</w:t>
        </w:r>
      </w:hyperlink>
      <w:bookmarkStart w:id="13" w:name="_GoBack"/>
      <w:bookmarkEnd w:id="13"/>
    </w:p>
    <w:sectPr w:rsidR="00E706C2" w:rsidRPr="00E706C2" w:rsidSect="00C85AE1">
      <w:headerReference w:type="default" r:id="rId12"/>
      <w:headerReference w:type="first" r:id="rId13"/>
      <w:pgSz w:w="11906" w:h="16838"/>
      <w:pgMar w:top="1134" w:right="850" w:bottom="993" w:left="1701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28A" w:rsidRDefault="0081228A" w:rsidP="00143A57">
      <w:pPr>
        <w:spacing w:after="0" w:line="240" w:lineRule="auto"/>
      </w:pPr>
      <w:r>
        <w:separator/>
      </w:r>
    </w:p>
  </w:endnote>
  <w:endnote w:type="continuationSeparator" w:id="0">
    <w:p w:rsidR="0081228A" w:rsidRDefault="0081228A" w:rsidP="0014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28A" w:rsidRDefault="0081228A" w:rsidP="00143A57">
      <w:pPr>
        <w:spacing w:after="0" w:line="240" w:lineRule="auto"/>
      </w:pPr>
      <w:r>
        <w:separator/>
      </w:r>
    </w:p>
  </w:footnote>
  <w:footnote w:type="continuationSeparator" w:id="0">
    <w:p w:rsidR="0081228A" w:rsidRDefault="0081228A" w:rsidP="0014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079709"/>
      <w:docPartObj>
        <w:docPartGallery w:val="Page Numbers (Top of Page)"/>
        <w:docPartUnique/>
      </w:docPartObj>
    </w:sdtPr>
    <w:sdtContent>
      <w:p w:rsidR="0081228A" w:rsidRDefault="0081228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500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81228A" w:rsidRDefault="008122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28A" w:rsidRDefault="0081228A">
    <w:pPr>
      <w:pStyle w:val="a4"/>
      <w:jc w:val="center"/>
    </w:pPr>
  </w:p>
  <w:p w:rsidR="0081228A" w:rsidRDefault="008122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59A9"/>
    <w:multiLevelType w:val="hybridMultilevel"/>
    <w:tmpl w:val="CE66DFB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BD94781"/>
    <w:multiLevelType w:val="hybridMultilevel"/>
    <w:tmpl w:val="D7DC983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AD312E6"/>
    <w:multiLevelType w:val="hybridMultilevel"/>
    <w:tmpl w:val="633E9AB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C9F5932"/>
    <w:multiLevelType w:val="multilevel"/>
    <w:tmpl w:val="4CE44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CB71C4"/>
    <w:multiLevelType w:val="hybridMultilevel"/>
    <w:tmpl w:val="7F1A8C5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C2E382B"/>
    <w:multiLevelType w:val="hybridMultilevel"/>
    <w:tmpl w:val="113EF52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49A5489"/>
    <w:multiLevelType w:val="hybridMultilevel"/>
    <w:tmpl w:val="4028CC96"/>
    <w:lvl w:ilvl="0" w:tplc="5BBE0E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836917"/>
    <w:multiLevelType w:val="hybridMultilevel"/>
    <w:tmpl w:val="B7B6487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1676C00"/>
    <w:multiLevelType w:val="hybridMultilevel"/>
    <w:tmpl w:val="D2D00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54BC6"/>
    <w:multiLevelType w:val="hybridMultilevel"/>
    <w:tmpl w:val="0E70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657B9"/>
    <w:multiLevelType w:val="hybridMultilevel"/>
    <w:tmpl w:val="4262219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0400973"/>
    <w:multiLevelType w:val="multilevel"/>
    <w:tmpl w:val="6AB2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4861AE"/>
    <w:multiLevelType w:val="hybridMultilevel"/>
    <w:tmpl w:val="0E7063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13FB"/>
    <w:rsid w:val="00004500"/>
    <w:rsid w:val="0001403E"/>
    <w:rsid w:val="00022CBC"/>
    <w:rsid w:val="00042BFB"/>
    <w:rsid w:val="000813FB"/>
    <w:rsid w:val="000E7C8A"/>
    <w:rsid w:val="00143A57"/>
    <w:rsid w:val="00144D75"/>
    <w:rsid w:val="00150B58"/>
    <w:rsid w:val="001E7710"/>
    <w:rsid w:val="002067CA"/>
    <w:rsid w:val="00220A95"/>
    <w:rsid w:val="00231BE8"/>
    <w:rsid w:val="002B7F41"/>
    <w:rsid w:val="0033115F"/>
    <w:rsid w:val="0035230B"/>
    <w:rsid w:val="003A1B3C"/>
    <w:rsid w:val="003D212F"/>
    <w:rsid w:val="00463DBF"/>
    <w:rsid w:val="005038F7"/>
    <w:rsid w:val="005C0566"/>
    <w:rsid w:val="006047EA"/>
    <w:rsid w:val="00606956"/>
    <w:rsid w:val="00655759"/>
    <w:rsid w:val="006733E8"/>
    <w:rsid w:val="00697FBC"/>
    <w:rsid w:val="007E4FD6"/>
    <w:rsid w:val="0081228A"/>
    <w:rsid w:val="00833A86"/>
    <w:rsid w:val="00871A51"/>
    <w:rsid w:val="008D4484"/>
    <w:rsid w:val="00912709"/>
    <w:rsid w:val="0095328E"/>
    <w:rsid w:val="00AC5F83"/>
    <w:rsid w:val="00B1120C"/>
    <w:rsid w:val="00B53BC5"/>
    <w:rsid w:val="00B635B9"/>
    <w:rsid w:val="00BA400A"/>
    <w:rsid w:val="00BC1451"/>
    <w:rsid w:val="00BE73DD"/>
    <w:rsid w:val="00C157DD"/>
    <w:rsid w:val="00C52533"/>
    <w:rsid w:val="00C85AE1"/>
    <w:rsid w:val="00C87148"/>
    <w:rsid w:val="00CC2EE9"/>
    <w:rsid w:val="00CC52BA"/>
    <w:rsid w:val="00CF6EB8"/>
    <w:rsid w:val="00DE0E5C"/>
    <w:rsid w:val="00DE3680"/>
    <w:rsid w:val="00DE763E"/>
    <w:rsid w:val="00E4758B"/>
    <w:rsid w:val="00E54B92"/>
    <w:rsid w:val="00E706C2"/>
    <w:rsid w:val="00E86E14"/>
    <w:rsid w:val="00EE763E"/>
    <w:rsid w:val="00F4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9251A64-F4D5-4DA2-B7E2-EB512FB3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EB8"/>
  </w:style>
  <w:style w:type="paragraph" w:styleId="1">
    <w:name w:val="heading 1"/>
    <w:basedOn w:val="a"/>
    <w:next w:val="a"/>
    <w:link w:val="10"/>
    <w:uiPriority w:val="9"/>
    <w:qFormat/>
    <w:rsid w:val="0095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9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3A57"/>
  </w:style>
  <w:style w:type="paragraph" w:styleId="a6">
    <w:name w:val="footer"/>
    <w:basedOn w:val="a"/>
    <w:link w:val="a7"/>
    <w:uiPriority w:val="99"/>
    <w:unhideWhenUsed/>
    <w:rsid w:val="0014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3A57"/>
  </w:style>
  <w:style w:type="character" w:customStyle="1" w:styleId="10">
    <w:name w:val="Заголовок 1 Знак"/>
    <w:basedOn w:val="a0"/>
    <w:link w:val="1"/>
    <w:uiPriority w:val="9"/>
    <w:rsid w:val="0095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0E7C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3D212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D21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212F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D212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D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212F"/>
    <w:rPr>
      <w:rFonts w:ascii="Tahoma" w:hAnsi="Tahoma" w:cs="Tahoma"/>
      <w:sz w:val="16"/>
      <w:szCs w:val="16"/>
    </w:rPr>
  </w:style>
  <w:style w:type="character" w:customStyle="1" w:styleId="s41">
    <w:name w:val="s41"/>
    <w:basedOn w:val="a0"/>
    <w:rsid w:val="00EE763E"/>
  </w:style>
  <w:style w:type="paragraph" w:styleId="ad">
    <w:name w:val="No Spacing"/>
    <w:link w:val="ae"/>
    <w:uiPriority w:val="1"/>
    <w:qFormat/>
    <w:rsid w:val="005038F7"/>
    <w:pPr>
      <w:spacing w:after="0" w:line="240" w:lineRule="auto"/>
    </w:pPr>
    <w:rPr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5038F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109.trg.ru/DswMedia/sravnitel-nayatablicastandartov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tandart.edu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4278-C0EF-416B-BD84-096A6A99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3</Pages>
  <Words>4880</Words>
  <Characters>35725</Characters>
  <Application>Microsoft Office Word</Application>
  <DocSecurity>0</DocSecurity>
  <Lines>1152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</cp:lastModifiedBy>
  <cp:revision>20</cp:revision>
  <cp:lastPrinted>2013-01-28T10:36:00Z</cp:lastPrinted>
  <dcterms:created xsi:type="dcterms:W3CDTF">2013-01-23T14:39:00Z</dcterms:created>
  <dcterms:modified xsi:type="dcterms:W3CDTF">2017-11-03T16:07:00Z</dcterms:modified>
</cp:coreProperties>
</file>